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769D" w14:textId="317D522D" w:rsidR="009C4216" w:rsidRPr="00CB552C" w:rsidRDefault="002F4208" w:rsidP="009329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CB6E3B" wp14:editId="071C41A3">
                <wp:simplePos x="0" y="0"/>
                <wp:positionH relativeFrom="column">
                  <wp:posOffset>459317</wp:posOffset>
                </wp:positionH>
                <wp:positionV relativeFrom="paragraph">
                  <wp:posOffset>-201295</wp:posOffset>
                </wp:positionV>
                <wp:extent cx="5374640" cy="1016000"/>
                <wp:effectExtent l="0" t="0" r="10160" b="1270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640" cy="1016000"/>
                        </a:xfrm>
                        <a:prstGeom prst="rect">
                          <a:avLst/>
                        </a:prstGeom>
                        <a:solidFill>
                          <a:srgbClr val="A98DB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28B31" w14:textId="77777777" w:rsidR="002F4208" w:rsidRPr="00A81005" w:rsidRDefault="002F4208" w:rsidP="002F4208">
                            <w:pPr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men With Disabilities Australia </w:t>
                            </w:r>
                          </w:p>
                          <w:p w14:paraId="3F327B37" w14:textId="77777777" w:rsidR="002F4208" w:rsidRPr="00A81005" w:rsidRDefault="002F4208" w:rsidP="002F4208">
                            <w:pPr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wda.org.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B6E3B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alt="&quot;&quot;" style="position:absolute;margin-left:36.15pt;margin-top:-15.85pt;width:423.2pt;height:80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" fillcolor="#a98dbe" strokeweight=".5pt">
                <v:textbox>
                  <w:txbxContent>
                    <w:p w14:paraId="03D28B31" w14:textId="77777777" w:rsidR="002F4208" w:rsidRPr="00A81005" w:rsidRDefault="002F4208" w:rsidP="002F4208">
                      <w:pPr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omen With Disabilities Australia </w:t>
                      </w:r>
                    </w:p>
                    <w:p w14:paraId="3F327B37" w14:textId="77777777" w:rsidR="002F4208" w:rsidRPr="00A81005" w:rsidRDefault="002F4208" w:rsidP="002F4208">
                      <w:pPr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wda.org.au </w:t>
                      </w:r>
                    </w:p>
                  </w:txbxContent>
                </v:textbox>
              </v:shape>
            </w:pict>
          </mc:Fallback>
        </mc:AlternateContent>
      </w:r>
    </w:p>
    <w:p w14:paraId="783A6DFB" w14:textId="6BDD040B" w:rsidR="001553CF" w:rsidRPr="00FF5F63" w:rsidRDefault="00510AF1" w:rsidP="00FF5F63">
      <w:pPr>
        <w:spacing w:line="480" w:lineRule="auto"/>
        <w:ind w:left="1701"/>
        <w:rPr>
          <w:rFonts w:ascii="Arial" w:hAnsi="Arial" w:cs="Arial"/>
          <w:b/>
          <w:bCs/>
          <w:color w:val="9D72C0"/>
          <w:sz w:val="60"/>
          <w:szCs w:val="60"/>
          <w:lang w:val="en-US"/>
        </w:rPr>
      </w:pPr>
      <w:r w:rsidRPr="00FF5F63">
        <w:rPr>
          <w:rFonts w:ascii="Arial" w:hAnsi="Arial" w:cs="Arial"/>
          <w:noProof/>
          <w:color w:val="9D72C0"/>
          <w:sz w:val="28"/>
          <w:szCs w:val="28"/>
          <w:lang w:val="en-US"/>
        </w:rPr>
        <w:drawing>
          <wp:anchor distT="0" distB="0" distL="114300" distR="114300" simplePos="0" relativeHeight="251736064" behindDoc="0" locked="0" layoutInCell="1" allowOverlap="1" wp14:anchorId="2A1D8CE4" wp14:editId="470E2D5E">
            <wp:simplePos x="0" y="0"/>
            <wp:positionH relativeFrom="column">
              <wp:posOffset>1101215</wp:posOffset>
            </wp:positionH>
            <wp:positionV relativeFrom="paragraph">
              <wp:posOffset>1638758</wp:posOffset>
            </wp:positionV>
            <wp:extent cx="3807502" cy="3283834"/>
            <wp:effectExtent l="0" t="0" r="2540" b="5715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eriod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7" r="2803" b="8374"/>
                    <a:stretch/>
                  </pic:blipFill>
                  <pic:spPr bwMode="auto">
                    <a:xfrm>
                      <a:off x="0" y="0"/>
                      <a:ext cx="3813651" cy="328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CAC" w:rsidRPr="00FF5F63">
        <w:rPr>
          <w:rFonts w:ascii="Arial" w:hAnsi="Arial" w:cs="Arial"/>
          <w:b/>
          <w:bCs/>
          <w:color w:val="9D72C0"/>
          <w:sz w:val="60"/>
          <w:szCs w:val="60"/>
          <w:lang w:val="en-US"/>
        </w:rPr>
        <w:t xml:space="preserve"> </w:t>
      </w:r>
      <w:r w:rsidR="00510CAC" w:rsidRPr="00FF5F63">
        <w:rPr>
          <w:rFonts w:ascii="Arial" w:hAnsi="Arial" w:cs="Arial"/>
          <w:b/>
          <w:bCs/>
          <w:color w:val="9D72C0"/>
          <w:sz w:val="60"/>
          <w:szCs w:val="60"/>
          <w:lang w:val="en-US"/>
        </w:rPr>
        <w:br/>
      </w:r>
      <w:r w:rsidR="002F4208">
        <w:rPr>
          <w:rFonts w:ascii="Arial" w:hAnsi="Arial" w:cs="Arial"/>
          <w:b/>
          <w:bCs/>
          <w:color w:val="9D72C0"/>
          <w:sz w:val="60"/>
          <w:szCs w:val="60"/>
          <w:lang w:val="en-US"/>
        </w:rPr>
        <w:t>WWDA Youth</w:t>
      </w:r>
      <w:r w:rsidR="00510CAC" w:rsidRPr="00FF5F63">
        <w:rPr>
          <w:rFonts w:ascii="Arial" w:hAnsi="Arial" w:cs="Arial"/>
          <w:b/>
          <w:bCs/>
          <w:color w:val="9D72C0"/>
          <w:sz w:val="60"/>
          <w:szCs w:val="60"/>
          <w:lang w:val="en-US"/>
        </w:rPr>
        <w:t xml:space="preserve"> </w:t>
      </w:r>
      <w:r w:rsidR="002F4208">
        <w:rPr>
          <w:rFonts w:ascii="Arial" w:hAnsi="Arial" w:cs="Arial"/>
          <w:b/>
          <w:bCs/>
          <w:color w:val="9D72C0"/>
          <w:sz w:val="60"/>
          <w:szCs w:val="60"/>
          <w:lang w:val="en-US"/>
        </w:rPr>
        <w:t>Fact Sheet</w:t>
      </w:r>
    </w:p>
    <w:p w14:paraId="1D9971E1" w14:textId="7DFAE42C" w:rsidR="00510CAC" w:rsidRPr="00510AF1" w:rsidRDefault="00510CAC" w:rsidP="009329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34A09D4F" w14:textId="313E4C78" w:rsidR="00510CAC" w:rsidRPr="00510AF1" w:rsidRDefault="00510CAC" w:rsidP="009329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73146904" w14:textId="45BC6347" w:rsidR="00510AF1" w:rsidRDefault="00510AF1" w:rsidP="009329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34418845" w14:textId="50F4D3B5" w:rsidR="00510AF1" w:rsidRDefault="00510AF1" w:rsidP="009329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1E5ECFE" w14:textId="215229D8" w:rsidR="00510AF1" w:rsidRDefault="00510AF1" w:rsidP="009329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ABB4778" w14:textId="081BA033" w:rsidR="00510AF1" w:rsidRDefault="00510AF1" w:rsidP="009329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0762A3E" w14:textId="707EFA84" w:rsidR="00510AF1" w:rsidRDefault="00510AF1" w:rsidP="009329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683332E4" w14:textId="72C21945" w:rsidR="00510AF1" w:rsidRDefault="00510AF1" w:rsidP="009329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27C0BA8" w14:textId="3448AB98" w:rsidR="00510AF1" w:rsidRDefault="00510AF1" w:rsidP="009329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62EBA469" w14:textId="050F2C59" w:rsidR="00510AF1" w:rsidRDefault="00510AF1" w:rsidP="00932935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4ECCC8DA" w14:textId="13571ACF" w:rsidR="00510AF1" w:rsidRDefault="00B24C9F" w:rsidP="00FF5F63">
      <w:pPr>
        <w:spacing w:line="480" w:lineRule="auto"/>
        <w:ind w:left="1701"/>
        <w:rPr>
          <w:rFonts w:ascii="Arial" w:hAnsi="Arial" w:cs="Arial"/>
          <w:b/>
          <w:bCs/>
          <w:sz w:val="72"/>
          <w:szCs w:val="72"/>
          <w:lang w:val="en-US"/>
        </w:rPr>
      </w:pPr>
      <w:r w:rsidRPr="00510AF1">
        <w:rPr>
          <w:rFonts w:ascii="Arial" w:hAnsi="Arial" w:cs="Arial"/>
          <w:b/>
          <w:bCs/>
          <w:sz w:val="72"/>
          <w:szCs w:val="72"/>
          <w:lang w:val="en-US"/>
        </w:rPr>
        <w:t>Y</w:t>
      </w:r>
      <w:r w:rsidR="00682D70" w:rsidRPr="00510AF1">
        <w:rPr>
          <w:rFonts w:ascii="Arial" w:hAnsi="Arial" w:cs="Arial"/>
          <w:b/>
          <w:bCs/>
          <w:sz w:val="72"/>
          <w:szCs w:val="72"/>
          <w:lang w:val="en-US"/>
        </w:rPr>
        <w:t>our period</w:t>
      </w:r>
      <w:r w:rsidRPr="00510AF1">
        <w:rPr>
          <w:rFonts w:ascii="Arial" w:hAnsi="Arial" w:cs="Arial"/>
          <w:b/>
          <w:bCs/>
          <w:sz w:val="72"/>
          <w:szCs w:val="72"/>
          <w:lang w:val="en-US"/>
        </w:rPr>
        <w:t xml:space="preserve">. It is </w:t>
      </w:r>
    </w:p>
    <w:p w14:paraId="6544DFCB" w14:textId="5A9F2C94" w:rsidR="009C4216" w:rsidRPr="00510AF1" w:rsidRDefault="00FF5F63" w:rsidP="00FF5F63">
      <w:pPr>
        <w:spacing w:line="480" w:lineRule="auto"/>
        <w:ind w:left="1701"/>
        <w:rPr>
          <w:rFonts w:ascii="Arial" w:hAnsi="Arial" w:cs="Arial"/>
          <w:b/>
          <w:bCs/>
          <w:sz w:val="72"/>
          <w:szCs w:val="72"/>
          <w:lang w:val="en-US"/>
        </w:rPr>
      </w:pPr>
      <w:r w:rsidRPr="00D43D29">
        <w:rPr>
          <w:rFonts w:ascii="Arial" w:hAnsi="Arial" w:cs="Arial"/>
          <w:b/>
          <w:bCs/>
          <w:noProof/>
          <w:sz w:val="68"/>
          <w:szCs w:val="68"/>
          <w:lang w:val="en-US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68E7AAC9" wp14:editId="70D2C314">
                <wp:simplePos x="0" y="0"/>
                <wp:positionH relativeFrom="column">
                  <wp:posOffset>846455</wp:posOffset>
                </wp:positionH>
                <wp:positionV relativeFrom="paragraph">
                  <wp:posOffset>830580</wp:posOffset>
                </wp:positionV>
                <wp:extent cx="5240020" cy="1600200"/>
                <wp:effectExtent l="0" t="0" r="5080" b="0"/>
                <wp:wrapNone/>
                <wp:docPr id="40" name="Group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020" cy="1600200"/>
                          <a:chOff x="0" y="0"/>
                          <a:chExt cx="5240020" cy="160020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0"/>
                          <a:stretch/>
                        </pic:blipFill>
                        <pic:spPr bwMode="auto">
                          <a:xfrm>
                            <a:off x="0" y="0"/>
                            <a:ext cx="524002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6700" y="406400"/>
                            <a:ext cx="2045335" cy="1022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EE7C1B" id="Group 40" o:spid="_x0000_s1026" alt="&quot;&quot;" style="position:absolute;margin-left:66.65pt;margin-top:65.4pt;width:412.6pt;height:126pt;z-index:251917312" coordsize="52400,160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">
                <v:shape id="Picture 46" o:spid="_x0000_s1027" type="#_x0000_t75" alt="Background pattern&#10;&#10;Description automatically generated with low confidence" style="position:absolute;width:52400;height:160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">
                  <v:imagedata r:id="rId11" o:title="Background pattern&#10;&#10;Description automatically generated with low confidence" croptop="3867f"/>
                </v:shape>
                <v:shape id="Picture 48" o:spid="_x0000_s1028" type="#_x0000_t75" alt="&quot;&quot;" style="position:absolute;left:28067;top:4064;width:20453;height:10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">
                  <v:imagedata r:id="rId12" o:title=""/>
                </v:shape>
              </v:group>
            </w:pict>
          </mc:Fallback>
        </mc:AlternateContent>
      </w:r>
      <w:r w:rsidR="00B24C9F" w:rsidRPr="00510AF1">
        <w:rPr>
          <w:rFonts w:ascii="Arial" w:hAnsi="Arial" w:cs="Arial"/>
          <w:b/>
          <w:bCs/>
          <w:sz w:val="72"/>
          <w:szCs w:val="72"/>
          <w:lang w:val="en-US"/>
        </w:rPr>
        <w:t>called Menstruation.</w:t>
      </w:r>
    </w:p>
    <w:p w14:paraId="17082CD5" w14:textId="36AB09AE" w:rsidR="00510AF1" w:rsidRDefault="00510AF1" w:rsidP="00932935">
      <w:pPr>
        <w:spacing w:line="480" w:lineRule="auto"/>
        <w:rPr>
          <w:rFonts w:ascii="Arial" w:hAnsi="Arial" w:cs="Arial"/>
          <w:bCs/>
          <w:sz w:val="28"/>
          <w:szCs w:val="28"/>
          <w:lang w:val="en-US"/>
        </w:rPr>
      </w:pPr>
    </w:p>
    <w:p w14:paraId="2B654010" w14:textId="77777777" w:rsidR="00FF5F63" w:rsidRDefault="00FF5F63" w:rsidP="00932935">
      <w:pPr>
        <w:spacing w:line="480" w:lineRule="auto"/>
        <w:ind w:left="2268"/>
        <w:jc w:val="right"/>
        <w:rPr>
          <w:rFonts w:ascii="Arial" w:hAnsi="Arial" w:cs="Arial"/>
          <w:bCs/>
          <w:sz w:val="28"/>
          <w:szCs w:val="28"/>
          <w:lang w:val="en-US"/>
        </w:rPr>
      </w:pPr>
    </w:p>
    <w:p w14:paraId="60EACF1E" w14:textId="277E17D6" w:rsidR="00CB552C" w:rsidRDefault="00932935" w:rsidP="00932935">
      <w:pPr>
        <w:spacing w:line="480" w:lineRule="auto"/>
        <w:ind w:left="2268"/>
        <w:jc w:val="right"/>
        <w:rPr>
          <w:rFonts w:ascii="Arial" w:hAnsi="Arial" w:cs="Arial"/>
          <w:bCs/>
          <w:sz w:val="28"/>
          <w:szCs w:val="28"/>
          <w:lang w:val="en-US"/>
        </w:rPr>
      </w:pPr>
      <w:r>
        <w:rPr>
          <w:noProof/>
          <w:sz w:val="27"/>
        </w:rPr>
        <w:lastRenderedPageBreak/>
        <w:drawing>
          <wp:anchor distT="0" distB="0" distL="114300" distR="114300" simplePos="0" relativeHeight="251912192" behindDoc="0" locked="0" layoutInCell="1" allowOverlap="1" wp14:anchorId="1D193051" wp14:editId="47264B36">
            <wp:simplePos x="0" y="0"/>
            <wp:positionH relativeFrom="column">
              <wp:posOffset>-262890</wp:posOffset>
            </wp:positionH>
            <wp:positionV relativeFrom="paragraph">
              <wp:posOffset>168699</wp:posOffset>
            </wp:positionV>
            <wp:extent cx="1608667" cy="728813"/>
            <wp:effectExtent l="0" t="0" r="4445" b="0"/>
            <wp:wrapNone/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67" cy="728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034B7" w14:textId="7138F3C4" w:rsidR="00932935" w:rsidRDefault="00932935" w:rsidP="00932935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rial" w:hAnsi="Arial" w:cs="Arial"/>
          <w:bCs/>
          <w:sz w:val="28"/>
          <w:szCs w:val="28"/>
          <w:lang w:val="en-US"/>
        </w:rPr>
      </w:pPr>
      <w:r w:rsidRPr="0093293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AE4821">
        <w:rPr>
          <w:rFonts w:ascii="Arial" w:hAnsi="Arial" w:cs="Arial"/>
          <w:bCs/>
          <w:sz w:val="28"/>
          <w:szCs w:val="28"/>
          <w:lang w:val="en-US"/>
        </w:rPr>
        <w:t xml:space="preserve">We are Women </w:t>
      </w:r>
      <w:r w:rsidR="00196D92">
        <w:rPr>
          <w:rFonts w:ascii="Arial" w:hAnsi="Arial" w:cs="Arial"/>
          <w:bCs/>
          <w:sz w:val="28"/>
          <w:szCs w:val="28"/>
          <w:lang w:val="en-US"/>
        </w:rPr>
        <w:t>W</w:t>
      </w:r>
      <w:r w:rsidRPr="00AE4821">
        <w:rPr>
          <w:rFonts w:ascii="Arial" w:hAnsi="Arial" w:cs="Arial"/>
          <w:bCs/>
          <w:sz w:val="28"/>
          <w:szCs w:val="28"/>
          <w:lang w:val="en-US"/>
        </w:rPr>
        <w:t xml:space="preserve">ith Disabilities Australia. </w:t>
      </w:r>
    </w:p>
    <w:p w14:paraId="37E45562" w14:textId="77777777" w:rsidR="00932935" w:rsidRDefault="00932935" w:rsidP="00932935">
      <w:pPr>
        <w:spacing w:line="480" w:lineRule="auto"/>
        <w:ind w:left="2268"/>
        <w:rPr>
          <w:rFonts w:ascii="Arial" w:eastAsiaTheme="majorEastAsia" w:hAnsi="Arial" w:cs="Arial"/>
          <w:color w:val="000000" w:themeColor="text1"/>
          <w:sz w:val="28"/>
          <w:szCs w:val="28"/>
          <w:lang w:eastAsia="en-AU"/>
        </w:rPr>
      </w:pPr>
    </w:p>
    <w:p w14:paraId="6A4000D8" w14:textId="73FBABB0" w:rsidR="002D3451" w:rsidRPr="00932935" w:rsidRDefault="002D3451" w:rsidP="00932935">
      <w:pPr>
        <w:spacing w:line="480" w:lineRule="auto"/>
        <w:ind w:left="2268"/>
        <w:rPr>
          <w:rFonts w:ascii="Arial" w:eastAsiaTheme="majorEastAsia" w:hAnsi="Arial" w:cs="Arial"/>
          <w:color w:val="000000" w:themeColor="text1"/>
          <w:sz w:val="28"/>
          <w:szCs w:val="28"/>
          <w:lang w:eastAsia="en-AU"/>
        </w:rPr>
      </w:pPr>
    </w:p>
    <w:p w14:paraId="730F1124" w14:textId="18F66AC4" w:rsidR="00932935" w:rsidRDefault="00932935" w:rsidP="00932935">
      <w:pPr>
        <w:pStyle w:val="ListParagraph"/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754496" behindDoc="0" locked="0" layoutInCell="1" allowOverlap="1" wp14:anchorId="2930C273" wp14:editId="23203CF9">
            <wp:simplePos x="0" y="0"/>
            <wp:positionH relativeFrom="column">
              <wp:posOffset>22437</wp:posOffset>
            </wp:positionH>
            <wp:positionV relativeFrom="paragraph">
              <wp:posOffset>166370</wp:posOffset>
            </wp:positionV>
            <wp:extent cx="1320800" cy="1320800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eri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92A0E" w14:textId="131D6889" w:rsidR="00B24C9F" w:rsidRDefault="00B24C9F" w:rsidP="00932935">
      <w:pPr>
        <w:pStyle w:val="ListParagraph"/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827F33">
        <w:rPr>
          <w:rFonts w:ascii="Arial" w:hAnsi="Arial" w:cs="Arial"/>
          <w:sz w:val="28"/>
          <w:szCs w:val="28"/>
          <w:lang w:val="en-US"/>
        </w:rPr>
        <w:t xml:space="preserve">This </w:t>
      </w:r>
      <w:r>
        <w:rPr>
          <w:rFonts w:ascii="Arial" w:hAnsi="Arial" w:cs="Arial"/>
          <w:sz w:val="28"/>
          <w:szCs w:val="28"/>
          <w:lang w:val="en-US"/>
        </w:rPr>
        <w:t xml:space="preserve">book is about your period. </w:t>
      </w:r>
    </w:p>
    <w:p w14:paraId="46E004F9" w14:textId="5CEE0803" w:rsidR="00B24C9F" w:rsidRDefault="007E59CF" w:rsidP="00932935">
      <w:pPr>
        <w:pStyle w:val="ListParagraph"/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r period</w:t>
      </w:r>
      <w:r w:rsidR="00B24C9F">
        <w:rPr>
          <w:rFonts w:ascii="Arial" w:hAnsi="Arial" w:cs="Arial"/>
          <w:sz w:val="28"/>
          <w:szCs w:val="28"/>
          <w:lang w:val="en-US"/>
        </w:rPr>
        <w:t xml:space="preserve"> is also called </w:t>
      </w:r>
      <w:r w:rsidR="00B24C9F" w:rsidRPr="007E59CF">
        <w:rPr>
          <w:rFonts w:ascii="Arial" w:hAnsi="Arial" w:cs="Arial"/>
          <w:b/>
          <w:bCs/>
          <w:sz w:val="28"/>
          <w:szCs w:val="28"/>
          <w:lang w:val="en-US"/>
        </w:rPr>
        <w:t>menstruation</w:t>
      </w:r>
      <w:r w:rsidR="00B24C9F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7F280940" w14:textId="58868FA3" w:rsidR="00B24C9F" w:rsidRDefault="00B24C9F" w:rsidP="00932935">
      <w:pPr>
        <w:pStyle w:val="ListParagraph"/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</w:p>
    <w:p w14:paraId="6BDAC7F3" w14:textId="2D4D9A07" w:rsidR="00CB552C" w:rsidRDefault="00932935" w:rsidP="00932935">
      <w:pPr>
        <w:pStyle w:val="BodyText"/>
        <w:spacing w:line="480" w:lineRule="auto"/>
        <w:ind w:left="2268"/>
      </w:pPr>
      <w:r w:rsidRPr="00F1363B">
        <w:rPr>
          <w:noProof/>
        </w:rPr>
        <w:drawing>
          <wp:anchor distT="0" distB="0" distL="114300" distR="114300" simplePos="0" relativeHeight="251884544" behindDoc="0" locked="0" layoutInCell="1" allowOverlap="1" wp14:anchorId="31C98E7B" wp14:editId="26CFD495">
            <wp:simplePos x="0" y="0"/>
            <wp:positionH relativeFrom="column">
              <wp:posOffset>242470</wp:posOffset>
            </wp:positionH>
            <wp:positionV relativeFrom="paragraph">
              <wp:posOffset>325755</wp:posOffset>
            </wp:positionV>
            <wp:extent cx="1032510" cy="1227204"/>
            <wp:effectExtent l="0" t="0" r="0" b="5080"/>
            <wp:wrapNone/>
            <wp:docPr id="402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9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22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1871E" w14:textId="7B23F3D1" w:rsidR="00CB552C" w:rsidRPr="00F1363B" w:rsidRDefault="00CB552C" w:rsidP="00932935">
      <w:pPr>
        <w:pStyle w:val="BodyText"/>
        <w:spacing w:line="480" w:lineRule="auto"/>
        <w:ind w:left="2268"/>
      </w:pPr>
    </w:p>
    <w:p w14:paraId="1BA98622" w14:textId="77777777" w:rsidR="00CB552C" w:rsidRPr="00566F12" w:rsidRDefault="00CB552C" w:rsidP="00932935">
      <w:pPr>
        <w:spacing w:line="480" w:lineRule="auto"/>
        <w:ind w:left="2268"/>
        <w:rPr>
          <w:rFonts w:ascii="Arial" w:hAnsi="Arial" w:cs="Arial"/>
          <w:b/>
          <w:sz w:val="28"/>
        </w:rPr>
      </w:pPr>
      <w:r w:rsidRPr="00566F12">
        <w:rPr>
          <w:rFonts w:ascii="Arial" w:hAnsi="Arial" w:cs="Arial"/>
          <w:sz w:val="28"/>
        </w:rPr>
        <w:t xml:space="preserve">We wrote this book for women and girls with </w:t>
      </w:r>
      <w:r w:rsidRPr="00566F12">
        <w:rPr>
          <w:rFonts w:ascii="Arial" w:hAnsi="Arial" w:cs="Arial"/>
          <w:b/>
          <w:sz w:val="28"/>
        </w:rPr>
        <w:t xml:space="preserve">disability. </w:t>
      </w:r>
    </w:p>
    <w:p w14:paraId="518B801F" w14:textId="151AD730" w:rsidR="00CB552C" w:rsidRDefault="00CB552C" w:rsidP="00932935">
      <w:pPr>
        <w:spacing w:line="480" w:lineRule="auto"/>
        <w:ind w:left="2268" w:right="1956"/>
        <w:rPr>
          <w:rFonts w:ascii="Arial" w:hAnsi="Arial" w:cs="Arial"/>
          <w:sz w:val="28"/>
          <w:szCs w:val="28"/>
        </w:rPr>
      </w:pPr>
    </w:p>
    <w:p w14:paraId="41BDFB58" w14:textId="77777777" w:rsidR="00932935" w:rsidRPr="00566F12" w:rsidRDefault="00932935" w:rsidP="00932935">
      <w:pPr>
        <w:spacing w:line="480" w:lineRule="auto"/>
        <w:ind w:left="2268" w:right="1956"/>
        <w:rPr>
          <w:rFonts w:ascii="Arial" w:hAnsi="Arial" w:cs="Arial"/>
          <w:sz w:val="28"/>
          <w:szCs w:val="28"/>
        </w:rPr>
      </w:pPr>
    </w:p>
    <w:p w14:paraId="250E4EDE" w14:textId="77777777" w:rsidR="00932935" w:rsidRPr="00D43D29" w:rsidRDefault="00932935" w:rsidP="00932935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0F4511F" w14:textId="77777777" w:rsidR="00932935" w:rsidRPr="00D43D29" w:rsidRDefault="00932935" w:rsidP="00932935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D43D29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14240" behindDoc="0" locked="0" layoutInCell="1" allowOverlap="1" wp14:anchorId="1E0B94AD" wp14:editId="620EACFB">
            <wp:simplePos x="0" y="0"/>
            <wp:positionH relativeFrom="column">
              <wp:posOffset>362187</wp:posOffset>
            </wp:positionH>
            <wp:positionV relativeFrom="paragraph">
              <wp:posOffset>22860</wp:posOffset>
            </wp:positionV>
            <wp:extent cx="916009" cy="1294361"/>
            <wp:effectExtent l="12700" t="12700" r="11430" b="13970"/>
            <wp:wrapNone/>
            <wp:docPr id="1834" name="Picture 18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Picture 18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67" cy="1298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D29">
        <w:rPr>
          <w:rFonts w:ascii="Arial" w:hAnsi="Arial" w:cs="Arial"/>
          <w:color w:val="000000" w:themeColor="text1"/>
          <w:sz w:val="28"/>
          <w:szCs w:val="28"/>
          <w:lang w:val="en-US"/>
        </w:rPr>
        <w:t>Do you think you have a disability?</w:t>
      </w:r>
    </w:p>
    <w:p w14:paraId="27D8EE20" w14:textId="77777777" w:rsidR="00932935" w:rsidRPr="00D43D29" w:rsidRDefault="00932935" w:rsidP="00932935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D43D29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Find out more. Read it in Easy English.  </w:t>
      </w:r>
    </w:p>
    <w:p w14:paraId="48340FA0" w14:textId="77777777" w:rsidR="00932935" w:rsidRPr="00D43D29" w:rsidRDefault="00932935" w:rsidP="00932935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0589D95" w14:textId="77777777" w:rsidR="00932935" w:rsidRPr="00D43D29" w:rsidRDefault="00932935" w:rsidP="009329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2A23CE4" w14:textId="77777777" w:rsidR="00932935" w:rsidRPr="00D43D29" w:rsidRDefault="00932935" w:rsidP="00932935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7728554" wp14:editId="680EFDCF">
                <wp:simplePos x="0" y="0"/>
                <wp:positionH relativeFrom="column">
                  <wp:posOffset>-576415</wp:posOffset>
                </wp:positionH>
                <wp:positionV relativeFrom="paragraph">
                  <wp:posOffset>520700</wp:posOffset>
                </wp:positionV>
                <wp:extent cx="1957018" cy="1162685"/>
                <wp:effectExtent l="0" t="12700" r="0" b="5715"/>
                <wp:wrapNone/>
                <wp:docPr id="1828" name="Group 18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018" cy="1162685"/>
                          <a:chOff x="0" y="0"/>
                          <a:chExt cx="2040890" cy="1181735"/>
                        </a:xfrm>
                      </wpg:grpSpPr>
                      <wpg:grpSp>
                        <wpg:cNvPr id="1829" name="Group 1829"/>
                        <wpg:cNvGrpSpPr/>
                        <wpg:grpSpPr>
                          <a:xfrm>
                            <a:off x="781050" y="0"/>
                            <a:ext cx="1259840" cy="1181735"/>
                            <a:chOff x="0" y="0"/>
                            <a:chExt cx="1259840" cy="1181735"/>
                          </a:xfrm>
                        </wpg:grpSpPr>
                        <pic:pic xmlns:pic="http://schemas.openxmlformats.org/drawingml/2006/picture">
                          <pic:nvPicPr>
                            <pic:cNvPr id="1830" name="Picture 1830" descr="A computer monitor with a keyboar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59840" cy="1181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1" name="Picture 18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6" t="6204" r="25381" b="9297"/>
                            <a:stretch/>
                          </pic:blipFill>
                          <pic:spPr bwMode="auto">
                            <a:xfrm>
                              <a:off x="209550" y="57150"/>
                              <a:ext cx="850900" cy="664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32" name="Oval 1832"/>
                          <wps:cNvSpPr/>
                          <wps:spPr>
                            <a:xfrm>
                              <a:off x="833436" y="19050"/>
                              <a:ext cx="176213" cy="185737"/>
                            </a:xfrm>
                            <a:prstGeom prst="ellips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3" name="Picture 183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89979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E2B1F" id="Group 1828" o:spid="_x0000_s1026" alt="&quot;&quot;" style="position:absolute;margin-left:-45.4pt;margin-top:41pt;width:154.1pt;height:91.55pt;z-index:251915264;mso-width-relative:margin;mso-height-relative:margin" coordsize="20408,118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">
                <v:group id="Group 1829" o:spid="_x0000_s1027" style="position:absolute;left:7810;width:12598;height:11817" coordsize="12598,118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zLS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">
                  <v:shape id="Picture 1830" o:spid="_x0000_s1028" type="#_x0000_t75" alt="A computer monitor with a keyboard&#10;&#10;Description automatically generated with medium confidence" style="position:absolute;width:12598;height:118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">
                    <v:imagedata r:id="rId19" o:title="A computer monitor with a keyboard&#10;&#10;Description automatically generated with medium confidence"/>
                  </v:shape>
                  <v:shape id="Picture 1831" o:spid="_x0000_s1029" type="#_x0000_t75" style="position:absolute;left:2095;top:571;width:8509;height:6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">
                    <v:imagedata r:id="rId20" o:title="" croptop="4066f" cropbottom="6093f" cropleft="5915f" cropright="16634f"/>
                  </v:shape>
                  <v:oval id="Oval 1832" o:spid="_x0000_s1030" style="position:absolute;left:8334;top:190;width:1762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" filled="f" strokecolor="#00b050" strokeweight="5pt">
                    <v:stroke joinstyle="miter"/>
                  </v:oval>
                </v:group>
                <v:shape id="Picture 1833" o:spid="_x0000_s1031" type="#_x0000_t75" style="position:absolute;top:1238;width:8997;height:8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">
                  <v:imagedata r:id="rId21" o:title=""/>
                </v:shape>
              </v:group>
            </w:pict>
          </mc:Fallback>
        </mc:AlternateContent>
      </w:r>
    </w:p>
    <w:p w14:paraId="4506AF8D" w14:textId="77777777" w:rsidR="00932935" w:rsidRPr="00D43D29" w:rsidRDefault="00932935" w:rsidP="00932935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bookmarkStart w:id="0" w:name="_Hlk75266114"/>
      <w:r w:rsidRPr="00D43D29">
        <w:rPr>
          <w:rFonts w:ascii="Arial" w:hAnsi="Arial" w:cs="Arial"/>
          <w:sz w:val="28"/>
          <w:szCs w:val="28"/>
          <w:lang w:val="en-US"/>
        </w:rPr>
        <w:t xml:space="preserve">Go to </w:t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b/>
          <w:bCs/>
          <w:sz w:val="28"/>
          <w:szCs w:val="28"/>
          <w:lang w:val="en-US"/>
        </w:rPr>
        <w:t>www.oursite.wwda.org.au</w:t>
      </w:r>
    </w:p>
    <w:p w14:paraId="2C897AF5" w14:textId="77777777" w:rsidR="00932935" w:rsidRPr="00D43D29" w:rsidRDefault="00932935" w:rsidP="00932935">
      <w:pPr>
        <w:spacing w:line="480" w:lineRule="auto"/>
        <w:ind w:left="2268"/>
        <w:rPr>
          <w:rFonts w:ascii="Arial" w:hAnsi="Arial" w:cs="Arial"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>Open the search window</w:t>
      </w:r>
    </w:p>
    <w:p w14:paraId="313ECE77" w14:textId="77777777" w:rsidR="00932935" w:rsidRPr="00D43D29" w:rsidRDefault="00932935" w:rsidP="00932935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D43D29">
        <w:rPr>
          <w:rFonts w:ascii="Arial" w:hAnsi="Arial" w:cs="Arial"/>
          <w:sz w:val="28"/>
          <w:szCs w:val="28"/>
          <w:lang w:val="en-US"/>
        </w:rPr>
        <w:t xml:space="preserve">Type </w:t>
      </w:r>
      <w:r w:rsidRPr="00D43D29">
        <w:rPr>
          <w:rFonts w:ascii="Arial" w:hAnsi="Arial" w:cs="Arial"/>
          <w:sz w:val="28"/>
          <w:szCs w:val="28"/>
          <w:lang w:val="en-US"/>
        </w:rPr>
        <w:tab/>
      </w:r>
      <w:r w:rsidRPr="00D43D29">
        <w:rPr>
          <w:rFonts w:ascii="Arial" w:hAnsi="Arial" w:cs="Arial"/>
          <w:b/>
          <w:bCs/>
          <w:sz w:val="28"/>
          <w:szCs w:val="28"/>
          <w:lang w:val="en-US"/>
        </w:rPr>
        <w:t xml:space="preserve">WWDA Easy English Book. </w:t>
      </w:r>
    </w:p>
    <w:p w14:paraId="49D186AE" w14:textId="77777777" w:rsidR="00932935" w:rsidRDefault="00932935" w:rsidP="00932935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 w:rsidRPr="00D43D29">
        <w:rPr>
          <w:rFonts w:ascii="Arial" w:hAnsi="Arial" w:cs="Arial"/>
          <w:b/>
          <w:bCs/>
          <w:sz w:val="28"/>
          <w:szCs w:val="28"/>
          <w:lang w:val="en-US"/>
        </w:rPr>
        <w:t>What is a Disability?</w:t>
      </w:r>
      <w:r w:rsidRPr="00D43D29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bookmarkEnd w:id="0"/>
    </w:p>
    <w:p w14:paraId="2DBCED95" w14:textId="7F2F04A1" w:rsidR="00EE3FF9" w:rsidRPr="00932935" w:rsidRDefault="002D3451" w:rsidP="00932935">
      <w:pPr>
        <w:spacing w:line="480" w:lineRule="auto"/>
        <w:ind w:left="2268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color w:val="000000" w:themeColor="text1"/>
          <w:sz w:val="60"/>
          <w:szCs w:val="60"/>
          <w:lang w:val="en-US"/>
        </w:rPr>
        <w:lastRenderedPageBreak/>
        <w:drawing>
          <wp:anchor distT="0" distB="0" distL="114300" distR="114300" simplePos="0" relativeHeight="251799552" behindDoc="0" locked="0" layoutInCell="1" allowOverlap="1" wp14:anchorId="333D6990" wp14:editId="53F022BE">
            <wp:simplePos x="0" y="0"/>
            <wp:positionH relativeFrom="column">
              <wp:posOffset>-529590</wp:posOffset>
            </wp:positionH>
            <wp:positionV relativeFrom="paragraph">
              <wp:posOffset>283210</wp:posOffset>
            </wp:positionV>
            <wp:extent cx="1295400" cy="12954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D0A64" w14:textId="25356C94" w:rsidR="009C4216" w:rsidRPr="00932935" w:rsidRDefault="00932935" w:rsidP="00E21EEE">
      <w:pPr>
        <w:spacing w:line="480" w:lineRule="auto"/>
        <w:ind w:left="2268"/>
        <w:rPr>
          <w:rFonts w:ascii="Arial" w:hAnsi="Arial" w:cs="Arial"/>
          <w:b/>
          <w:bCs/>
          <w:color w:val="9D72C0"/>
          <w:sz w:val="40"/>
          <w:szCs w:val="40"/>
        </w:rPr>
      </w:pPr>
      <w:r w:rsidRPr="002D3451"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800576" behindDoc="0" locked="0" layoutInCell="1" allowOverlap="1" wp14:anchorId="5DB5A2E7" wp14:editId="128F5FED">
            <wp:simplePos x="0" y="0"/>
            <wp:positionH relativeFrom="column">
              <wp:posOffset>579120</wp:posOffset>
            </wp:positionH>
            <wp:positionV relativeFrom="paragraph">
              <wp:posOffset>26035</wp:posOffset>
            </wp:positionV>
            <wp:extent cx="914400" cy="914400"/>
            <wp:effectExtent l="0" t="0" r="0" b="0"/>
            <wp:wrapNone/>
            <wp:docPr id="9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216" w:rsidRPr="00932935">
        <w:rPr>
          <w:rFonts w:ascii="Arial" w:hAnsi="Arial" w:cs="Arial"/>
          <w:b/>
          <w:bCs/>
          <w:color w:val="9D72C0"/>
          <w:sz w:val="40"/>
          <w:szCs w:val="40"/>
        </w:rPr>
        <w:t xml:space="preserve">What is </w:t>
      </w:r>
      <w:r w:rsidR="00357B0C" w:rsidRPr="00932935">
        <w:rPr>
          <w:rFonts w:ascii="Arial" w:hAnsi="Arial" w:cs="Arial"/>
          <w:b/>
          <w:bCs/>
          <w:color w:val="9D72C0"/>
          <w:sz w:val="40"/>
          <w:szCs w:val="40"/>
        </w:rPr>
        <w:t>my period</w:t>
      </w:r>
      <w:r w:rsidR="00B24C9F" w:rsidRPr="00932935">
        <w:rPr>
          <w:rFonts w:ascii="Arial" w:hAnsi="Arial" w:cs="Arial"/>
          <w:b/>
          <w:bCs/>
          <w:color w:val="9D72C0"/>
          <w:sz w:val="40"/>
          <w:szCs w:val="40"/>
        </w:rPr>
        <w:t>?</w:t>
      </w:r>
    </w:p>
    <w:p w14:paraId="3D2B373B" w14:textId="377333B9" w:rsidR="008E009E" w:rsidRPr="00C40959" w:rsidRDefault="00357B0C" w:rsidP="00E21EEE">
      <w:pPr>
        <w:spacing w:line="480" w:lineRule="auto"/>
        <w:ind w:left="2268"/>
        <w:rPr>
          <w:rFonts w:ascii="Arial" w:hAnsi="Arial" w:cs="Arial"/>
          <w:b/>
          <w:color w:val="7030A0"/>
          <w:sz w:val="28"/>
          <w:szCs w:val="28"/>
        </w:rPr>
      </w:pPr>
      <w:r w:rsidRPr="00EE6DD6">
        <w:rPr>
          <w:rFonts w:ascii="Arial" w:hAnsi="Arial" w:cs="Arial"/>
          <w:bCs/>
          <w:color w:val="000000" w:themeColor="text1"/>
          <w:sz w:val="28"/>
          <w:szCs w:val="28"/>
        </w:rPr>
        <w:t>It is also called</w:t>
      </w:r>
      <w:r w:rsidRPr="00EE6DD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EE6DD6">
        <w:rPr>
          <w:rFonts w:ascii="Arial" w:hAnsi="Arial" w:cs="Arial"/>
          <w:bCs/>
          <w:color w:val="000000" w:themeColor="text1"/>
          <w:sz w:val="28"/>
          <w:szCs w:val="28"/>
        </w:rPr>
        <w:t>Menstruation.</w:t>
      </w:r>
    </w:p>
    <w:p w14:paraId="3D60757E" w14:textId="4845268A" w:rsidR="00932935" w:rsidRDefault="00932935" w:rsidP="00E21EEE">
      <w:pPr>
        <w:spacing w:line="480" w:lineRule="auto"/>
        <w:ind w:left="2268"/>
        <w:rPr>
          <w:rStyle w:val="normaltextrun"/>
          <w:rFonts w:ascii="Arial" w:hAnsi="Arial" w:cs="Arial"/>
          <w:bCs/>
          <w:sz w:val="28"/>
          <w:szCs w:val="28"/>
        </w:rPr>
      </w:pPr>
    </w:p>
    <w:p w14:paraId="5FAE9B91" w14:textId="648AEE08" w:rsidR="00CC4F1C" w:rsidRDefault="00E21EEE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B269B1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7984" behindDoc="0" locked="0" layoutInCell="1" allowOverlap="1" wp14:anchorId="394EF40F" wp14:editId="0F312029">
            <wp:simplePos x="0" y="0"/>
            <wp:positionH relativeFrom="column">
              <wp:posOffset>-478155</wp:posOffset>
            </wp:positionH>
            <wp:positionV relativeFrom="paragraph">
              <wp:posOffset>477520</wp:posOffset>
            </wp:positionV>
            <wp:extent cx="1117600" cy="1073015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0178" r="6653" b="2440"/>
                    <a:stretch/>
                  </pic:blipFill>
                  <pic:spPr bwMode="auto">
                    <a:xfrm>
                      <a:off x="0" y="0"/>
                      <a:ext cx="1117600" cy="107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C3882" w14:textId="3F84CBCB" w:rsidR="00D10FF1" w:rsidRDefault="00E21EEE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39BE6CF7" wp14:editId="76E1BE8A">
            <wp:simplePos x="0" y="0"/>
            <wp:positionH relativeFrom="column">
              <wp:posOffset>637540</wp:posOffset>
            </wp:positionH>
            <wp:positionV relativeFrom="paragraph">
              <wp:posOffset>170815</wp:posOffset>
            </wp:positionV>
            <wp:extent cx="698500" cy="866775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7757B" w14:textId="414A50FC" w:rsidR="008A740B" w:rsidRDefault="008A740B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 xml:space="preserve">Your period is </w:t>
      </w:r>
      <w:r w:rsidR="009C4216">
        <w:rPr>
          <w:rStyle w:val="normaltextrun"/>
          <w:rFonts w:ascii="Arial" w:hAnsi="Arial" w:cs="Arial"/>
          <w:bCs/>
          <w:sz w:val="28"/>
          <w:szCs w:val="28"/>
        </w:rPr>
        <w:t xml:space="preserve">when you </w:t>
      </w:r>
      <w:r w:rsidR="009C4216" w:rsidRPr="00D10FF1">
        <w:rPr>
          <w:rStyle w:val="normaltextrun"/>
          <w:rFonts w:ascii="Arial" w:hAnsi="Arial" w:cs="Arial"/>
          <w:sz w:val="28"/>
          <w:szCs w:val="28"/>
        </w:rPr>
        <w:t>bleed from your</w:t>
      </w:r>
      <w:r w:rsidR="009C4216" w:rsidRPr="00692351">
        <w:rPr>
          <w:rStyle w:val="normaltextrun"/>
          <w:rFonts w:ascii="Arial" w:hAnsi="Arial" w:cs="Arial"/>
          <w:b/>
          <w:bCs/>
          <w:sz w:val="28"/>
          <w:szCs w:val="28"/>
        </w:rPr>
        <w:t xml:space="preserve"> vagina</w:t>
      </w:r>
      <w:r w:rsidR="00196D92">
        <w:rPr>
          <w:rStyle w:val="normaltextrun"/>
          <w:rFonts w:ascii="Arial" w:hAnsi="Arial" w:cs="Arial"/>
          <w:b/>
          <w:bCs/>
          <w:sz w:val="28"/>
          <w:szCs w:val="28"/>
        </w:rPr>
        <w:t>.</w:t>
      </w:r>
      <w:r w:rsidR="00CA20F6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787A9D87" w14:textId="12FA4BAB" w:rsidR="008E009E" w:rsidRDefault="008E009E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273589E8" w14:textId="5CACF55E" w:rsidR="008E009E" w:rsidRDefault="008E009E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358F67A2" w14:textId="5FB2B60D" w:rsidR="00932935" w:rsidRDefault="00E21EEE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8E009E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10816" behindDoc="0" locked="0" layoutInCell="1" allowOverlap="1" wp14:anchorId="523E79C4" wp14:editId="49BA80CF">
            <wp:simplePos x="0" y="0"/>
            <wp:positionH relativeFrom="column">
              <wp:posOffset>-186690</wp:posOffset>
            </wp:positionH>
            <wp:positionV relativeFrom="paragraph">
              <wp:posOffset>354965</wp:posOffset>
            </wp:positionV>
            <wp:extent cx="1430443" cy="1324605"/>
            <wp:effectExtent l="0" t="0" r="508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443" cy="13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40A14" w14:textId="542D0F59" w:rsidR="008A740B" w:rsidRDefault="008A740B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6A45707" w14:textId="77777777" w:rsidR="00CC4F1C" w:rsidRDefault="00D353EA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1BE056" wp14:editId="408A99F2">
                <wp:simplePos x="0" y="0"/>
                <wp:positionH relativeFrom="column">
                  <wp:posOffset>1485900</wp:posOffset>
                </wp:positionH>
                <wp:positionV relativeFrom="paragraph">
                  <wp:posOffset>-552450</wp:posOffset>
                </wp:positionV>
                <wp:extent cx="245110" cy="228600"/>
                <wp:effectExtent l="0" t="0" r="2540" b="0"/>
                <wp:wrapNone/>
                <wp:docPr id="21" name="Rectangle: Rounded Corner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BBDDFC" id="Rectangle: Rounded Corners 21" o:spid="_x0000_s1026" alt="&quot;&quot;" style="position:absolute;margin-left:117pt;margin-top:-43.5pt;width:19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" fillcolor="white [3212]" stroked="f" strokeweight="1pt">
                <v:stroke joinstyle="miter"/>
              </v:roundrect>
            </w:pict>
          </mc:Fallback>
        </mc:AlternateContent>
      </w:r>
      <w:r w:rsidR="009C4216" w:rsidRPr="003A51B2">
        <w:rPr>
          <w:rStyle w:val="normaltextrun"/>
          <w:rFonts w:ascii="Arial" w:hAnsi="Arial" w:cs="Arial"/>
          <w:bCs/>
          <w:sz w:val="28"/>
          <w:szCs w:val="28"/>
        </w:rPr>
        <w:t xml:space="preserve">Some people call </w:t>
      </w:r>
      <w:r w:rsidR="00357B0C">
        <w:rPr>
          <w:rStyle w:val="normaltextrun"/>
          <w:rFonts w:ascii="Arial" w:hAnsi="Arial" w:cs="Arial"/>
          <w:bCs/>
          <w:sz w:val="28"/>
          <w:szCs w:val="28"/>
        </w:rPr>
        <w:t xml:space="preserve">their period </w:t>
      </w:r>
      <w:r w:rsidR="009C4216" w:rsidRPr="003A51B2">
        <w:rPr>
          <w:rStyle w:val="normaltextrun"/>
          <w:rFonts w:ascii="Arial" w:hAnsi="Arial" w:cs="Arial"/>
          <w:bCs/>
          <w:sz w:val="28"/>
          <w:szCs w:val="28"/>
        </w:rPr>
        <w:t>other things</w:t>
      </w:r>
      <w:r w:rsidR="003A51B2" w:rsidRPr="003A51B2">
        <w:rPr>
          <w:rStyle w:val="normaltextrun"/>
          <w:rFonts w:ascii="Arial" w:hAnsi="Arial" w:cs="Arial"/>
          <w:bCs/>
          <w:sz w:val="28"/>
          <w:szCs w:val="28"/>
        </w:rPr>
        <w:t xml:space="preserve">. </w:t>
      </w:r>
    </w:p>
    <w:p w14:paraId="6BFEB066" w14:textId="450DDD91" w:rsidR="00CC4F1C" w:rsidRDefault="00CC4F1C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2CA85EA" w14:textId="48E4FBD0" w:rsidR="00CC4F1C" w:rsidRDefault="003A51B2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3A51B2">
        <w:rPr>
          <w:rStyle w:val="normaltextrun"/>
          <w:rFonts w:ascii="Arial" w:hAnsi="Arial" w:cs="Arial"/>
          <w:bCs/>
          <w:sz w:val="28"/>
          <w:szCs w:val="28"/>
        </w:rPr>
        <w:t>Li</w:t>
      </w:r>
      <w:r w:rsidR="00932935">
        <w:rPr>
          <w:rStyle w:val="normaltextrun"/>
          <w:rFonts w:ascii="Arial" w:hAnsi="Arial" w:cs="Arial"/>
          <w:bCs/>
          <w:sz w:val="28"/>
          <w:szCs w:val="28"/>
        </w:rPr>
        <w:t>ke</w:t>
      </w:r>
    </w:p>
    <w:p w14:paraId="7DF0CB2D" w14:textId="1B50FB9E" w:rsidR="00CC4F1C" w:rsidRDefault="00CC4F1C" w:rsidP="00E21EEE">
      <w:pPr>
        <w:pStyle w:val="paragraph"/>
        <w:tabs>
          <w:tab w:val="left" w:pos="2694"/>
        </w:tabs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03BA5E42" w14:textId="395BECA0" w:rsidR="00CC4F1C" w:rsidRDefault="00932935" w:rsidP="00E21EEE">
      <w:pPr>
        <w:pStyle w:val="paragraph"/>
        <w:tabs>
          <w:tab w:val="left" w:pos="2694"/>
        </w:tabs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424DD5F5" wp14:editId="685DAF3E">
            <wp:simplePos x="0" y="0"/>
            <wp:positionH relativeFrom="column">
              <wp:posOffset>-48260</wp:posOffset>
            </wp:positionH>
            <wp:positionV relativeFrom="paragraph">
              <wp:posOffset>318770</wp:posOffset>
            </wp:positionV>
            <wp:extent cx="1261110" cy="1143000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7" r="25378" b="56517"/>
                    <a:stretch/>
                  </pic:blipFill>
                  <pic:spPr bwMode="auto">
                    <a:xfrm>
                      <a:off x="0" y="0"/>
                      <a:ext cx="126111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E9438" w14:textId="77777777" w:rsidR="00CC4F1C" w:rsidRDefault="00CC4F1C" w:rsidP="00E21EEE">
      <w:pPr>
        <w:pStyle w:val="paragraph"/>
        <w:tabs>
          <w:tab w:val="left" w:pos="2694"/>
        </w:tabs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3474CBF8" w14:textId="5B11A25F" w:rsidR="009C4216" w:rsidRDefault="009C4216" w:rsidP="00E21EEE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>time of the month</w:t>
      </w:r>
      <w:r w:rsidR="00196D92">
        <w:rPr>
          <w:rStyle w:val="normaltextrun"/>
          <w:rFonts w:ascii="Arial" w:hAnsi="Arial" w:cs="Arial"/>
          <w:bCs/>
          <w:sz w:val="28"/>
          <w:szCs w:val="28"/>
        </w:rPr>
        <w:t>.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</w:p>
    <w:p w14:paraId="36D974C6" w14:textId="7E63AB80" w:rsidR="008A740B" w:rsidRDefault="008A740B" w:rsidP="00932935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0B0D8CE" w14:textId="5ECD9EAC" w:rsidR="003A169B" w:rsidRDefault="003A169B" w:rsidP="00932935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0A6299A5" w14:textId="0B252EB9" w:rsidR="002D3451" w:rsidRDefault="002D3451" w:rsidP="00932935">
      <w:pPr>
        <w:spacing w:line="480" w:lineRule="auto"/>
        <w:rPr>
          <w:rFonts w:ascii="Arial" w:hAnsi="Arial" w:cs="Arial"/>
          <w:bCs/>
          <w:color w:val="7030A0"/>
          <w:sz w:val="28"/>
          <w:szCs w:val="28"/>
        </w:rPr>
      </w:pPr>
    </w:p>
    <w:p w14:paraId="2FD0D1E2" w14:textId="4068D897" w:rsidR="002D3451" w:rsidRDefault="00CC4F1C" w:rsidP="00932935">
      <w:pPr>
        <w:spacing w:line="480" w:lineRule="auto"/>
        <w:rPr>
          <w:rFonts w:ascii="Arial" w:hAnsi="Arial" w:cs="Arial"/>
          <w:bCs/>
          <w:color w:val="7030A0"/>
          <w:sz w:val="28"/>
          <w:szCs w:val="28"/>
        </w:rPr>
      </w:pPr>
      <w:r>
        <w:rPr>
          <w:rFonts w:ascii="Arial" w:hAnsi="Arial" w:cs="Arial"/>
          <w:bCs/>
          <w:color w:val="7030A0"/>
          <w:sz w:val="28"/>
          <w:szCs w:val="28"/>
        </w:rPr>
        <w:br w:type="page"/>
      </w:r>
    </w:p>
    <w:p w14:paraId="0F4F5AD2" w14:textId="0A8FB712" w:rsidR="002D3451" w:rsidRPr="002D3451" w:rsidRDefault="00E21EEE" w:rsidP="00932935">
      <w:pPr>
        <w:spacing w:line="480" w:lineRule="auto"/>
        <w:rPr>
          <w:rFonts w:ascii="Arial" w:hAnsi="Arial" w:cs="Arial"/>
          <w:bCs/>
          <w:color w:val="7030A0"/>
          <w:sz w:val="28"/>
          <w:szCs w:val="28"/>
        </w:rPr>
      </w:pPr>
      <w:r w:rsidRPr="003A169B">
        <w:rPr>
          <w:rFonts w:ascii="Arial" w:hAnsi="Arial" w:cs="Arial"/>
          <w:b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03648" behindDoc="0" locked="0" layoutInCell="1" allowOverlap="1" wp14:anchorId="6D5AC069" wp14:editId="45F679FE">
            <wp:simplePos x="0" y="0"/>
            <wp:positionH relativeFrom="column">
              <wp:posOffset>575039</wp:posOffset>
            </wp:positionH>
            <wp:positionV relativeFrom="paragraph">
              <wp:posOffset>102235</wp:posOffset>
            </wp:positionV>
            <wp:extent cx="914400" cy="914400"/>
            <wp:effectExtent l="0" t="0" r="0" b="0"/>
            <wp:wrapNone/>
            <wp:docPr id="13" name="Graphic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file_HwQKuh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935"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27823D71" wp14:editId="57FFBA1E">
            <wp:simplePos x="0" y="0"/>
            <wp:positionH relativeFrom="column">
              <wp:posOffset>-504190</wp:posOffset>
            </wp:positionH>
            <wp:positionV relativeFrom="paragraph">
              <wp:posOffset>17780</wp:posOffset>
            </wp:positionV>
            <wp:extent cx="1235439" cy="1119733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struation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7" r="25378" b="56517"/>
                    <a:stretch/>
                  </pic:blipFill>
                  <pic:spPr bwMode="auto">
                    <a:xfrm>
                      <a:off x="0" y="0"/>
                      <a:ext cx="1235439" cy="111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2336F" w14:textId="67F25907" w:rsidR="00682D70" w:rsidRPr="00932935" w:rsidRDefault="00682D70" w:rsidP="00E21EEE">
      <w:pPr>
        <w:pStyle w:val="Heading2"/>
        <w:spacing w:line="480" w:lineRule="auto"/>
        <w:ind w:left="2268"/>
        <w:rPr>
          <w:rFonts w:ascii="Arial" w:hAnsi="Arial" w:cs="Arial"/>
          <w:b/>
          <w:color w:val="9D72C0"/>
          <w:sz w:val="40"/>
          <w:szCs w:val="40"/>
        </w:rPr>
      </w:pPr>
      <w:r w:rsidRPr="00932935">
        <w:rPr>
          <w:rFonts w:ascii="Arial" w:hAnsi="Arial" w:cs="Arial"/>
          <w:b/>
          <w:color w:val="9D72C0"/>
          <w:sz w:val="40"/>
          <w:szCs w:val="40"/>
        </w:rPr>
        <w:t>When will I get my period</w:t>
      </w:r>
      <w:r w:rsidR="00915624" w:rsidRPr="00932935">
        <w:rPr>
          <w:rFonts w:ascii="Arial" w:hAnsi="Arial" w:cs="Arial"/>
          <w:b/>
          <w:color w:val="9D72C0"/>
          <w:sz w:val="40"/>
          <w:szCs w:val="40"/>
        </w:rPr>
        <w:t>?</w:t>
      </w:r>
    </w:p>
    <w:p w14:paraId="07BC393C" w14:textId="70F23BE7" w:rsidR="00357B0C" w:rsidRPr="00780344" w:rsidRDefault="00357B0C" w:rsidP="00E21EEE">
      <w:pPr>
        <w:spacing w:line="480" w:lineRule="auto"/>
        <w:ind w:left="2268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4CCC222" w14:textId="3F8352CB" w:rsidR="00D76977" w:rsidRPr="00780344" w:rsidRDefault="00E21EEE" w:rsidP="00E21EEE">
      <w:pPr>
        <w:spacing w:line="480" w:lineRule="auto"/>
        <w:ind w:left="2268"/>
        <w:rPr>
          <w:rFonts w:ascii="Arial" w:hAnsi="Arial" w:cs="Arial"/>
          <w:bCs/>
          <w:color w:val="000000" w:themeColor="text1"/>
          <w:sz w:val="28"/>
          <w:szCs w:val="28"/>
        </w:rPr>
      </w:pPr>
      <w:r w:rsidRPr="00780344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4557B2FF" wp14:editId="44D85CBC">
            <wp:simplePos x="0" y="0"/>
            <wp:positionH relativeFrom="column">
              <wp:posOffset>681990</wp:posOffset>
            </wp:positionH>
            <wp:positionV relativeFrom="paragraph">
              <wp:posOffset>375920</wp:posOffset>
            </wp:positionV>
            <wp:extent cx="704917" cy="1207359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verybody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1" t="57650" r="49667" b="6651"/>
                    <a:stretch/>
                  </pic:blipFill>
                  <pic:spPr bwMode="auto">
                    <a:xfrm>
                      <a:off x="0" y="0"/>
                      <a:ext cx="704917" cy="120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A50" w:rsidRPr="00780344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6A484FDF" wp14:editId="18656C0D">
            <wp:simplePos x="0" y="0"/>
            <wp:positionH relativeFrom="column">
              <wp:posOffset>-501650</wp:posOffset>
            </wp:positionH>
            <wp:positionV relativeFrom="paragraph">
              <wp:posOffset>220980</wp:posOffset>
            </wp:positionV>
            <wp:extent cx="506095" cy="1370687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ome_family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3" t="44789" r="23281" b="11973"/>
                    <a:stretch/>
                  </pic:blipFill>
                  <pic:spPr bwMode="auto">
                    <a:xfrm>
                      <a:off x="0" y="0"/>
                      <a:ext cx="506095" cy="137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37BD6" w14:textId="4643A9E7" w:rsidR="00780344" w:rsidRDefault="0084496A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E0897A" wp14:editId="4EB85D07">
                <wp:simplePos x="0" y="0"/>
                <wp:positionH relativeFrom="column">
                  <wp:posOffset>97519</wp:posOffset>
                </wp:positionH>
                <wp:positionV relativeFrom="paragraph">
                  <wp:posOffset>270642</wp:posOffset>
                </wp:positionV>
                <wp:extent cx="593361" cy="444500"/>
                <wp:effectExtent l="0" t="12700" r="29210" b="25400"/>
                <wp:wrapNone/>
                <wp:docPr id="54" name="Right Arrow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61" cy="444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8FC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4" o:spid="_x0000_s1026" type="#_x0000_t13" alt="&quot;&quot;" style="position:absolute;margin-left:7.7pt;margin-top:21.3pt;width:46.7pt;height: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" adj="13509" fillcolor="black [3200]" strokecolor="black [1600]" strokeweight="1pt"/>
            </w:pict>
          </mc:Fallback>
        </mc:AlternateContent>
      </w:r>
      <w:r w:rsidR="00D76977" w:rsidRPr="00D76977">
        <w:rPr>
          <w:rFonts w:ascii="Arial" w:hAnsi="Arial" w:cs="Arial"/>
          <w:color w:val="000000" w:themeColor="text1"/>
          <w:sz w:val="28"/>
          <w:szCs w:val="28"/>
        </w:rPr>
        <w:t xml:space="preserve">Most girls get their </w:t>
      </w:r>
      <w:r w:rsidR="00357B0C">
        <w:rPr>
          <w:rFonts w:ascii="Arial" w:hAnsi="Arial" w:cs="Arial"/>
          <w:color w:val="000000" w:themeColor="text1"/>
          <w:sz w:val="28"/>
          <w:szCs w:val="28"/>
        </w:rPr>
        <w:t>first</w:t>
      </w:r>
      <w:r w:rsidR="003A169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76977" w:rsidRPr="00D76977">
        <w:rPr>
          <w:rFonts w:ascii="Arial" w:hAnsi="Arial" w:cs="Arial"/>
          <w:color w:val="000000" w:themeColor="text1"/>
          <w:sz w:val="28"/>
          <w:szCs w:val="28"/>
        </w:rPr>
        <w:t xml:space="preserve">period 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>when they go</w:t>
      </w:r>
      <w:r w:rsidR="0078034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F1EEBC7" w14:textId="7A92ABF6" w:rsidR="00300A50" w:rsidRDefault="00D353EA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rough</w:t>
      </w:r>
      <w:r w:rsidR="00357B0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76977" w:rsidRPr="00D76977">
        <w:rPr>
          <w:rFonts w:ascii="Arial" w:hAnsi="Arial" w:cs="Arial"/>
          <w:color w:val="000000" w:themeColor="text1"/>
          <w:sz w:val="28"/>
          <w:szCs w:val="28"/>
        </w:rPr>
        <w:t>puberty</w:t>
      </w:r>
      <w:r w:rsidR="003A51B2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51B5DE3E" w14:textId="77777777" w:rsidR="00300A50" w:rsidRPr="00D76977" w:rsidRDefault="00300A50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0863F69C" w14:textId="77777777" w:rsidR="00967475" w:rsidRDefault="00967475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3CF587DC" w14:textId="77777777" w:rsidR="00967475" w:rsidRDefault="00967475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1F2F70B1" w14:textId="4763C5D2" w:rsidR="003A51B2" w:rsidRPr="00D76977" w:rsidRDefault="00E21EEE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300A50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7200" behindDoc="0" locked="0" layoutInCell="1" allowOverlap="1" wp14:anchorId="0AF8704C" wp14:editId="2DF179A2">
            <wp:simplePos x="0" y="0"/>
            <wp:positionH relativeFrom="column">
              <wp:posOffset>575310</wp:posOffset>
            </wp:positionH>
            <wp:positionV relativeFrom="paragraph">
              <wp:posOffset>187325</wp:posOffset>
            </wp:positionV>
            <wp:extent cx="801311" cy="1372459"/>
            <wp:effectExtent l="0" t="0" r="0" b="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verybody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1" t="57650" r="49667" b="6651"/>
                    <a:stretch/>
                  </pic:blipFill>
                  <pic:spPr bwMode="auto">
                    <a:xfrm>
                      <a:off x="0" y="0"/>
                      <a:ext cx="804438" cy="137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0E" w:rsidRPr="00300A50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2D6CC51E" wp14:editId="40C1D413">
            <wp:simplePos x="0" y="0"/>
            <wp:positionH relativeFrom="column">
              <wp:posOffset>-486278</wp:posOffset>
            </wp:positionH>
            <wp:positionV relativeFrom="paragraph">
              <wp:posOffset>193040</wp:posOffset>
            </wp:positionV>
            <wp:extent cx="506095" cy="1370687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ome_family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3" t="44789" r="23281" b="11973"/>
                    <a:stretch/>
                  </pic:blipFill>
                  <pic:spPr bwMode="auto">
                    <a:xfrm>
                      <a:off x="0" y="0"/>
                      <a:ext cx="506095" cy="137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E0842" w14:textId="00118067" w:rsidR="00D353EA" w:rsidRDefault="000C4F0E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300A50"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B4DF00" wp14:editId="2AD51B20">
                <wp:simplePos x="0" y="0"/>
                <wp:positionH relativeFrom="column">
                  <wp:posOffset>71755</wp:posOffset>
                </wp:positionH>
                <wp:positionV relativeFrom="paragraph">
                  <wp:posOffset>360045</wp:posOffset>
                </wp:positionV>
                <wp:extent cx="593361" cy="444500"/>
                <wp:effectExtent l="0" t="12700" r="29210" b="25400"/>
                <wp:wrapNone/>
                <wp:docPr id="55" name="Right Arrow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61" cy="444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6CF7E" id="Right Arrow 55" o:spid="_x0000_s1026" type="#_x0000_t13" alt="&quot;&quot;" style="position:absolute;margin-left:5.65pt;margin-top:28.35pt;width:46.7pt;height: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" adj="13509" fillcolor="black [3200]" strokecolor="black [1600]" strokeweight="1pt"/>
            </w:pict>
          </mc:Fallback>
        </mc:AlternateContent>
      </w:r>
      <w:r w:rsidR="00D76977" w:rsidRPr="00D76977">
        <w:rPr>
          <w:rFonts w:ascii="Arial" w:hAnsi="Arial" w:cs="Arial"/>
          <w:color w:val="000000" w:themeColor="text1"/>
          <w:sz w:val="28"/>
          <w:szCs w:val="28"/>
        </w:rPr>
        <w:t xml:space="preserve">This is </w:t>
      </w:r>
      <w:r w:rsidR="009B78C5">
        <w:rPr>
          <w:rFonts w:ascii="Arial" w:hAnsi="Arial" w:cs="Arial"/>
          <w:color w:val="000000" w:themeColor="text1"/>
          <w:sz w:val="28"/>
          <w:szCs w:val="28"/>
        </w:rPr>
        <w:t>any time from</w:t>
      </w:r>
      <w:r w:rsidR="00D76977" w:rsidRPr="00D76977">
        <w:rPr>
          <w:rFonts w:ascii="Arial" w:hAnsi="Arial" w:cs="Arial"/>
          <w:color w:val="000000" w:themeColor="text1"/>
          <w:sz w:val="28"/>
          <w:szCs w:val="28"/>
        </w:rPr>
        <w:t xml:space="preserve"> 10 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 xml:space="preserve">years old </w:t>
      </w:r>
    </w:p>
    <w:p w14:paraId="47B2A305" w14:textId="58001A42" w:rsidR="00D76977" w:rsidRPr="00D76977" w:rsidRDefault="00D76977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D76977">
        <w:rPr>
          <w:rFonts w:ascii="Arial" w:hAnsi="Arial" w:cs="Arial"/>
          <w:color w:val="000000" w:themeColor="text1"/>
          <w:sz w:val="28"/>
          <w:szCs w:val="28"/>
        </w:rPr>
        <w:t>to 15</w:t>
      </w:r>
      <w:r w:rsidR="009B78C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76977">
        <w:rPr>
          <w:rFonts w:ascii="Arial" w:hAnsi="Arial" w:cs="Arial"/>
          <w:color w:val="000000" w:themeColor="text1"/>
          <w:sz w:val="28"/>
          <w:szCs w:val="28"/>
        </w:rPr>
        <w:t xml:space="preserve">years old. </w:t>
      </w:r>
    </w:p>
    <w:p w14:paraId="779CCEB6" w14:textId="518F6CEE" w:rsidR="00D76977" w:rsidRPr="00D76977" w:rsidRDefault="00D76977" w:rsidP="00E21EEE">
      <w:pPr>
        <w:spacing w:line="480" w:lineRule="auto"/>
        <w:ind w:left="2268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B1CFB36" w14:textId="3269D92A" w:rsidR="00967475" w:rsidRDefault="00967475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0120D9AE" w14:textId="77777777" w:rsidR="00967475" w:rsidRDefault="00967475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5B6E4476" w14:textId="7F55F8FD" w:rsidR="003A51B2" w:rsidRDefault="00967475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8A2ED9B" wp14:editId="73572589">
            <wp:simplePos x="0" y="0"/>
            <wp:positionH relativeFrom="column">
              <wp:posOffset>-251460</wp:posOffset>
            </wp:positionH>
            <wp:positionV relativeFrom="paragraph">
              <wp:posOffset>325120</wp:posOffset>
            </wp:positionV>
            <wp:extent cx="1496793" cy="1356610"/>
            <wp:effectExtent l="0" t="0" r="1905" b="254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struation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9" t="17777" r="25378" b="56517"/>
                    <a:stretch/>
                  </pic:blipFill>
                  <pic:spPr bwMode="auto">
                    <a:xfrm>
                      <a:off x="0" y="0"/>
                      <a:ext cx="1496793" cy="135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C0459" w14:textId="0AFF4DBD" w:rsidR="009B78C5" w:rsidRDefault="003A51B2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D76977">
        <w:rPr>
          <w:rFonts w:ascii="Arial" w:hAnsi="Arial" w:cs="Arial"/>
          <w:color w:val="000000" w:themeColor="text1"/>
          <w:sz w:val="28"/>
          <w:szCs w:val="28"/>
        </w:rPr>
        <w:t>You will get your period</w:t>
      </w:r>
      <w:r w:rsidR="00967475">
        <w:rPr>
          <w:rFonts w:ascii="Arial" w:hAnsi="Arial" w:cs="Arial"/>
          <w:color w:val="000000" w:themeColor="text1"/>
          <w:sz w:val="28"/>
          <w:szCs w:val="28"/>
        </w:rPr>
        <w:t>:</w:t>
      </w:r>
      <w:r w:rsidRPr="00D7697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0454998" w14:textId="1F6567EF" w:rsidR="003A51B2" w:rsidRPr="009B78C5" w:rsidRDefault="009B78C5" w:rsidP="00E21EEE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9B78C5">
        <w:rPr>
          <w:rStyle w:val="normaltextrun"/>
          <w:rFonts w:ascii="Arial" w:hAnsi="Arial" w:cs="Arial"/>
          <w:bCs/>
          <w:sz w:val="28"/>
          <w:szCs w:val="28"/>
        </w:rPr>
        <w:t xml:space="preserve">about </w:t>
      </w:r>
      <w:r w:rsidR="003A51B2" w:rsidRPr="009B78C5">
        <w:rPr>
          <w:rStyle w:val="normaltextrun"/>
          <w:rFonts w:ascii="Arial" w:hAnsi="Arial" w:cs="Arial"/>
          <w:bCs/>
          <w:sz w:val="28"/>
          <w:szCs w:val="28"/>
        </w:rPr>
        <w:t xml:space="preserve">once a month </w:t>
      </w:r>
    </w:p>
    <w:p w14:paraId="184DE716" w14:textId="3FC74A87" w:rsidR="00300A50" w:rsidRPr="00300A50" w:rsidRDefault="009B78C5" w:rsidP="00E21EEE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2552" w:hanging="284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967475">
        <w:rPr>
          <w:rStyle w:val="normaltextrun"/>
          <w:rFonts w:ascii="Arial" w:hAnsi="Arial" w:cs="Arial"/>
          <w:sz w:val="28"/>
          <w:szCs w:val="28"/>
        </w:rPr>
        <w:t>f</w:t>
      </w:r>
      <w:r w:rsidRPr="008E009E">
        <w:rPr>
          <w:rFonts w:ascii="Arial" w:hAnsi="Arial" w:cs="Arial"/>
          <w:bCs/>
          <w:color w:val="000000" w:themeColor="text1"/>
          <w:sz w:val="28"/>
          <w:szCs w:val="28"/>
        </w:rPr>
        <w:t xml:space="preserve">or 4 to 7 </w:t>
      </w:r>
      <w:r w:rsidRPr="009B78C5">
        <w:rPr>
          <w:rFonts w:ascii="Arial" w:hAnsi="Arial" w:cs="Arial"/>
          <w:bCs/>
          <w:color w:val="000000" w:themeColor="text1"/>
          <w:sz w:val="28"/>
          <w:szCs w:val="28"/>
        </w:rPr>
        <w:t>days</w:t>
      </w:r>
      <w:r w:rsidRPr="008E009E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24229BCF" w14:textId="77777777" w:rsidR="00780344" w:rsidRPr="00780344" w:rsidRDefault="00780344" w:rsidP="00E21EEE">
      <w:pPr>
        <w:pStyle w:val="paragraph"/>
        <w:tabs>
          <w:tab w:val="left" w:pos="2694"/>
        </w:tabs>
        <w:spacing w:before="0" w:beforeAutospacing="0" w:after="0" w:afterAutospacing="0" w:line="480" w:lineRule="auto"/>
        <w:ind w:left="2268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080D285C" w14:textId="77777777" w:rsidR="00780344" w:rsidRPr="00780344" w:rsidRDefault="00780344" w:rsidP="00932935">
      <w:pPr>
        <w:pStyle w:val="paragraph"/>
        <w:tabs>
          <w:tab w:val="left" w:pos="2694"/>
        </w:tabs>
        <w:spacing w:before="0" w:beforeAutospacing="0" w:after="0" w:afterAutospacing="0" w:line="480" w:lineRule="auto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3325BCE" w14:textId="644B9D2F" w:rsidR="00967475" w:rsidRDefault="00967475" w:rsidP="00932935">
      <w:pPr>
        <w:spacing w:line="480" w:lineRule="auto"/>
        <w:rPr>
          <w:rFonts w:ascii="Arial" w:hAnsi="Arial" w:cs="Arial"/>
          <w:bCs/>
          <w:color w:val="000000" w:themeColor="text1"/>
          <w:sz w:val="28"/>
          <w:szCs w:val="28"/>
          <w:lang w:eastAsia="en-AU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br w:type="page"/>
      </w:r>
    </w:p>
    <w:p w14:paraId="43D9FE06" w14:textId="70D332F6" w:rsidR="00780344" w:rsidRPr="00967475" w:rsidRDefault="00780344" w:rsidP="00932935">
      <w:pPr>
        <w:pStyle w:val="paragraph"/>
        <w:tabs>
          <w:tab w:val="left" w:pos="2694"/>
        </w:tabs>
        <w:spacing w:before="0" w:beforeAutospacing="0" w:after="0" w:afterAutospacing="0" w:line="480" w:lineRule="auto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AF75631" w14:textId="2AC5C2FC" w:rsidR="00780344" w:rsidRPr="00967475" w:rsidRDefault="00780344" w:rsidP="00932935">
      <w:pPr>
        <w:pStyle w:val="paragraph"/>
        <w:tabs>
          <w:tab w:val="left" w:pos="2694"/>
        </w:tabs>
        <w:spacing w:before="0" w:beforeAutospacing="0" w:after="0" w:afterAutospacing="0" w:line="480" w:lineRule="auto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468961C" w14:textId="1B7D77F5" w:rsidR="00780344" w:rsidRPr="00967475" w:rsidRDefault="00932935" w:rsidP="00932935">
      <w:pPr>
        <w:pStyle w:val="paragraph"/>
        <w:tabs>
          <w:tab w:val="left" w:pos="2694"/>
        </w:tabs>
        <w:spacing w:before="0" w:beforeAutospacing="0" w:after="0" w:afterAutospacing="0" w:line="480" w:lineRule="auto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76FBF55" wp14:editId="70BA8556">
                <wp:simplePos x="0" y="0"/>
                <wp:positionH relativeFrom="column">
                  <wp:posOffset>-165946</wp:posOffset>
                </wp:positionH>
                <wp:positionV relativeFrom="paragraph">
                  <wp:posOffset>222885</wp:posOffset>
                </wp:positionV>
                <wp:extent cx="1350010" cy="2187363"/>
                <wp:effectExtent l="0" t="0" r="0" b="0"/>
                <wp:wrapNone/>
                <wp:docPr id="39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2187363"/>
                          <a:chOff x="0" y="0"/>
                          <a:chExt cx="1350010" cy="2187363"/>
                        </a:xfrm>
                      </wpg:grpSpPr>
                      <pic:pic xmlns:pic="http://schemas.openxmlformats.org/drawingml/2006/picture">
                        <pic:nvPicPr>
                          <pic:cNvPr id="61" name="Picture 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7" t="20157" r="2618" b="3403"/>
                          <a:stretch/>
                        </pic:blipFill>
                        <pic:spPr bwMode="auto">
                          <a:xfrm>
                            <a:off x="0" y="1083733"/>
                            <a:ext cx="1350010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7" t="20157" r="2618" b="3403"/>
                          <a:stretch/>
                        </pic:blipFill>
                        <pic:spPr bwMode="auto">
                          <a:xfrm>
                            <a:off x="0" y="0"/>
                            <a:ext cx="1343660" cy="1099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Multiply 6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54000" y="1591733"/>
                            <a:ext cx="254000" cy="177800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Multiply 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 flipV="1">
                            <a:off x="931334" y="1591733"/>
                            <a:ext cx="177800" cy="177800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A969E" id="Group 39" o:spid="_x0000_s1026" alt="&quot;&quot;" style="position:absolute;margin-left:-13.05pt;margin-top:17.55pt;width:106.3pt;height:172.25pt;z-index:251843584" coordsize="13500,218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">
                <v:shape id="Picture 61" o:spid="_x0000_s1027" type="#_x0000_t75" alt="&quot;&quot;" style="position:absolute;top:10837;width:13500;height:11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">
                  <v:imagedata r:id="rId31" o:title="" croptop="13210f" cropbottom="2230f" cropleft="2574f" cropright="1716f"/>
                </v:shape>
                <v:shape id="Picture 58" o:spid="_x0000_s1028" type="#_x0000_t75" alt="&quot;&quot;" style="position:absolute;width:13436;height:109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">
                  <v:imagedata r:id="rId31" o:title="" croptop="13210f" cropbottom="2230f" cropleft="2574f" cropright="1716f"/>
                </v:shape>
                <v:shape id="Multiply 69" o:spid="_x0000_s1029" alt="&quot;&quot;" style="position:absolute;left:2540;top:15917;width:2540;height:1778;visibility:visible;mso-wrap-style:square;v-text-anchor:middle" coordsize="254000,177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" path="m49014,59833l72995,25574r54005,37803l181005,25574r23981,34259l163461,88900r41525,29067l181005,152226,127000,114423,72995,152226,49014,117967,90539,88900,49014,59833xe" fillcolor="#c00000" strokecolor="#1f3763 [1604]" strokeweight="1pt">
                  <v:stroke joinstyle="miter"/>
                  <v:path arrowok="t" o:connecttype="custom" o:connectlocs="49014,59833;72995,25574;127000,63377;181005,25574;204986,59833;163461,88900;204986,117967;181005,152226;127000,114423;72995,152226;49014,117967;90539,88900;49014,59833" o:connectangles="0,0,0,0,0,0,0,0,0,0,0,0,0"/>
                </v:shape>
                <v:shape id="Multiply 71" o:spid="_x0000_s1030" alt="&quot;&quot;" style="position:absolute;left:9313;top:15917;width:1778;height:1778;flip:x y;visibility:visible;mso-wrap-style:square;v-text-anchor:middle" coordsize="177800,177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" path="m27918,57488l57488,27918,88900,59330,120312,27918r29570,29570l118470,88900r31412,31412l120312,149882,88900,118470,57488,149882,27918,120312,59330,88900,27918,57488xe" fillcolor="#c00000" strokecolor="#1f3763 [1604]" strokeweight="1pt">
                  <v:stroke joinstyle="miter"/>
                  <v:path arrowok="t" o:connecttype="custom" o:connectlocs="27918,57488;57488,27918;88900,59330;120312,27918;149882,57488;118470,88900;149882,120312;120312,149882;88900,118470;57488,149882;27918,120312;59330,88900;27918,57488" o:connectangles="0,0,0,0,0,0,0,0,0,0,0,0,0"/>
                </v:shape>
              </v:group>
            </w:pict>
          </mc:Fallback>
        </mc:AlternateContent>
      </w:r>
    </w:p>
    <w:p w14:paraId="13AD2830" w14:textId="77777777" w:rsidR="00DC7537" w:rsidRDefault="00915624" w:rsidP="00E21EEE">
      <w:pPr>
        <w:pStyle w:val="paragraph"/>
        <w:tabs>
          <w:tab w:val="left" w:pos="2694"/>
        </w:tabs>
        <w:spacing w:before="0" w:beforeAutospacing="0" w:after="0" w:afterAutospacing="0" w:line="480" w:lineRule="auto"/>
        <w:ind w:left="2268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Some people have periods for </w:t>
      </w:r>
      <w:r w:rsidR="009B78C5">
        <w:rPr>
          <w:rFonts w:ascii="Arial" w:hAnsi="Arial" w:cs="Arial"/>
          <w:color w:val="000000" w:themeColor="text1"/>
          <w:sz w:val="28"/>
          <w:szCs w:val="28"/>
        </w:rPr>
        <w:t xml:space="preserve">a different time. </w:t>
      </w:r>
    </w:p>
    <w:p w14:paraId="69955BF5" w14:textId="33BA4E8D" w:rsidR="009B78C5" w:rsidRPr="00951B5F" w:rsidRDefault="009B78C5" w:rsidP="00E21EEE">
      <w:pPr>
        <w:pStyle w:val="paragraph"/>
        <w:tabs>
          <w:tab w:val="left" w:pos="2694"/>
        </w:tabs>
        <w:spacing w:before="0" w:beforeAutospacing="0" w:after="0" w:afterAutospacing="0" w:line="480" w:lineRule="auto"/>
        <w:ind w:left="2268"/>
        <w:textAlignment w:val="baseline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ike</w:t>
      </w:r>
    </w:p>
    <w:p w14:paraId="453B8EB8" w14:textId="0A9891DF" w:rsidR="009B78C5" w:rsidRPr="00C40959" w:rsidRDefault="00E301D7" w:rsidP="00E21EEE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2268" w:hanging="284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C40959">
        <w:rPr>
          <w:rStyle w:val="normaltextrun"/>
          <w:rFonts w:ascii="Arial" w:hAnsi="Arial" w:cs="Arial"/>
          <w:bCs/>
          <w:sz w:val="28"/>
          <w:szCs w:val="28"/>
        </w:rPr>
        <w:t>e</w:t>
      </w:r>
      <w:r w:rsidR="009B78C5" w:rsidRPr="00C40959">
        <w:rPr>
          <w:rStyle w:val="normaltextrun"/>
          <w:rFonts w:ascii="Arial" w:hAnsi="Arial" w:cs="Arial"/>
          <w:bCs/>
          <w:sz w:val="28"/>
          <w:szCs w:val="28"/>
        </w:rPr>
        <w:t>very 6 weeks</w:t>
      </w:r>
    </w:p>
    <w:p w14:paraId="1AB2272B" w14:textId="69F82343" w:rsidR="00915624" w:rsidRDefault="00DC7537" w:rsidP="00E21EEE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2268" w:hanging="284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B471CD" wp14:editId="53F2BB6E">
                <wp:simplePos x="0" y="0"/>
                <wp:positionH relativeFrom="column">
                  <wp:posOffset>761271</wp:posOffset>
                </wp:positionH>
                <wp:positionV relativeFrom="paragraph">
                  <wp:posOffset>163081</wp:posOffset>
                </wp:positionV>
                <wp:extent cx="177800" cy="177800"/>
                <wp:effectExtent l="0" t="0" r="0" b="0"/>
                <wp:wrapNone/>
                <wp:docPr id="1" name="Multipl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7800" cy="177800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9C5FC" id="Multiply 1" o:spid="_x0000_s1026" alt="&quot;&quot;" style="position:absolute;margin-left:59.95pt;margin-top:12.85pt;width:14pt;height:14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" path="m27918,57488l57488,27918,88900,59330,120312,27918r29570,29570l118470,88900r31412,31412l120312,149882,88900,118470,57488,149882,27918,120312,59330,88900,27918,57488xe" fillcolor="#c00000" strokecolor="#1f3763 [1604]" strokeweight="1pt">
                <v:stroke joinstyle="miter"/>
                <v:path arrowok="t" o:connecttype="custom" o:connectlocs="27918,57488;57488,27918;88900,59330;120312,27918;149882,57488;118470,88900;149882,120312;120312,149882;88900,118470;57488,149882;27918,120312;59330,88900;27918,57488" o:connectangles="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1D0E7E" wp14:editId="220D4ACC">
                <wp:simplePos x="0" y="0"/>
                <wp:positionH relativeFrom="column">
                  <wp:posOffset>586594</wp:posOffset>
                </wp:positionH>
                <wp:positionV relativeFrom="paragraph">
                  <wp:posOffset>163830</wp:posOffset>
                </wp:positionV>
                <wp:extent cx="177800" cy="177800"/>
                <wp:effectExtent l="0" t="0" r="0" b="0"/>
                <wp:wrapNone/>
                <wp:docPr id="70" name="Multiply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7800" cy="177800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A8A5" id="Multiply 70" o:spid="_x0000_s1026" alt="&quot;&quot;" style="position:absolute;margin-left:46.2pt;margin-top:12.9pt;width:14pt;height:14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8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" path="m27918,57488l57488,27918,88900,59330,120312,27918r29570,29570l118470,88900r31412,31412l120312,149882,88900,118470,57488,149882,27918,120312,59330,88900,27918,57488xe" fillcolor="#c00000" strokecolor="#1f3763 [1604]" strokeweight="1pt">
                <v:stroke joinstyle="miter"/>
                <v:path arrowok="t" o:connecttype="custom" o:connectlocs="27918,57488;57488,27918;88900,59330;120312,27918;149882,57488;118470,88900;149882,120312;120312,149882;88900,118470;57488,149882;27918,120312;59330,88900;27918,57488" o:connectangles="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C99465" wp14:editId="72FB33CC">
                <wp:simplePos x="0" y="0"/>
                <wp:positionH relativeFrom="column">
                  <wp:posOffset>452974</wp:posOffset>
                </wp:positionH>
                <wp:positionV relativeFrom="paragraph">
                  <wp:posOffset>163830</wp:posOffset>
                </wp:positionV>
                <wp:extent cx="203200" cy="177800"/>
                <wp:effectExtent l="0" t="0" r="0" b="0"/>
                <wp:wrapNone/>
                <wp:docPr id="64" name="Multiply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200" cy="177800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FC4F" id="Multiply 64" o:spid="_x0000_s1026" alt="&quot;&quot;" style="position:absolute;margin-left:35.65pt;margin-top:12.9pt;width:16pt;height:14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77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" path="m35035,58439l62572,26967r39028,34149l140628,26967r27537,31472l133353,88900r34812,30461l140628,150833,101600,116684,62572,150833,35035,119361,69847,88900,35035,58439xe" fillcolor="#c00000" strokecolor="#1f3763 [1604]" strokeweight="1pt">
                <v:stroke joinstyle="miter"/>
                <v:path arrowok="t" o:connecttype="custom" o:connectlocs="35035,58439;62572,26967;101600,61116;140628,26967;168165,58439;133353,88900;168165,119361;140628,150833;101600,116684;62572,150833;35035,119361;69847,88900;35035,58439" o:connectangles="0,0,0,0,0,0,0,0,0,0,0,0,0"/>
              </v:shape>
            </w:pict>
          </mc:Fallback>
        </mc:AlternateContent>
      </w:r>
      <w:r w:rsidR="00E301D7" w:rsidRPr="00C40959">
        <w:rPr>
          <w:rStyle w:val="normaltextrun"/>
          <w:rFonts w:ascii="Arial" w:hAnsi="Arial" w:cs="Arial"/>
          <w:bCs/>
          <w:sz w:val="28"/>
          <w:szCs w:val="28"/>
        </w:rPr>
        <w:t>f</w:t>
      </w:r>
      <w:r w:rsidR="009B78C5" w:rsidRPr="00C40959">
        <w:rPr>
          <w:rStyle w:val="normaltextrun"/>
          <w:rFonts w:ascii="Arial" w:hAnsi="Arial" w:cs="Arial"/>
          <w:bCs/>
          <w:sz w:val="28"/>
          <w:szCs w:val="28"/>
        </w:rPr>
        <w:t>o</w:t>
      </w:r>
      <w:r w:rsidR="009B78C5" w:rsidRPr="00E301D7">
        <w:rPr>
          <w:rFonts w:ascii="Arial" w:hAnsi="Arial" w:cs="Arial"/>
          <w:color w:val="000000" w:themeColor="text1"/>
          <w:sz w:val="28"/>
          <w:szCs w:val="28"/>
        </w:rPr>
        <w:t xml:space="preserve">r </w:t>
      </w:r>
      <w:r w:rsidR="00EE6DD6">
        <w:rPr>
          <w:rFonts w:ascii="Arial" w:hAnsi="Arial" w:cs="Arial"/>
          <w:color w:val="000000" w:themeColor="text1"/>
          <w:sz w:val="28"/>
          <w:szCs w:val="28"/>
        </w:rPr>
        <w:t>5</w:t>
      </w:r>
      <w:r w:rsidR="009B78C5" w:rsidRPr="00E301D7">
        <w:rPr>
          <w:rFonts w:ascii="Arial" w:hAnsi="Arial" w:cs="Arial"/>
          <w:color w:val="000000" w:themeColor="text1"/>
          <w:sz w:val="28"/>
          <w:szCs w:val="28"/>
        </w:rPr>
        <w:t xml:space="preserve"> days</w:t>
      </w:r>
      <w:r w:rsidR="009B78C5">
        <w:rPr>
          <w:rFonts w:ascii="Arial" w:hAnsi="Arial" w:cs="Arial"/>
          <w:color w:val="000000" w:themeColor="text1"/>
          <w:sz w:val="28"/>
          <w:szCs w:val="28"/>
        </w:rPr>
        <w:t>.</w:t>
      </w:r>
      <w:r w:rsidR="003A51B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E25E53B" w14:textId="62A569DA" w:rsidR="00915624" w:rsidRDefault="00915624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01E0F948" w14:textId="54A84CC1" w:rsidR="00901B6E" w:rsidRDefault="00901B6E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5B67CAA7" w14:textId="27EB7FBA" w:rsidR="00951B5F" w:rsidRDefault="00951B5F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4B700225" w14:textId="108FDB83" w:rsidR="00915624" w:rsidRDefault="00E21EEE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39F1A255" wp14:editId="347AAFEF">
            <wp:simplePos x="0" y="0"/>
            <wp:positionH relativeFrom="column">
              <wp:posOffset>21211</wp:posOffset>
            </wp:positionH>
            <wp:positionV relativeFrom="paragraph">
              <wp:posOffset>87630</wp:posOffset>
            </wp:positionV>
            <wp:extent cx="1193800" cy="770195"/>
            <wp:effectExtent l="0" t="0" r="0" b="508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ttps___www.easyonthei-leeds.nhs.uk_wp-content_uploads_2019_06_good-thumbs-u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7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B25F" w14:textId="1D6DB561" w:rsidR="00915624" w:rsidRDefault="00915624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is is </w:t>
      </w:r>
      <w:r w:rsidR="00E301D7">
        <w:rPr>
          <w:rFonts w:ascii="Arial" w:hAnsi="Arial" w:cs="Arial"/>
          <w:color w:val="000000" w:themeColor="text1"/>
          <w:sz w:val="28"/>
          <w:szCs w:val="28"/>
        </w:rPr>
        <w:t>OK</w:t>
      </w:r>
      <w:r w:rsidR="003A51B2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48DE3077" w14:textId="37D6461B" w:rsidR="00915624" w:rsidRDefault="00915624" w:rsidP="00932935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24C40B1" w14:textId="325A99B2" w:rsidR="00951B5F" w:rsidRDefault="00951B5F" w:rsidP="00932935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8C721DF" w14:textId="6A6B4A8A" w:rsidR="00951B5F" w:rsidRDefault="00951B5F" w:rsidP="00932935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1178ADE" w14:textId="6F372E5A" w:rsidR="00951B5F" w:rsidRDefault="00951B5F" w:rsidP="00932935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2FA2C61" w14:textId="42855E7A" w:rsidR="00951B5F" w:rsidRDefault="00951B5F" w:rsidP="00932935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18654FA" w14:textId="77777777" w:rsidR="00951B5F" w:rsidRDefault="00951B5F" w:rsidP="00932935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3C7DF11" w14:textId="6DC07197" w:rsidR="00E301D7" w:rsidRDefault="00E301D7" w:rsidP="00932935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4A38FD10" w14:textId="2AA4A5F4" w:rsidR="00682D70" w:rsidRPr="00932935" w:rsidRDefault="00DD772A" w:rsidP="00E21EEE">
      <w:pPr>
        <w:spacing w:line="480" w:lineRule="auto"/>
        <w:ind w:left="2268"/>
        <w:rPr>
          <w:rFonts w:ascii="Arial" w:hAnsi="Arial" w:cs="Arial"/>
          <w:b/>
          <w:bCs/>
          <w:color w:val="9D72C0"/>
          <w:sz w:val="40"/>
          <w:szCs w:val="40"/>
        </w:rPr>
      </w:pPr>
      <w:r w:rsidRPr="00932935">
        <w:rPr>
          <w:noProof/>
          <w:color w:val="9D72C0"/>
        </w:rPr>
        <w:lastRenderedPageBreak/>
        <w:drawing>
          <wp:anchor distT="0" distB="0" distL="114300" distR="114300" simplePos="0" relativeHeight="251845632" behindDoc="0" locked="0" layoutInCell="1" allowOverlap="1" wp14:anchorId="77BC6A5B" wp14:editId="454014C5">
            <wp:simplePos x="0" y="0"/>
            <wp:positionH relativeFrom="column">
              <wp:posOffset>-192405</wp:posOffset>
            </wp:positionH>
            <wp:positionV relativeFrom="paragraph">
              <wp:posOffset>-514350</wp:posOffset>
            </wp:positionV>
            <wp:extent cx="1533340" cy="1409075"/>
            <wp:effectExtent l="0" t="0" r="3810" b="635"/>
            <wp:wrapNone/>
            <wp:docPr id="572" name="Picture 5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40" cy="140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977" w:rsidRPr="00932935">
        <w:rPr>
          <w:rFonts w:ascii="Arial" w:hAnsi="Arial" w:cs="Arial"/>
          <w:b/>
          <w:bCs/>
          <w:color w:val="9D72C0"/>
          <w:sz w:val="40"/>
          <w:szCs w:val="40"/>
        </w:rPr>
        <w:t xml:space="preserve">Why do I get a period? </w:t>
      </w:r>
    </w:p>
    <w:p w14:paraId="658B7E10" w14:textId="7A8FA6E9" w:rsidR="00DD772A" w:rsidRDefault="00DD772A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75051971" w14:textId="1222D0DF" w:rsidR="00932935" w:rsidRPr="00915624" w:rsidRDefault="00932935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7" behindDoc="0" locked="0" layoutInCell="1" allowOverlap="1" wp14:anchorId="7946F0F4" wp14:editId="247BA361">
            <wp:simplePos x="0" y="0"/>
            <wp:positionH relativeFrom="column">
              <wp:posOffset>118745</wp:posOffset>
            </wp:positionH>
            <wp:positionV relativeFrom="paragraph">
              <wp:posOffset>204107</wp:posOffset>
            </wp:positionV>
            <wp:extent cx="1134534" cy="1169200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9" t="15969" r="23788" b="23560"/>
                    <a:stretch/>
                  </pic:blipFill>
                  <pic:spPr bwMode="auto">
                    <a:xfrm>
                      <a:off x="0" y="0"/>
                      <a:ext cx="1134534" cy="11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0B374" w14:textId="012191BF" w:rsidR="00932935" w:rsidRDefault="00D76977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915624">
        <w:rPr>
          <w:rFonts w:ascii="Arial" w:hAnsi="Arial" w:cs="Arial"/>
          <w:color w:val="000000" w:themeColor="text1"/>
          <w:sz w:val="28"/>
          <w:szCs w:val="28"/>
        </w:rPr>
        <w:t>Girls are born with 2 ovaries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>.</w:t>
      </w:r>
      <w:r w:rsidR="00EB649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 xml:space="preserve">They are inside your body. You </w:t>
      </w:r>
      <w:r w:rsidR="00D353EA" w:rsidRPr="00DD772A">
        <w:rPr>
          <w:rFonts w:ascii="Arial" w:hAnsi="Arial" w:cs="Arial"/>
          <w:b/>
          <w:bCs/>
          <w:color w:val="000000" w:themeColor="text1"/>
          <w:sz w:val="28"/>
          <w:szCs w:val="28"/>
        </w:rPr>
        <w:t>can</w:t>
      </w:r>
      <w:r w:rsidR="00D353EA" w:rsidRPr="008E009E">
        <w:rPr>
          <w:rFonts w:ascii="Arial" w:hAnsi="Arial" w:cs="Arial"/>
          <w:b/>
          <w:bCs/>
          <w:color w:val="000000" w:themeColor="text1"/>
          <w:sz w:val="28"/>
          <w:szCs w:val="28"/>
        </w:rPr>
        <w:t>not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 xml:space="preserve"> see them.</w:t>
      </w:r>
    </w:p>
    <w:p w14:paraId="7FE0FD76" w14:textId="77777777" w:rsidR="00932935" w:rsidRDefault="00932935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67D55364" w14:textId="5CB3B767" w:rsidR="00DD772A" w:rsidRDefault="00932935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6656" behindDoc="1" locked="0" layoutInCell="1" allowOverlap="1" wp14:anchorId="01307F49" wp14:editId="4666ABCA">
            <wp:simplePos x="0" y="0"/>
            <wp:positionH relativeFrom="column">
              <wp:posOffset>177800</wp:posOffset>
            </wp:positionH>
            <wp:positionV relativeFrom="paragraph">
              <wp:posOffset>149225</wp:posOffset>
            </wp:positionV>
            <wp:extent cx="1142693" cy="999490"/>
            <wp:effectExtent l="0" t="0" r="635" b="381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4" t="16794" r="11451" b="16794"/>
                    <a:stretch/>
                  </pic:blipFill>
                  <pic:spPr bwMode="auto">
                    <a:xfrm>
                      <a:off x="0" y="0"/>
                      <a:ext cx="1142693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677D9" w14:textId="7EC5081E" w:rsidR="00D76977" w:rsidRPr="00915624" w:rsidRDefault="00D353EA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r ovaries</w:t>
      </w:r>
      <w:r w:rsidR="00D76977" w:rsidRPr="00915624">
        <w:rPr>
          <w:rFonts w:ascii="Arial" w:hAnsi="Arial" w:cs="Arial"/>
          <w:color w:val="000000" w:themeColor="text1"/>
          <w:sz w:val="28"/>
          <w:szCs w:val="28"/>
        </w:rPr>
        <w:t xml:space="preserve"> have eggs in them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They are </w:t>
      </w:r>
      <w:r w:rsidR="00D76977" w:rsidRPr="00915624">
        <w:rPr>
          <w:rFonts w:ascii="Arial" w:hAnsi="Arial" w:cs="Arial"/>
          <w:color w:val="000000" w:themeColor="text1"/>
          <w:sz w:val="28"/>
          <w:szCs w:val="28"/>
        </w:rPr>
        <w:t xml:space="preserve">for when you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tart </w:t>
      </w:r>
      <w:r w:rsidR="00D76977" w:rsidRPr="00915624">
        <w:rPr>
          <w:rFonts w:ascii="Arial" w:hAnsi="Arial" w:cs="Arial"/>
          <w:color w:val="000000" w:themeColor="text1"/>
          <w:sz w:val="28"/>
          <w:szCs w:val="28"/>
        </w:rPr>
        <w:t>a baby</w:t>
      </w:r>
      <w:r w:rsidR="003A51B2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45C96181" w14:textId="10DB966F" w:rsidR="00932935" w:rsidRDefault="00932935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0C088472" w14:textId="5326EAA7" w:rsidR="00D76977" w:rsidRPr="00915624" w:rsidRDefault="00E21EEE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43936" behindDoc="0" locked="0" layoutInCell="1" allowOverlap="1" wp14:anchorId="715ED4B3" wp14:editId="7BB10171">
            <wp:simplePos x="0" y="0"/>
            <wp:positionH relativeFrom="column">
              <wp:posOffset>392430</wp:posOffset>
            </wp:positionH>
            <wp:positionV relativeFrom="paragraph">
              <wp:posOffset>83185</wp:posOffset>
            </wp:positionV>
            <wp:extent cx="927100" cy="9271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4B0FA" w14:textId="1934AD97" w:rsidR="001C190E" w:rsidRDefault="00D76977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915624">
        <w:rPr>
          <w:rFonts w:ascii="Arial" w:hAnsi="Arial" w:cs="Arial"/>
          <w:color w:val="000000" w:themeColor="text1"/>
          <w:sz w:val="28"/>
          <w:szCs w:val="28"/>
        </w:rPr>
        <w:t>Each month your body lets an egg go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0D2F17AD" w14:textId="1DB93F52" w:rsidR="00932935" w:rsidRDefault="00932935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66BEE00A" w14:textId="59C27C23" w:rsidR="00932935" w:rsidRDefault="00E21EEE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94784" behindDoc="0" locked="0" layoutInCell="1" allowOverlap="1" wp14:anchorId="7D305E05" wp14:editId="4197C8C8">
            <wp:simplePos x="0" y="0"/>
            <wp:positionH relativeFrom="column">
              <wp:posOffset>550174</wp:posOffset>
            </wp:positionH>
            <wp:positionV relativeFrom="paragraph">
              <wp:posOffset>392430</wp:posOffset>
            </wp:positionV>
            <wp:extent cx="698500" cy="867103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odpi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67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6C1EF" w14:textId="0B8A754B" w:rsidR="001C190E" w:rsidRDefault="00D353EA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hen you do </w:t>
      </w:r>
      <w:r w:rsidRPr="008E009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ot </w:t>
      </w:r>
      <w:r>
        <w:rPr>
          <w:rFonts w:ascii="Arial" w:hAnsi="Arial" w:cs="Arial"/>
          <w:color w:val="000000" w:themeColor="text1"/>
          <w:sz w:val="28"/>
          <w:szCs w:val="28"/>
        </w:rPr>
        <w:t>want to get pregnant the egg</w:t>
      </w:r>
      <w:r w:rsidR="00DD772A">
        <w:rPr>
          <w:rFonts w:ascii="Arial" w:hAnsi="Arial" w:cs="Arial"/>
          <w:color w:val="000000" w:themeColor="text1"/>
          <w:sz w:val="28"/>
          <w:szCs w:val="28"/>
        </w:rPr>
        <w:t>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37EC061" w14:textId="2D992DC3" w:rsidR="00D353EA" w:rsidRPr="00C40959" w:rsidRDefault="00D353EA" w:rsidP="00E21EEE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C40959">
        <w:rPr>
          <w:rStyle w:val="normaltextrun"/>
          <w:rFonts w:ascii="Arial" w:hAnsi="Arial" w:cs="Arial"/>
          <w:bCs/>
          <w:sz w:val="28"/>
          <w:szCs w:val="28"/>
        </w:rPr>
        <w:t>must come out of your body</w:t>
      </w:r>
    </w:p>
    <w:p w14:paraId="687A6392" w14:textId="2F3AE2F5" w:rsidR="00DD772A" w:rsidRPr="00932935" w:rsidRDefault="002C5D1C" w:rsidP="00E21EEE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2552" w:hanging="284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C40959">
        <w:rPr>
          <w:rStyle w:val="normaltextrun"/>
          <w:rFonts w:ascii="Arial" w:hAnsi="Arial" w:cs="Arial"/>
          <w:bCs/>
          <w:sz w:val="28"/>
          <w:szCs w:val="28"/>
        </w:rPr>
        <w:t>com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out in </w:t>
      </w:r>
      <w:r w:rsidR="001C190E">
        <w:rPr>
          <w:rFonts w:ascii="Arial" w:hAnsi="Arial" w:cs="Arial"/>
          <w:color w:val="000000" w:themeColor="text1"/>
          <w:sz w:val="28"/>
          <w:szCs w:val="28"/>
        </w:rPr>
        <w:t xml:space="preserve">some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blood </w:t>
      </w:r>
      <w:r w:rsidR="00D353E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E56DF78" w14:textId="6AA3D3EC" w:rsidR="001C190E" w:rsidRDefault="00932935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49336C72" wp14:editId="260BD040">
            <wp:simplePos x="0" y="0"/>
            <wp:positionH relativeFrom="column">
              <wp:posOffset>29210</wp:posOffset>
            </wp:positionH>
            <wp:positionV relativeFrom="paragraph">
              <wp:posOffset>234950</wp:posOffset>
            </wp:positionV>
            <wp:extent cx="1460500" cy="1460500"/>
            <wp:effectExtent l="0" t="0" r="0" b="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eri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3CC51" w14:textId="4B030703" w:rsidR="00932935" w:rsidRDefault="00932935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</w:p>
    <w:p w14:paraId="2DBB5201" w14:textId="68D64F0F" w:rsidR="001C190E" w:rsidRDefault="00915624" w:rsidP="00E21EEE">
      <w:pPr>
        <w:spacing w:line="480" w:lineRule="auto"/>
        <w:ind w:left="2268"/>
        <w:rPr>
          <w:rFonts w:ascii="Arial" w:hAnsi="Arial" w:cs="Arial"/>
          <w:color w:val="000000" w:themeColor="text1"/>
          <w:sz w:val="28"/>
          <w:szCs w:val="28"/>
        </w:rPr>
      </w:pPr>
      <w:r w:rsidRPr="00915624">
        <w:rPr>
          <w:rFonts w:ascii="Arial" w:hAnsi="Arial" w:cs="Arial"/>
          <w:color w:val="000000" w:themeColor="text1"/>
          <w:sz w:val="28"/>
          <w:szCs w:val="28"/>
        </w:rPr>
        <w:t xml:space="preserve">This is </w:t>
      </w:r>
      <w:r w:rsidR="001C190E" w:rsidRPr="00915624">
        <w:rPr>
          <w:rFonts w:ascii="Arial" w:hAnsi="Arial" w:cs="Arial"/>
          <w:color w:val="000000" w:themeColor="text1"/>
          <w:sz w:val="28"/>
          <w:szCs w:val="28"/>
        </w:rPr>
        <w:t>when you have your period</w:t>
      </w:r>
      <w:r w:rsidR="001C190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7B958EA4" w14:textId="01EA6D88" w:rsidR="00DD772A" w:rsidRDefault="00DD772A" w:rsidP="00932935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AD6A0EE" w14:textId="26E8B9E2" w:rsidR="00DD772A" w:rsidRDefault="00DD772A" w:rsidP="00932935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4D458325" w14:textId="7D967A4B" w:rsidR="00DD772A" w:rsidRDefault="00E21EEE" w:rsidP="00932935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945984" behindDoc="0" locked="0" layoutInCell="1" allowOverlap="1" wp14:anchorId="6D97FE7C" wp14:editId="3E925CB3">
            <wp:simplePos x="0" y="0"/>
            <wp:positionH relativeFrom="column">
              <wp:posOffset>-631190</wp:posOffset>
            </wp:positionH>
            <wp:positionV relativeFrom="paragraph">
              <wp:posOffset>295910</wp:posOffset>
            </wp:positionV>
            <wp:extent cx="1323975" cy="1323975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eri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50FD" w14:textId="10DE905A" w:rsidR="009C4216" w:rsidRPr="00932935" w:rsidRDefault="00E21EEE" w:rsidP="00E21EEE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</w:pPr>
      <w:r w:rsidRPr="00EB649F">
        <w:rPr>
          <w:rStyle w:val="normaltextrun"/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814912" behindDoc="0" locked="0" layoutInCell="1" allowOverlap="1" wp14:anchorId="4167876B" wp14:editId="1A2A29B6">
            <wp:simplePos x="0" y="0"/>
            <wp:positionH relativeFrom="column">
              <wp:posOffset>588010</wp:posOffset>
            </wp:positionH>
            <wp:positionV relativeFrom="paragraph">
              <wp:posOffset>81128</wp:posOffset>
            </wp:positionV>
            <wp:extent cx="711200" cy="929301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0" t="49064"/>
                    <a:stretch/>
                  </pic:blipFill>
                  <pic:spPr bwMode="auto">
                    <a:xfrm>
                      <a:off x="0" y="0"/>
                      <a:ext cx="712746" cy="93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24" w:rsidRPr="00932935"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  <w:t xml:space="preserve">How will </w:t>
      </w:r>
      <w:r w:rsidR="001C190E" w:rsidRPr="00932935"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  <w:t xml:space="preserve">you </w:t>
      </w:r>
      <w:r w:rsidR="00915624" w:rsidRPr="00932935"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  <w:t xml:space="preserve">feel when </w:t>
      </w:r>
      <w:r w:rsidR="000133B9" w:rsidRPr="00932935"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  <w:br/>
      </w:r>
      <w:r w:rsidR="001C190E" w:rsidRPr="00932935"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  <w:t>you have your</w:t>
      </w:r>
      <w:r w:rsidR="00915624" w:rsidRPr="00932935"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  <w:t xml:space="preserve"> period? </w:t>
      </w:r>
    </w:p>
    <w:p w14:paraId="16714748" w14:textId="2386A5E3" w:rsidR="002C5D1C" w:rsidRDefault="002C5D1C" w:rsidP="00E21EEE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1E8C5D06" w14:textId="3823A08E" w:rsidR="0038416D" w:rsidRPr="00915624" w:rsidRDefault="00196D92" w:rsidP="00E21EEE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BB6A77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1408" behindDoc="0" locked="0" layoutInCell="1" allowOverlap="1" wp14:anchorId="319595CD" wp14:editId="4196B478">
            <wp:simplePos x="0" y="0"/>
            <wp:positionH relativeFrom="column">
              <wp:posOffset>20320</wp:posOffset>
            </wp:positionH>
            <wp:positionV relativeFrom="paragraph">
              <wp:posOffset>307340</wp:posOffset>
            </wp:positionV>
            <wp:extent cx="1284834" cy="1253067"/>
            <wp:effectExtent l="0" t="0" r="0" b="4445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15474" r="8067" b="3744"/>
                    <a:stretch/>
                  </pic:blipFill>
                  <pic:spPr bwMode="auto">
                    <a:xfrm>
                      <a:off x="0" y="0"/>
                      <a:ext cx="1284834" cy="125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A1DCD" w14:textId="2904CC70" w:rsidR="004320F4" w:rsidRDefault="004320F4" w:rsidP="00E21EEE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5F562A41" w14:textId="41922E61" w:rsidR="00915624" w:rsidRDefault="003A51B2" w:rsidP="00E21EEE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Y</w:t>
      </w:r>
      <w:r w:rsidR="00915624" w:rsidRPr="0091562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our stomach may hurt</w:t>
      </w: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</w:p>
    <w:p w14:paraId="0AF0088E" w14:textId="77777777" w:rsidR="004320F4" w:rsidRDefault="004320F4" w:rsidP="00E21EEE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AB80355" w14:textId="3064B8A9" w:rsidR="004320F4" w:rsidRDefault="004320F4" w:rsidP="00E21EEE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30CEAA3" w14:textId="61065590" w:rsidR="004320F4" w:rsidRDefault="00E21EEE" w:rsidP="00E21EEE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5F0D75FA" wp14:editId="1171342B">
            <wp:simplePos x="0" y="0"/>
            <wp:positionH relativeFrom="column">
              <wp:posOffset>-134620</wp:posOffset>
            </wp:positionH>
            <wp:positionV relativeFrom="paragraph">
              <wp:posOffset>393065</wp:posOffset>
            </wp:positionV>
            <wp:extent cx="660400" cy="964565"/>
            <wp:effectExtent l="0" t="0" r="6350" b="6985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4C90479" wp14:editId="429B66CD">
            <wp:simplePos x="0" y="0"/>
            <wp:positionH relativeFrom="column">
              <wp:posOffset>522605</wp:posOffset>
            </wp:positionH>
            <wp:positionV relativeFrom="paragraph">
              <wp:posOffset>390525</wp:posOffset>
            </wp:positionV>
            <wp:extent cx="762000" cy="99568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0" t="49064"/>
                    <a:stretch/>
                  </pic:blipFill>
                  <pic:spPr bwMode="auto">
                    <a:xfrm>
                      <a:off x="0" y="0"/>
                      <a:ext cx="762000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3FFE8" w14:textId="5EA0E199" w:rsidR="001C190E" w:rsidRDefault="003A51B2" w:rsidP="00E21EEE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Y</w:t>
      </w:r>
      <w:r w:rsidR="0091562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ou may feel</w:t>
      </w:r>
    </w:p>
    <w:p w14:paraId="634F6E2B" w14:textId="2D9A99CE" w:rsidR="001C190E" w:rsidRPr="00C40959" w:rsidRDefault="001C190E" w:rsidP="00E21EEE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C40959">
        <w:rPr>
          <w:rStyle w:val="normaltextrun"/>
          <w:rFonts w:ascii="Arial" w:hAnsi="Arial" w:cs="Arial"/>
          <w:bCs/>
          <w:sz w:val="28"/>
          <w:szCs w:val="28"/>
        </w:rPr>
        <w:t>grumpy</w:t>
      </w:r>
    </w:p>
    <w:p w14:paraId="5B917E47" w14:textId="0C430A78" w:rsidR="00915624" w:rsidRDefault="00915624" w:rsidP="00E21EEE">
      <w:pPr>
        <w:pStyle w:val="paragraph"/>
        <w:numPr>
          <w:ilvl w:val="0"/>
          <w:numId w:val="3"/>
        </w:numPr>
        <w:tabs>
          <w:tab w:val="left" w:pos="2694"/>
        </w:tabs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sad</w:t>
      </w:r>
      <w:r w:rsidR="003A51B2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</w:p>
    <w:p w14:paraId="2E29362F" w14:textId="1D26406A" w:rsidR="008E0105" w:rsidRDefault="008E0105" w:rsidP="00E21EEE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8355565" w14:textId="77777777" w:rsidR="004320F4" w:rsidRDefault="004320F4" w:rsidP="00E21EEE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0B667635" w14:textId="4927BA84" w:rsidR="002C5D1C" w:rsidRDefault="004320F4" w:rsidP="00E21EEE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32761346" wp14:editId="4A3EE71D">
            <wp:simplePos x="0" y="0"/>
            <wp:positionH relativeFrom="column">
              <wp:posOffset>80010</wp:posOffset>
            </wp:positionH>
            <wp:positionV relativeFrom="paragraph">
              <wp:posOffset>366395</wp:posOffset>
            </wp:positionV>
            <wp:extent cx="1119505" cy="722263"/>
            <wp:effectExtent l="0" t="0" r="0" b="1905"/>
            <wp:wrapNone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ttps___www.easyonthei-leeds.nhs.uk_wp-content_uploads_2019_06_good-thumbs-u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72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EBFD8" w14:textId="32A398C0" w:rsidR="00915624" w:rsidRPr="00915624" w:rsidRDefault="003A51B2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Y</w:t>
      </w:r>
      <w:r w:rsidR="008E0105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ou do not need to worry. </w:t>
      </w:r>
      <w:r w:rsidR="00BD2A6C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br/>
        <w:t>T</w:t>
      </w:r>
      <w:r w:rsidR="0091562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his is </w:t>
      </w:r>
      <w:r w:rsidR="001C190E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OK</w:t>
      </w:r>
      <w:r w:rsidR="00BD2A6C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.</w:t>
      </w:r>
    </w:p>
    <w:p w14:paraId="37ED3F4E" w14:textId="23A26A08" w:rsidR="004320F4" w:rsidRDefault="004320F4" w:rsidP="00E21EEE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65CF0D7A" w14:textId="5344DE01" w:rsidR="004320F4" w:rsidRDefault="004320F4" w:rsidP="00932935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380B79D9" w14:textId="77777777" w:rsidR="004320F4" w:rsidRDefault="004320F4" w:rsidP="00932935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B365CF6" w14:textId="26572B15" w:rsidR="004320F4" w:rsidRDefault="004320F4" w:rsidP="009E5B2D">
      <w:pPr>
        <w:spacing w:line="480" w:lineRule="auto"/>
        <w:rPr>
          <w:rStyle w:val="normaltextrun"/>
          <w:rFonts w:ascii="Arial" w:hAnsi="Arial" w:cs="Arial"/>
          <w:bCs/>
          <w:sz w:val="28"/>
          <w:szCs w:val="28"/>
          <w:lang w:eastAsia="en-AU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br w:type="page"/>
      </w:r>
    </w:p>
    <w:p w14:paraId="71BABFBB" w14:textId="03E8728F" w:rsidR="009E5B2D" w:rsidRDefault="009E5B2D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b/>
          <w:bCs/>
          <w:noProof/>
          <w:color w:val="9D72C0"/>
          <w:sz w:val="40"/>
          <w:szCs w:val="40"/>
        </w:rPr>
      </w:pPr>
      <w:r w:rsidRPr="00BB6A77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923456" behindDoc="0" locked="0" layoutInCell="1" allowOverlap="1" wp14:anchorId="19FC2F1E" wp14:editId="6A351F2C">
            <wp:simplePos x="0" y="0"/>
            <wp:positionH relativeFrom="column">
              <wp:posOffset>-175</wp:posOffset>
            </wp:positionH>
            <wp:positionV relativeFrom="paragraph">
              <wp:posOffset>36195</wp:posOffset>
            </wp:positionV>
            <wp:extent cx="1228555" cy="1198179"/>
            <wp:effectExtent l="0" t="0" r="381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15474" r="8067" b="3744"/>
                    <a:stretch/>
                  </pic:blipFill>
                  <pic:spPr bwMode="auto">
                    <a:xfrm>
                      <a:off x="0" y="0"/>
                      <a:ext cx="1228555" cy="119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9D72C0"/>
          <w:sz w:val="40"/>
          <w:szCs w:val="40"/>
        </w:rPr>
        <w:t>What if the pain is really bad?</w:t>
      </w:r>
    </w:p>
    <w:p w14:paraId="3A9A3FCF" w14:textId="23E2DB07" w:rsidR="009E5B2D" w:rsidRPr="009E5B2D" w:rsidRDefault="009E5B2D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9E5B2D">
        <w:rPr>
          <w:rFonts w:ascii="Arial" w:hAnsi="Arial" w:cs="Arial"/>
          <w:noProof/>
          <w:color w:val="000000" w:themeColor="text1"/>
          <w:sz w:val="28"/>
          <w:szCs w:val="28"/>
        </w:rPr>
        <w:t xml:space="preserve">Some people may have a lot of pain that does not go away. </w:t>
      </w:r>
    </w:p>
    <w:p w14:paraId="50F95CBB" w14:textId="31B15148" w:rsidR="009E5B2D" w:rsidRPr="009E5B2D" w:rsidRDefault="009E5B2D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7A880514" w14:textId="77777777" w:rsidR="009E5B2D" w:rsidRPr="009E5B2D" w:rsidRDefault="009E5B2D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5AFAFACA" w14:textId="286A9BB4" w:rsidR="009E5B2D" w:rsidRPr="009E5B2D" w:rsidRDefault="009E5B2D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9E5B2D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6528" behindDoc="0" locked="0" layoutInCell="1" allowOverlap="1" wp14:anchorId="09A102BC" wp14:editId="12F9D173">
            <wp:simplePos x="0" y="0"/>
            <wp:positionH relativeFrom="column">
              <wp:posOffset>-194310</wp:posOffset>
            </wp:positionH>
            <wp:positionV relativeFrom="paragraph">
              <wp:posOffset>468630</wp:posOffset>
            </wp:positionV>
            <wp:extent cx="577850" cy="781685"/>
            <wp:effectExtent l="0" t="0" r="0" b="5715"/>
            <wp:wrapNone/>
            <wp:docPr id="1816" name="Picture 18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B2D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5504" behindDoc="0" locked="0" layoutInCell="1" allowOverlap="1" wp14:anchorId="5ABF873B" wp14:editId="14E4E2ED">
            <wp:simplePos x="0" y="0"/>
            <wp:positionH relativeFrom="column">
              <wp:posOffset>382554</wp:posOffset>
            </wp:positionH>
            <wp:positionV relativeFrom="paragraph">
              <wp:posOffset>303224</wp:posOffset>
            </wp:positionV>
            <wp:extent cx="945931" cy="945931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94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7B9C4" w14:textId="1DE9ABA5" w:rsidR="009E5B2D" w:rsidRPr="009E5B2D" w:rsidRDefault="009E5B2D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9E5B2D">
        <w:rPr>
          <w:rFonts w:ascii="Arial" w:hAnsi="Arial" w:cs="Arial"/>
          <w:noProof/>
          <w:color w:val="000000" w:themeColor="text1"/>
          <w:sz w:val="28"/>
          <w:szCs w:val="28"/>
        </w:rPr>
        <w:t xml:space="preserve">This means you could have a disability or illness that makes your period harder. </w:t>
      </w:r>
      <w:r w:rsidRPr="009E5B2D">
        <w:rPr>
          <w:rFonts w:ascii="Arial" w:hAnsi="Arial" w:cs="Arial"/>
          <w:noProof/>
          <w:color w:val="000000" w:themeColor="text1"/>
          <w:sz w:val="28"/>
          <w:szCs w:val="28"/>
        </w:rPr>
        <w:br/>
      </w:r>
    </w:p>
    <w:p w14:paraId="22C2C94F" w14:textId="1D3ED9D6" w:rsidR="009E5B2D" w:rsidRPr="009E5B2D" w:rsidRDefault="009E5B2D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9E5B2D">
        <w:rPr>
          <w:rFonts w:ascii="Arial" w:hAnsi="Arial" w:cs="Arial"/>
          <w:noProof/>
          <w:color w:val="000000" w:themeColor="text1"/>
          <w:sz w:val="28"/>
          <w:szCs w:val="28"/>
        </w:rPr>
        <w:br/>
        <w:t xml:space="preserve">Like </w:t>
      </w:r>
    </w:p>
    <w:p w14:paraId="74DB6240" w14:textId="4C06C2C2" w:rsidR="009E5B2D" w:rsidRPr="009E5B2D" w:rsidRDefault="009E5B2D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221D837A" w14:textId="3CA43127" w:rsidR="009E5B2D" w:rsidRPr="009E5B2D" w:rsidRDefault="009E5B2D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1769F192" w14:textId="068BE2DE" w:rsidR="009E5B2D" w:rsidRPr="009E5B2D" w:rsidRDefault="009E5B2D" w:rsidP="00E21EEE">
      <w:pPr>
        <w:pStyle w:val="paragraph"/>
        <w:numPr>
          <w:ilvl w:val="0"/>
          <w:numId w:val="11"/>
        </w:numPr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9E5B2D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39840" behindDoc="0" locked="0" layoutInCell="1" allowOverlap="1" wp14:anchorId="1AEA5D61" wp14:editId="2BE24FC7">
            <wp:simplePos x="0" y="0"/>
            <wp:positionH relativeFrom="column">
              <wp:posOffset>-175590</wp:posOffset>
            </wp:positionH>
            <wp:positionV relativeFrom="paragraph">
              <wp:posOffset>125839</wp:posOffset>
            </wp:positionV>
            <wp:extent cx="1502981" cy="956442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620" cy="95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B2D">
        <w:rPr>
          <w:rFonts w:ascii="Arial" w:hAnsi="Arial" w:cs="Arial"/>
          <w:noProof/>
          <w:color w:val="000000" w:themeColor="text1"/>
          <w:sz w:val="28"/>
          <w:szCs w:val="28"/>
        </w:rPr>
        <w:t>Endemetriosis</w:t>
      </w:r>
      <w:r w:rsidRPr="009E5B2D">
        <w:rPr>
          <w:rFonts w:ascii="Arial" w:hAnsi="Arial" w:cs="Arial"/>
          <w:noProof/>
          <w:color w:val="000000" w:themeColor="text1"/>
          <w:sz w:val="28"/>
          <w:szCs w:val="28"/>
        </w:rPr>
        <w:br/>
        <w:t xml:space="preserve">Endemetrosis is when your body grows tissue outside of your uterus. </w:t>
      </w:r>
    </w:p>
    <w:p w14:paraId="176C53CE" w14:textId="54C43757" w:rsidR="009E5B2D" w:rsidRPr="009E5B2D" w:rsidRDefault="009E5B2D" w:rsidP="00E21EEE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02E89DEE" w14:textId="7EEE5705" w:rsidR="009E5B2D" w:rsidRPr="009E5B2D" w:rsidRDefault="009E5B2D" w:rsidP="00E21EEE">
      <w:pPr>
        <w:pStyle w:val="paragraph"/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9E5B2D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33696" behindDoc="0" locked="0" layoutInCell="1" allowOverlap="1" wp14:anchorId="50A79D78" wp14:editId="241B492E">
            <wp:simplePos x="0" y="0"/>
            <wp:positionH relativeFrom="column">
              <wp:posOffset>-24459</wp:posOffset>
            </wp:positionH>
            <wp:positionV relativeFrom="paragraph">
              <wp:posOffset>278262</wp:posOffset>
            </wp:positionV>
            <wp:extent cx="1354214" cy="904404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214" cy="904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0BAC9" w14:textId="79244169" w:rsidR="009E5B2D" w:rsidRPr="009E5B2D" w:rsidRDefault="009E5B2D" w:rsidP="00E21EEE">
      <w:pPr>
        <w:pStyle w:val="paragraph"/>
        <w:numPr>
          <w:ilvl w:val="0"/>
          <w:numId w:val="11"/>
        </w:numPr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9E5B2D">
        <w:rPr>
          <w:rFonts w:ascii="Arial" w:hAnsi="Arial" w:cs="Arial"/>
          <w:noProof/>
          <w:color w:val="000000" w:themeColor="text1"/>
          <w:sz w:val="28"/>
          <w:szCs w:val="28"/>
        </w:rPr>
        <w:t>Polycistic Ovary Syndrome or PCOS</w:t>
      </w:r>
      <w:r w:rsidRPr="009E5B2D">
        <w:rPr>
          <w:rFonts w:ascii="Arial" w:hAnsi="Arial" w:cs="Arial"/>
          <w:noProof/>
          <w:color w:val="000000" w:themeColor="text1"/>
          <w:sz w:val="28"/>
          <w:szCs w:val="28"/>
        </w:rPr>
        <w:br/>
        <w:t xml:space="preserve">PCOS is a condition that changes your hormones. </w:t>
      </w:r>
    </w:p>
    <w:p w14:paraId="4D231BC5" w14:textId="56ED39DE" w:rsidR="009E5B2D" w:rsidRDefault="009E5B2D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noProof/>
          <w:color w:val="9D72C0"/>
          <w:sz w:val="28"/>
          <w:szCs w:val="28"/>
        </w:rPr>
      </w:pPr>
    </w:p>
    <w:p w14:paraId="65D1E9AA" w14:textId="40FE0DCD" w:rsidR="009E5B2D" w:rsidRDefault="009E5B2D" w:rsidP="009E5B2D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Fonts w:ascii="Arial" w:hAnsi="Arial" w:cs="Arial"/>
          <w:noProof/>
          <w:color w:val="9D72C0"/>
          <w:sz w:val="28"/>
          <w:szCs w:val="28"/>
        </w:rPr>
      </w:pPr>
    </w:p>
    <w:p w14:paraId="6D6452A7" w14:textId="3CC3C110" w:rsidR="009E5B2D" w:rsidRDefault="009E5B2D" w:rsidP="009E5B2D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Fonts w:ascii="Arial" w:hAnsi="Arial" w:cs="Arial"/>
          <w:noProof/>
          <w:color w:val="9D72C0"/>
          <w:sz w:val="28"/>
          <w:szCs w:val="28"/>
        </w:rPr>
      </w:pPr>
    </w:p>
    <w:p w14:paraId="3CD247F9" w14:textId="04E67276" w:rsidR="009E5B2D" w:rsidRDefault="009E5B2D" w:rsidP="009E5B2D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Fonts w:ascii="Arial" w:hAnsi="Arial" w:cs="Arial"/>
          <w:noProof/>
          <w:color w:val="9D72C0"/>
          <w:sz w:val="28"/>
          <w:szCs w:val="28"/>
        </w:rPr>
      </w:pPr>
      <w:r>
        <w:rPr>
          <w:rFonts w:ascii="Arial" w:hAnsi="Arial" w:cs="Arial"/>
          <w:noProof/>
          <w:color w:val="9D72C0"/>
          <w:sz w:val="28"/>
          <w:szCs w:val="28"/>
        </w:rPr>
        <w:lastRenderedPageBreak/>
        <w:drawing>
          <wp:anchor distT="0" distB="0" distL="114300" distR="114300" simplePos="0" relativeHeight="251941888" behindDoc="0" locked="0" layoutInCell="1" allowOverlap="1" wp14:anchorId="7AF968DF" wp14:editId="45D332EA">
            <wp:simplePos x="0" y="0"/>
            <wp:positionH relativeFrom="column">
              <wp:posOffset>-677254</wp:posOffset>
            </wp:positionH>
            <wp:positionV relativeFrom="paragraph">
              <wp:posOffset>414655</wp:posOffset>
            </wp:positionV>
            <wp:extent cx="1229711" cy="904141"/>
            <wp:effectExtent l="0" t="0" r="2540" b="0"/>
            <wp:wrapNone/>
            <wp:docPr id="1792" name="Picture 17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67"/>
                    <a:stretch/>
                  </pic:blipFill>
                  <pic:spPr bwMode="auto">
                    <a:xfrm>
                      <a:off x="0" y="0"/>
                      <a:ext cx="1229711" cy="90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92272" w14:textId="77E52AFA" w:rsidR="009E5B2D" w:rsidRDefault="009E5B2D" w:rsidP="009E5B2D">
      <w:pPr>
        <w:spacing w:before="100" w:beforeAutospacing="1" w:after="100" w:afterAutospacing="1" w:line="480" w:lineRule="auto"/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210B40EA" wp14:editId="5255269B">
            <wp:simplePos x="0" y="0"/>
            <wp:positionH relativeFrom="column">
              <wp:posOffset>551662</wp:posOffset>
            </wp:positionH>
            <wp:positionV relativeFrom="paragraph">
              <wp:posOffset>142722</wp:posOffset>
            </wp:positionV>
            <wp:extent cx="808158" cy="761338"/>
            <wp:effectExtent l="0" t="0" r="5080" b="1270"/>
            <wp:wrapNone/>
            <wp:docPr id="1793" name="Picture 17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Picture 17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3" r="15151"/>
                    <a:stretch/>
                  </pic:blipFill>
                  <pic:spPr bwMode="auto">
                    <a:xfrm>
                      <a:off x="0" y="0"/>
                      <a:ext cx="808382" cy="76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H</w:t>
      </w:r>
      <w:r w:rsidRPr="009E5B2D">
        <w:rPr>
          <w:rFonts w:ascii="Arial" w:hAnsi="Arial" w:cs="Arial"/>
          <w:b/>
          <w:bCs/>
          <w:sz w:val="28"/>
          <w:szCs w:val="28"/>
        </w:rPr>
        <w:t>ormone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E5B2D">
        <w:rPr>
          <w:rFonts w:ascii="Arial" w:hAnsi="Arial" w:cs="Arial"/>
          <w:sz w:val="28"/>
          <w:szCs w:val="28"/>
        </w:rPr>
        <w:t xml:space="preserve">are chemicals inside your body that are said to be male or female. </w:t>
      </w:r>
    </w:p>
    <w:p w14:paraId="02CF9639" w14:textId="36D95FB5" w:rsidR="009E5B2D" w:rsidRDefault="009E5B2D" w:rsidP="009E5B2D">
      <w:pPr>
        <w:spacing w:before="100" w:beforeAutospacing="1" w:after="100" w:afterAutospacing="1" w:line="480" w:lineRule="auto"/>
        <w:ind w:left="2268"/>
        <w:rPr>
          <w:rFonts w:ascii="Arial" w:hAnsi="Arial" w:cs="Arial"/>
          <w:b/>
          <w:bCs/>
          <w:sz w:val="28"/>
          <w:szCs w:val="28"/>
        </w:rPr>
      </w:pPr>
    </w:p>
    <w:p w14:paraId="0ACE34FC" w14:textId="2ABA8B9F" w:rsidR="009E5B2D" w:rsidRDefault="009E5B2D" w:rsidP="009E5B2D">
      <w:pPr>
        <w:spacing w:before="100" w:beforeAutospacing="1" w:after="100" w:afterAutospacing="1" w:line="480" w:lineRule="auto"/>
        <w:ind w:left="2268"/>
        <w:rPr>
          <w:rFonts w:ascii="Arial" w:hAnsi="Arial" w:cs="Arial"/>
          <w:b/>
          <w:bCs/>
          <w:sz w:val="28"/>
          <w:szCs w:val="28"/>
        </w:rPr>
      </w:pPr>
      <w:r w:rsidRPr="009E5B2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7792" behindDoc="0" locked="0" layoutInCell="1" allowOverlap="1" wp14:anchorId="541DCCE1" wp14:editId="27B6DBDB">
            <wp:simplePos x="0" y="0"/>
            <wp:positionH relativeFrom="column">
              <wp:posOffset>419035</wp:posOffset>
            </wp:positionH>
            <wp:positionV relativeFrom="paragraph">
              <wp:posOffset>579930</wp:posOffset>
            </wp:positionV>
            <wp:extent cx="945931" cy="945931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94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F1CE4" w14:textId="7EC5BC1A" w:rsidR="009E5B2D" w:rsidRPr="009E5B2D" w:rsidRDefault="009E5B2D" w:rsidP="009E5B2D">
      <w:pPr>
        <w:spacing w:before="100" w:beforeAutospacing="1" w:after="100" w:afterAutospacing="1" w:line="480" w:lineRule="auto"/>
        <w:ind w:left="2268"/>
        <w:rPr>
          <w:rFonts w:ascii="Arial" w:hAnsi="Arial" w:cs="Arial"/>
          <w:sz w:val="28"/>
          <w:szCs w:val="28"/>
        </w:rPr>
      </w:pPr>
      <w:r w:rsidRPr="009E5B2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5806253" wp14:editId="2D1D2857">
            <wp:simplePos x="0" y="0"/>
            <wp:positionH relativeFrom="column">
              <wp:posOffset>-157545</wp:posOffset>
            </wp:positionH>
            <wp:positionV relativeFrom="paragraph">
              <wp:posOffset>158925</wp:posOffset>
            </wp:positionV>
            <wp:extent cx="577850" cy="781685"/>
            <wp:effectExtent l="0" t="0" r="0" b="5715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B2D">
        <w:rPr>
          <w:rFonts w:ascii="Arial" w:hAnsi="Arial" w:cs="Arial"/>
          <w:sz w:val="28"/>
          <w:szCs w:val="28"/>
        </w:rPr>
        <w:t>Do you think you have a disability or illness that makes your period hard</w:t>
      </w:r>
      <w:r w:rsidR="00196D92">
        <w:rPr>
          <w:rFonts w:ascii="Arial" w:hAnsi="Arial" w:cs="Arial"/>
          <w:sz w:val="28"/>
          <w:szCs w:val="28"/>
        </w:rPr>
        <w:t>er</w:t>
      </w:r>
      <w:r w:rsidRPr="009E5B2D">
        <w:rPr>
          <w:rFonts w:ascii="Arial" w:hAnsi="Arial" w:cs="Arial"/>
          <w:sz w:val="28"/>
          <w:szCs w:val="28"/>
        </w:rPr>
        <w:t>?</w:t>
      </w:r>
    </w:p>
    <w:p w14:paraId="1AA2B741" w14:textId="23D35C13" w:rsidR="009E5B2D" w:rsidRPr="009E5B2D" w:rsidRDefault="009E5B2D" w:rsidP="009E5B2D">
      <w:pPr>
        <w:spacing w:before="100" w:beforeAutospacing="1" w:after="100" w:afterAutospacing="1" w:line="480" w:lineRule="auto"/>
        <w:ind w:left="2268"/>
        <w:rPr>
          <w:rFonts w:ascii="Arial" w:hAnsi="Arial" w:cs="Arial"/>
          <w:sz w:val="28"/>
          <w:szCs w:val="28"/>
        </w:rPr>
      </w:pPr>
    </w:p>
    <w:p w14:paraId="7E80050A" w14:textId="6A2A2BAC" w:rsidR="009E5B2D" w:rsidRPr="009E5B2D" w:rsidRDefault="009E5B2D" w:rsidP="009E5B2D">
      <w:pPr>
        <w:spacing w:before="100" w:beforeAutospacing="1" w:after="100" w:afterAutospacing="1" w:line="480" w:lineRule="auto"/>
        <w:ind w:lef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935744" behindDoc="0" locked="0" layoutInCell="1" allowOverlap="1" wp14:anchorId="1C111D52" wp14:editId="52A16BE5">
            <wp:simplePos x="0" y="0"/>
            <wp:positionH relativeFrom="column">
              <wp:posOffset>554552</wp:posOffset>
            </wp:positionH>
            <wp:positionV relativeFrom="paragraph">
              <wp:posOffset>203835</wp:posOffset>
            </wp:positionV>
            <wp:extent cx="809296" cy="1018090"/>
            <wp:effectExtent l="0" t="0" r="381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16492" r="30056" b="31414"/>
                    <a:stretch/>
                  </pic:blipFill>
                  <pic:spPr bwMode="auto">
                    <a:xfrm>
                      <a:off x="0" y="0"/>
                      <a:ext cx="809296" cy="101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915A2" w14:textId="00196AFD" w:rsidR="009E5B2D" w:rsidRPr="009E5B2D" w:rsidRDefault="009E5B2D" w:rsidP="009E5B2D">
      <w:pPr>
        <w:spacing w:before="100" w:beforeAutospacing="1" w:after="100" w:afterAutospacing="1" w:line="480" w:lineRule="auto"/>
        <w:ind w:left="2268"/>
        <w:rPr>
          <w:rFonts w:ascii="Arial" w:hAnsi="Arial" w:cs="Arial"/>
          <w:sz w:val="28"/>
          <w:szCs w:val="28"/>
        </w:rPr>
      </w:pPr>
      <w:r w:rsidRPr="009E5B2D">
        <w:rPr>
          <w:rFonts w:ascii="Arial" w:hAnsi="Arial" w:cs="Arial"/>
          <w:sz w:val="28"/>
          <w:szCs w:val="28"/>
        </w:rPr>
        <w:t xml:space="preserve">You should talk to your doctor. </w:t>
      </w:r>
    </w:p>
    <w:p w14:paraId="5A6FBBD0" w14:textId="77777777" w:rsidR="009E5B2D" w:rsidRPr="009E5B2D" w:rsidRDefault="009E5B2D" w:rsidP="009E5B2D">
      <w:pPr>
        <w:spacing w:before="100" w:beforeAutospacing="1" w:after="100" w:afterAutospacing="1" w:line="480" w:lineRule="auto"/>
        <w:ind w:left="2268"/>
        <w:rPr>
          <w:rFonts w:ascii="Arial" w:hAnsi="Arial" w:cs="Arial"/>
          <w:b/>
          <w:bCs/>
          <w:sz w:val="28"/>
          <w:szCs w:val="28"/>
        </w:rPr>
      </w:pPr>
    </w:p>
    <w:p w14:paraId="4704DA1E" w14:textId="77777777" w:rsidR="009E5B2D" w:rsidRDefault="009E5B2D" w:rsidP="009E5B2D">
      <w:pPr>
        <w:pStyle w:val="paragraph"/>
        <w:spacing w:before="0" w:beforeAutospacing="0" w:after="0" w:afterAutospacing="0" w:line="480" w:lineRule="auto"/>
        <w:ind w:left="3555"/>
        <w:textAlignment w:val="baseline"/>
        <w:outlineLvl w:val="1"/>
        <w:rPr>
          <w:rFonts w:ascii="Arial" w:hAnsi="Arial" w:cs="Arial"/>
          <w:noProof/>
          <w:color w:val="9D72C0"/>
          <w:sz w:val="28"/>
          <w:szCs w:val="28"/>
        </w:rPr>
      </w:pPr>
    </w:p>
    <w:p w14:paraId="2ABB638D" w14:textId="71E6D835" w:rsidR="009E5B2D" w:rsidRDefault="009E5B2D" w:rsidP="009E5B2D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Fonts w:ascii="Arial" w:hAnsi="Arial" w:cs="Arial"/>
          <w:noProof/>
          <w:color w:val="9D72C0"/>
          <w:sz w:val="28"/>
          <w:szCs w:val="28"/>
        </w:rPr>
      </w:pPr>
    </w:p>
    <w:p w14:paraId="40016E1A" w14:textId="11E9B73C" w:rsidR="009E5B2D" w:rsidRDefault="009E5B2D" w:rsidP="009E5B2D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Fonts w:ascii="Arial" w:hAnsi="Arial" w:cs="Arial"/>
          <w:noProof/>
          <w:color w:val="9D72C0"/>
          <w:sz w:val="28"/>
          <w:szCs w:val="28"/>
        </w:rPr>
      </w:pPr>
    </w:p>
    <w:p w14:paraId="4E273FD4" w14:textId="52C88959" w:rsidR="009E5B2D" w:rsidRDefault="009E5B2D" w:rsidP="009E5B2D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Fonts w:ascii="Arial" w:hAnsi="Arial" w:cs="Arial"/>
          <w:noProof/>
          <w:color w:val="9D72C0"/>
          <w:sz w:val="28"/>
          <w:szCs w:val="28"/>
        </w:rPr>
      </w:pPr>
    </w:p>
    <w:p w14:paraId="7249F34C" w14:textId="77777777" w:rsidR="009E5B2D" w:rsidRPr="009E5B2D" w:rsidRDefault="009E5B2D" w:rsidP="009E5B2D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color w:val="9D72C0"/>
          <w:sz w:val="28"/>
          <w:szCs w:val="28"/>
        </w:rPr>
      </w:pPr>
    </w:p>
    <w:p w14:paraId="4D2236BA" w14:textId="4CAD7847" w:rsidR="004579DC" w:rsidRDefault="004579DC" w:rsidP="009E5B2D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2C7683CF" w14:textId="6712C8E7" w:rsidR="009E5B2D" w:rsidRDefault="009E5B2D" w:rsidP="009E5B2D">
      <w:pPr>
        <w:spacing w:line="480" w:lineRule="auto"/>
        <w:rPr>
          <w:rStyle w:val="normaltextrun"/>
          <w:rFonts w:ascii="Arial" w:hAnsi="Arial" w:cs="Arial"/>
          <w:b/>
          <w:bCs/>
          <w:color w:val="9D72C0"/>
          <w:sz w:val="40"/>
          <w:szCs w:val="40"/>
          <w:lang w:eastAsia="en-AU"/>
        </w:rPr>
      </w:pPr>
      <w:r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  <w:br w:type="page"/>
      </w:r>
    </w:p>
    <w:p w14:paraId="316E39EA" w14:textId="09E2A0A3" w:rsidR="002964C8" w:rsidRPr="00932935" w:rsidRDefault="00E21EEE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</w:pPr>
      <w:r w:rsidRPr="00932935">
        <w:rPr>
          <w:rFonts w:ascii="Arial" w:hAnsi="Arial" w:cs="Arial"/>
          <w:b/>
          <w:bCs/>
          <w:noProof/>
          <w:color w:val="9D72C0"/>
          <w:sz w:val="40"/>
          <w:szCs w:val="40"/>
        </w:rPr>
        <w:lastRenderedPageBreak/>
        <w:drawing>
          <wp:anchor distT="0" distB="0" distL="114300" distR="114300" simplePos="0" relativeHeight="251852800" behindDoc="0" locked="0" layoutInCell="1" allowOverlap="1" wp14:anchorId="5FBDA8C2" wp14:editId="06EEF249">
            <wp:simplePos x="0" y="0"/>
            <wp:positionH relativeFrom="column">
              <wp:posOffset>589280</wp:posOffset>
            </wp:positionH>
            <wp:positionV relativeFrom="paragraph">
              <wp:posOffset>41275</wp:posOffset>
            </wp:positionV>
            <wp:extent cx="914400" cy="914400"/>
            <wp:effectExtent l="0" t="0" r="0" b="0"/>
            <wp:wrapNone/>
            <wp:docPr id="77" name="Graphic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ediafile_1iHIrF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B2D" w:rsidRPr="003A51B2"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739136" behindDoc="0" locked="0" layoutInCell="1" allowOverlap="1" wp14:anchorId="3D4FBEAD" wp14:editId="0D1BB8EB">
            <wp:simplePos x="0" y="0"/>
            <wp:positionH relativeFrom="column">
              <wp:posOffset>-643889</wp:posOffset>
            </wp:positionH>
            <wp:positionV relativeFrom="paragraph">
              <wp:posOffset>-67945</wp:posOffset>
            </wp:positionV>
            <wp:extent cx="1295400" cy="1295400"/>
            <wp:effectExtent l="0" t="0" r="0" b="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eri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97" cy="1295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624" w:rsidRPr="00932935"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  <w:t xml:space="preserve">What </w:t>
      </w:r>
      <w:r w:rsidR="002964C8" w:rsidRPr="00932935"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  <w:t xml:space="preserve">to </w:t>
      </w:r>
      <w:r w:rsidR="00915624" w:rsidRPr="00932935"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  <w:t xml:space="preserve">do when </w:t>
      </w:r>
      <w:r w:rsidR="002964C8" w:rsidRPr="00932935"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  <w:t xml:space="preserve">your </w:t>
      </w:r>
    </w:p>
    <w:p w14:paraId="2990D7CA" w14:textId="02CE1EEB" w:rsidR="002964C8" w:rsidRPr="00932935" w:rsidRDefault="002964C8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</w:pPr>
      <w:r w:rsidRPr="00932935"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  <w:t>period starts</w:t>
      </w:r>
      <w:r w:rsidR="00196D92">
        <w:rPr>
          <w:rStyle w:val="normaltextrun"/>
          <w:rFonts w:ascii="Arial" w:hAnsi="Arial" w:cs="Arial"/>
          <w:b/>
          <w:bCs/>
          <w:color w:val="9D72C0"/>
          <w:sz w:val="40"/>
          <w:szCs w:val="40"/>
        </w:rPr>
        <w:t>.</w:t>
      </w:r>
    </w:p>
    <w:p w14:paraId="2FAEBA2C" w14:textId="4CF2E76C" w:rsidR="00963BBD" w:rsidRDefault="00963BBD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7B3BB1A" w14:textId="31B63B15" w:rsidR="001C190E" w:rsidRDefault="00E21EEE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96832" behindDoc="0" locked="0" layoutInCell="1" allowOverlap="1" wp14:anchorId="58706DD0" wp14:editId="610BE965">
            <wp:simplePos x="0" y="0"/>
            <wp:positionH relativeFrom="column">
              <wp:posOffset>-393065</wp:posOffset>
            </wp:positionH>
            <wp:positionV relativeFrom="paragraph">
              <wp:posOffset>490220</wp:posOffset>
            </wp:positionV>
            <wp:extent cx="698500" cy="86677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odpi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8E3E" w14:textId="5FE00F42" w:rsidR="00963BBD" w:rsidRDefault="00963BBD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 wp14:anchorId="0CC0E843" wp14:editId="3197D565">
            <wp:simplePos x="0" y="0"/>
            <wp:positionH relativeFrom="column">
              <wp:posOffset>318135</wp:posOffset>
            </wp:positionH>
            <wp:positionV relativeFrom="paragraph">
              <wp:posOffset>264160</wp:posOffset>
            </wp:positionV>
            <wp:extent cx="952500" cy="511146"/>
            <wp:effectExtent l="0" t="0" r="0" b="0"/>
            <wp:wrapNone/>
            <wp:docPr id="78" name="Picture 78" descr="A sunset in the background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derwear-310929_960_72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B83DB" w14:textId="3BC73344" w:rsidR="00473DDF" w:rsidRDefault="001C190E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Y</w:t>
      </w:r>
      <w:r w:rsidR="00915624" w:rsidRPr="0091562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ou </w:t>
      </w: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need to </w:t>
      </w:r>
      <w:r w:rsid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wear something to catch the blood. </w:t>
      </w:r>
    </w:p>
    <w:p w14:paraId="0CFC4F25" w14:textId="5E54A753" w:rsidR="00ED3AC3" w:rsidRDefault="00ED3AC3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0A3F477" w14:textId="70DD5581" w:rsidR="002964C8" w:rsidRDefault="002964C8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C620A60" w14:textId="385B4A83" w:rsidR="002964C8" w:rsidRDefault="00A75731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7920" behindDoc="1" locked="0" layoutInCell="1" allowOverlap="1" wp14:anchorId="4852C8D2" wp14:editId="2DC13440">
            <wp:simplePos x="0" y="0"/>
            <wp:positionH relativeFrom="column">
              <wp:posOffset>452120</wp:posOffset>
            </wp:positionH>
            <wp:positionV relativeFrom="paragraph">
              <wp:posOffset>198714</wp:posOffset>
            </wp:positionV>
            <wp:extent cx="1211580" cy="1308100"/>
            <wp:effectExtent l="0" t="0" r="0" b="0"/>
            <wp:wrapNone/>
            <wp:docPr id="80" name="Picture 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https___www.easyonthei-leeds.nhs.uk_wp-content_uploads_2019_08_bin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5" t="21204" r="10733" b="3927"/>
                    <a:stretch/>
                  </pic:blipFill>
                  <pic:spPr bwMode="auto">
                    <a:xfrm>
                      <a:off x="0" y="0"/>
                      <a:ext cx="121158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DB2E4" w14:textId="16BBA951" w:rsidR="002964C8" w:rsidRDefault="00473DDF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You can use </w:t>
      </w:r>
      <w:r w:rsidR="002964C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something you throw away </w:t>
      </w:r>
    </w:p>
    <w:p w14:paraId="5D854236" w14:textId="291521C5" w:rsidR="002964C8" w:rsidRDefault="002964C8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after it is used</w:t>
      </w:r>
      <w:r w:rsidR="00473DDF" w:rsidRPr="00ED3AC3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.</w:t>
      </w:r>
      <w:r w:rsid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1FAEC191" w14:textId="5F37B0BC" w:rsidR="002964C8" w:rsidRDefault="002964C8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B2FF412" w14:textId="2042464A" w:rsidR="002964C8" w:rsidRDefault="002964C8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5C757C6" w14:textId="4AD33632" w:rsidR="002964C8" w:rsidRPr="008E009E" w:rsidRDefault="002964C8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  <w:r w:rsidRPr="008E009E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or</w:t>
      </w:r>
    </w:p>
    <w:p w14:paraId="64B1BEBD" w14:textId="77777777" w:rsidR="00A75731" w:rsidRDefault="00A75731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8217C72" w14:textId="038C55D4" w:rsidR="00A75731" w:rsidRDefault="00A75731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F8C2B1E" w14:textId="427B336E" w:rsidR="002964C8" w:rsidRDefault="00932935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8944" behindDoc="0" locked="0" layoutInCell="1" allowOverlap="1" wp14:anchorId="39EE055E" wp14:editId="654B3008">
            <wp:simplePos x="0" y="0"/>
            <wp:positionH relativeFrom="column">
              <wp:posOffset>156210</wp:posOffset>
            </wp:positionH>
            <wp:positionV relativeFrom="paragraph">
              <wp:posOffset>223054</wp:posOffset>
            </wp:positionV>
            <wp:extent cx="1211437" cy="1104545"/>
            <wp:effectExtent l="0" t="0" r="0" b="635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ttps___www.easyonthei-leeds.nhs.uk_wp-content_uploads_2019_01_clean-laundry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t="15969" r="6021" b="2880"/>
                    <a:stretch/>
                  </pic:blipFill>
                  <pic:spPr bwMode="auto">
                    <a:xfrm>
                      <a:off x="0" y="0"/>
                      <a:ext cx="1211437" cy="11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1F74D" w14:textId="0B70CE6B" w:rsidR="00A75731" w:rsidRDefault="00E21EEE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47B5D28A" wp14:editId="74CCDB1E">
            <wp:simplePos x="0" y="0"/>
            <wp:positionH relativeFrom="column">
              <wp:posOffset>-643889</wp:posOffset>
            </wp:positionH>
            <wp:positionV relativeFrom="paragraph">
              <wp:posOffset>187221</wp:posOffset>
            </wp:positionV>
            <wp:extent cx="800100" cy="429363"/>
            <wp:effectExtent l="0" t="0" r="0" b="2540"/>
            <wp:wrapNone/>
            <wp:docPr id="82" name="Picture 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derwear-310929_960_72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1" cy="43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4C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You can use things that you wash. </w:t>
      </w:r>
    </w:p>
    <w:p w14:paraId="305F3008" w14:textId="61960B58" w:rsidR="003A51B2" w:rsidRDefault="002964C8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You can then use them again.</w:t>
      </w:r>
    </w:p>
    <w:p w14:paraId="6A491875" w14:textId="46D6970F" w:rsidR="00ED3AC3" w:rsidRDefault="00ED3AC3" w:rsidP="00932935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0E501E1" w14:textId="5F72E43D" w:rsidR="00A75731" w:rsidRDefault="00A75731" w:rsidP="00932935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030E3B47" w14:textId="72B08F11" w:rsidR="00A75731" w:rsidRDefault="00A75731" w:rsidP="00932935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0BC1289" w14:textId="7A6D7170" w:rsidR="00A75731" w:rsidRDefault="009E5B2D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91712" behindDoc="1" locked="0" layoutInCell="1" allowOverlap="1" wp14:anchorId="3AFDF90F" wp14:editId="14CC7B15">
            <wp:simplePos x="0" y="0"/>
            <wp:positionH relativeFrom="column">
              <wp:posOffset>127000</wp:posOffset>
            </wp:positionH>
            <wp:positionV relativeFrom="paragraph">
              <wp:posOffset>-502615</wp:posOffset>
            </wp:positionV>
            <wp:extent cx="1439347" cy="1554012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https___www.easyonthei-leeds.nhs.uk_wp-content_uploads_2019_08_bin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5" t="21204" r="10733" b="3927"/>
                    <a:stretch/>
                  </pic:blipFill>
                  <pic:spPr bwMode="auto">
                    <a:xfrm>
                      <a:off x="0" y="0"/>
                      <a:ext cx="1439347" cy="155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935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There are t</w:t>
      </w:r>
      <w:r w:rsidR="00A75731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hings to use. Then throw away. </w:t>
      </w:r>
    </w:p>
    <w:p w14:paraId="2C5888C0" w14:textId="4592DD95" w:rsidR="00963BBD" w:rsidRDefault="00A75731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Like</w:t>
      </w:r>
    </w:p>
    <w:p w14:paraId="6C5F666F" w14:textId="6EEEFDF5" w:rsidR="00A75731" w:rsidRDefault="00A75731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993634F" w14:textId="2655B973" w:rsidR="00A75731" w:rsidRDefault="00A75731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87FD091" w14:textId="77777777" w:rsidR="00892556" w:rsidRDefault="00892556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CAF9CDD" w14:textId="440C5759" w:rsidR="002964C8" w:rsidRPr="00915624" w:rsidRDefault="00892556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048D4BF6" wp14:editId="3F52DC3D">
            <wp:simplePos x="0" y="0"/>
            <wp:positionH relativeFrom="column">
              <wp:posOffset>410970</wp:posOffset>
            </wp:positionH>
            <wp:positionV relativeFrom="paragraph">
              <wp:posOffset>147486</wp:posOffset>
            </wp:positionV>
            <wp:extent cx="808638" cy="1138695"/>
            <wp:effectExtent l="114300" t="101600" r="144145" b="93345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anitary-towels-and-tampons.jpg"/>
                    <pic:cNvPicPr/>
                  </pic:nvPicPr>
                  <pic:blipFill rotWithShape="1">
                    <a:blip r:embed="rId4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6" r="39467"/>
                    <a:stretch/>
                  </pic:blipFill>
                  <pic:spPr bwMode="auto">
                    <a:xfrm rot="964007">
                      <a:off x="0" y="0"/>
                      <a:ext cx="808638" cy="113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D6F73" w14:textId="74607A8C" w:rsidR="002964C8" w:rsidRDefault="00915624" w:rsidP="00E21EEE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91562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sanitary pad</w:t>
      </w:r>
      <w:r w:rsid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s</w:t>
      </w:r>
      <w:r w:rsidR="002964C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</w:p>
    <w:p w14:paraId="648E97FE" w14:textId="106679E5" w:rsidR="00473DDF" w:rsidRPr="002964C8" w:rsidRDefault="002964C8" w:rsidP="00E21EEE">
      <w:pPr>
        <w:pStyle w:val="paragraph"/>
        <w:spacing w:before="0" w:beforeAutospacing="0" w:after="0" w:afterAutospacing="0" w:line="480" w:lineRule="auto"/>
        <w:ind w:left="2552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2964C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You </w:t>
      </w: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wear</w:t>
      </w:r>
      <w:r w:rsidRPr="002964C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them in your underpants.</w:t>
      </w:r>
    </w:p>
    <w:p w14:paraId="5ADA9D73" w14:textId="1834C803" w:rsidR="00ED3AC3" w:rsidRDefault="00ED3AC3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BE9EB57" w14:textId="7507A332" w:rsidR="002964C8" w:rsidRDefault="002964C8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DE6D944" w14:textId="2D964EB4" w:rsidR="00473DDF" w:rsidRPr="008E009E" w:rsidRDefault="000133B9" w:rsidP="00E21EEE">
      <w:pPr>
        <w:pStyle w:val="paragraph"/>
        <w:spacing w:before="0" w:beforeAutospacing="0" w:after="0" w:afterAutospacing="0" w:line="480" w:lineRule="auto"/>
        <w:ind w:left="2268" w:hanging="239"/>
        <w:textAlignment w:val="baseline"/>
        <w:outlineLvl w:val="1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ab/>
      </w:r>
      <w:r w:rsidR="00473DDF" w:rsidRPr="008E009E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or</w:t>
      </w:r>
    </w:p>
    <w:p w14:paraId="5AB69FBC" w14:textId="1F43A15C" w:rsidR="002964C8" w:rsidRDefault="00892556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63FC31BC" wp14:editId="7CCAAB9A">
            <wp:simplePos x="0" y="0"/>
            <wp:positionH relativeFrom="column">
              <wp:posOffset>421640</wp:posOffset>
            </wp:positionH>
            <wp:positionV relativeFrom="paragraph">
              <wp:posOffset>133975</wp:posOffset>
            </wp:positionV>
            <wp:extent cx="739280" cy="1242171"/>
            <wp:effectExtent l="228600" t="101600" r="200660" b="10414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nitary-towels-and-tampons.jpg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41" t="16183" b="22947"/>
                    <a:stretch/>
                  </pic:blipFill>
                  <pic:spPr bwMode="auto">
                    <a:xfrm rot="20138708" flipH="1">
                      <a:off x="0" y="0"/>
                      <a:ext cx="739280" cy="124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38D7A" w14:textId="08E73250" w:rsidR="00ED3AC3" w:rsidRPr="00473DDF" w:rsidRDefault="00ED3AC3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1AA338E" w14:textId="1CCA7572" w:rsidR="00892556" w:rsidRPr="00932935" w:rsidRDefault="00915624" w:rsidP="00E21EEE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91562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tampon</w:t>
      </w:r>
      <w:r w:rsid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s</w:t>
      </w:r>
      <w:r w:rsidR="00BD2A6C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.</w:t>
      </w:r>
      <w:r w:rsidR="002964C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You put them in your vagina.</w:t>
      </w:r>
    </w:p>
    <w:p w14:paraId="6F669914" w14:textId="48A82327" w:rsidR="00892556" w:rsidRDefault="00892556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2D2BF2B1" w14:textId="135BDFF0" w:rsidR="00892556" w:rsidRDefault="00892556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42FE026" w14:textId="2881E076" w:rsidR="002964C8" w:rsidRDefault="00E21EEE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55575FB0" wp14:editId="1EB46CB7">
            <wp:simplePos x="0" y="0"/>
            <wp:positionH relativeFrom="column">
              <wp:posOffset>-232410</wp:posOffset>
            </wp:positionH>
            <wp:positionV relativeFrom="paragraph">
              <wp:posOffset>476250</wp:posOffset>
            </wp:positionV>
            <wp:extent cx="1527810" cy="1293383"/>
            <wp:effectExtent l="0" t="0" r="0" b="2540"/>
            <wp:wrapNone/>
            <wp:docPr id="50" name="Picture 50" descr="A picture containing objec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mmunity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2" t="39689" r="43017" b="19956"/>
                    <a:stretch/>
                  </pic:blipFill>
                  <pic:spPr bwMode="auto">
                    <a:xfrm>
                      <a:off x="0" y="0"/>
                      <a:ext cx="1527810" cy="129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583D4" w14:textId="77777777" w:rsidR="00892556" w:rsidRDefault="00473DDF" w:rsidP="00E21EEE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You can buy </w:t>
      </w:r>
      <w:r w:rsidR="00EF1094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these</w:t>
      </w: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from most shops. </w:t>
      </w:r>
    </w:p>
    <w:p w14:paraId="02BF910A" w14:textId="00A1E227" w:rsidR="00473DDF" w:rsidRDefault="00473DDF" w:rsidP="00E21EEE">
      <w:pPr>
        <w:pStyle w:val="paragraph"/>
        <w:tabs>
          <w:tab w:val="left" w:pos="2835"/>
        </w:tabs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Like</w:t>
      </w:r>
    </w:p>
    <w:p w14:paraId="5F5C1502" w14:textId="701DC266" w:rsidR="00473DDF" w:rsidRDefault="00473DDF" w:rsidP="00E21EEE">
      <w:pPr>
        <w:pStyle w:val="paragraph"/>
        <w:numPr>
          <w:ilvl w:val="0"/>
          <w:numId w:val="6"/>
        </w:numPr>
        <w:tabs>
          <w:tab w:val="left" w:pos="2835"/>
        </w:tabs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supermarkets</w:t>
      </w:r>
    </w:p>
    <w:p w14:paraId="18E81D33" w14:textId="21939BC5" w:rsidR="00473DDF" w:rsidRDefault="002964C8" w:rsidP="00E21EEE">
      <w:pPr>
        <w:pStyle w:val="paragraph"/>
        <w:numPr>
          <w:ilvl w:val="0"/>
          <w:numId w:val="6"/>
        </w:numPr>
        <w:tabs>
          <w:tab w:val="left" w:pos="2835"/>
        </w:tabs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chemists</w:t>
      </w:r>
      <w:r w:rsid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</w:p>
    <w:p w14:paraId="4A8F18A8" w14:textId="4B6EA2D2" w:rsidR="00892556" w:rsidRDefault="00892556" w:rsidP="00932935">
      <w:pPr>
        <w:spacing w:line="480" w:lineRule="auto"/>
        <w:rPr>
          <w:rStyle w:val="normaltextrun"/>
          <w:rFonts w:ascii="Arial" w:hAnsi="Arial" w:cs="Arial"/>
          <w:bCs/>
          <w:color w:val="000000" w:themeColor="text1"/>
          <w:sz w:val="28"/>
          <w:szCs w:val="28"/>
          <w:lang w:eastAsia="en-AU"/>
        </w:rPr>
      </w:pPr>
    </w:p>
    <w:p w14:paraId="70CC568C" w14:textId="35A0E5F8" w:rsidR="00892556" w:rsidRDefault="00892556" w:rsidP="00932935">
      <w:pPr>
        <w:pStyle w:val="paragraph"/>
        <w:tabs>
          <w:tab w:val="left" w:pos="2835"/>
        </w:tabs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3506A0E" w14:textId="50D4FDEE" w:rsidR="00892556" w:rsidRDefault="00E21EEE" w:rsidP="00932935">
      <w:pPr>
        <w:pStyle w:val="paragraph"/>
        <w:tabs>
          <w:tab w:val="left" w:pos="2835"/>
        </w:tabs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1B1876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65088" behindDoc="1" locked="0" layoutInCell="1" allowOverlap="1" wp14:anchorId="567D301A" wp14:editId="56D36A0B">
            <wp:simplePos x="0" y="0"/>
            <wp:positionH relativeFrom="column">
              <wp:posOffset>434982</wp:posOffset>
            </wp:positionH>
            <wp:positionV relativeFrom="paragraph">
              <wp:posOffset>127000</wp:posOffset>
            </wp:positionV>
            <wp:extent cx="967458" cy="882343"/>
            <wp:effectExtent l="0" t="0" r="0" b="0"/>
            <wp:wrapNone/>
            <wp:docPr id="8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ttps___www.easyonthei-leeds.nhs.uk_wp-content_uploads_2019_01_clean-laundry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t="15969" r="6021" b="2880"/>
                    <a:stretch/>
                  </pic:blipFill>
                  <pic:spPr bwMode="auto">
                    <a:xfrm>
                      <a:off x="0" y="0"/>
                      <a:ext cx="967458" cy="88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B2D" w:rsidRPr="001B1876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66112" behindDoc="0" locked="0" layoutInCell="1" allowOverlap="1" wp14:anchorId="11F40D2D" wp14:editId="4A353D3A">
            <wp:simplePos x="0" y="0"/>
            <wp:positionH relativeFrom="column">
              <wp:posOffset>-518795</wp:posOffset>
            </wp:positionH>
            <wp:positionV relativeFrom="paragraph">
              <wp:posOffset>429260</wp:posOffset>
            </wp:positionV>
            <wp:extent cx="798683" cy="428094"/>
            <wp:effectExtent l="0" t="0" r="1905" b="3810"/>
            <wp:wrapNone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derwear-310929_960_72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683" cy="42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EE7B9" w14:textId="5D6D9CE0" w:rsidR="004F1348" w:rsidRDefault="00932935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There are th</w:t>
      </w:r>
      <w:r w:rsidR="004F134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ings to use.</w:t>
      </w:r>
      <w:r w:rsidR="00196D92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4F1348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Then wash and use again. </w:t>
      </w:r>
      <w:r w:rsid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Like</w:t>
      </w:r>
    </w:p>
    <w:p w14:paraId="1C4CD4F8" w14:textId="77777777" w:rsidR="00892556" w:rsidRDefault="00892556" w:rsidP="00932935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B4F6340" w14:textId="77777777" w:rsidR="00892556" w:rsidRDefault="00892556" w:rsidP="00932935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40800FB7" w14:textId="51C6767A" w:rsidR="00473DDF" w:rsidRDefault="00BE6AFE" w:rsidP="00E21EEE">
      <w:pPr>
        <w:pStyle w:val="paragraph"/>
        <w:tabs>
          <w:tab w:val="left" w:pos="2268"/>
        </w:tabs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7FD8F70F" wp14:editId="399AB09D">
            <wp:simplePos x="0" y="0"/>
            <wp:positionH relativeFrom="column">
              <wp:posOffset>245110</wp:posOffset>
            </wp:positionH>
            <wp:positionV relativeFrom="paragraph">
              <wp:posOffset>152418</wp:posOffset>
            </wp:positionV>
            <wp:extent cx="1160872" cy="622966"/>
            <wp:effectExtent l="0" t="0" r="0" b="0"/>
            <wp:wrapNone/>
            <wp:docPr id="49" name="Picture 49" descr="A sunset in the background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derwear-310929_960_72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72" cy="62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27B08" w14:textId="22BD432A" w:rsidR="00473DDF" w:rsidRDefault="00473DDF" w:rsidP="00E21EEE">
      <w:pPr>
        <w:pStyle w:val="paragraph"/>
        <w:numPr>
          <w:ilvl w:val="0"/>
          <w:numId w:val="6"/>
        </w:numPr>
        <w:tabs>
          <w:tab w:val="left" w:pos="2268"/>
        </w:tabs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period proof underwear</w:t>
      </w:r>
    </w:p>
    <w:p w14:paraId="1D29B045" w14:textId="07B32242" w:rsidR="00473DDF" w:rsidRDefault="00473DDF" w:rsidP="00E21EEE">
      <w:pPr>
        <w:pStyle w:val="paragraph"/>
        <w:tabs>
          <w:tab w:val="left" w:pos="2268"/>
        </w:tabs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7A621A86" w14:textId="20302324" w:rsidR="00892556" w:rsidRDefault="00892556" w:rsidP="00E21EEE">
      <w:pPr>
        <w:pStyle w:val="paragraph"/>
        <w:tabs>
          <w:tab w:val="left" w:pos="2268"/>
        </w:tabs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632C85B" w14:textId="71C0D82B" w:rsidR="00473DDF" w:rsidRDefault="00E21EEE" w:rsidP="00E21EEE">
      <w:pPr>
        <w:pStyle w:val="paragraph"/>
        <w:tabs>
          <w:tab w:val="left" w:pos="2268"/>
        </w:tabs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69856" behindDoc="0" locked="0" layoutInCell="1" allowOverlap="1" wp14:anchorId="597594C6" wp14:editId="04A9C5C2">
            <wp:simplePos x="0" y="0"/>
            <wp:positionH relativeFrom="column">
              <wp:posOffset>651510</wp:posOffset>
            </wp:positionH>
            <wp:positionV relativeFrom="paragraph">
              <wp:posOffset>35560</wp:posOffset>
            </wp:positionV>
            <wp:extent cx="613748" cy="1030219"/>
            <wp:effectExtent l="0" t="0" r="0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unette-violet-menstrual-cups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2" t="13307" r="53659" b="11839"/>
                    <a:stretch/>
                  </pic:blipFill>
                  <pic:spPr bwMode="auto">
                    <a:xfrm>
                      <a:off x="0" y="0"/>
                      <a:ext cx="613748" cy="103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3A797" w14:textId="7E179470" w:rsidR="00473DDF" w:rsidRDefault="00ED3AC3" w:rsidP="00E21EEE">
      <w:pPr>
        <w:pStyle w:val="paragraph"/>
        <w:numPr>
          <w:ilvl w:val="0"/>
          <w:numId w:val="6"/>
        </w:numPr>
        <w:tabs>
          <w:tab w:val="left" w:pos="2268"/>
        </w:tabs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m</w:t>
      </w:r>
      <w:r w:rsid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enstrual cups</w:t>
      </w:r>
      <w:r w:rsidR="00473DDF" w:rsidRPr="00473DDF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75B25686" w14:textId="77777777" w:rsidR="004F1348" w:rsidRDefault="004F1348" w:rsidP="00E21EEE">
      <w:pPr>
        <w:pStyle w:val="paragraph"/>
        <w:tabs>
          <w:tab w:val="left" w:pos="2268"/>
        </w:tabs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588D3DF4" w14:textId="4A01CF0B" w:rsidR="00ED3AC3" w:rsidRDefault="00E21EEE" w:rsidP="00E21EEE">
      <w:pPr>
        <w:pStyle w:val="paragraph"/>
        <w:tabs>
          <w:tab w:val="left" w:pos="2268"/>
        </w:tabs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26BE5490" wp14:editId="6632AAC3">
            <wp:simplePos x="0" y="0"/>
            <wp:positionH relativeFrom="column">
              <wp:posOffset>547900</wp:posOffset>
            </wp:positionH>
            <wp:positionV relativeFrom="paragraph">
              <wp:posOffset>379619</wp:posOffset>
            </wp:positionV>
            <wp:extent cx="822295" cy="1132874"/>
            <wp:effectExtent l="114300" t="76200" r="118110" b="7366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sc_8535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6" t="1552" r="17073"/>
                    <a:stretch/>
                  </pic:blipFill>
                  <pic:spPr bwMode="auto">
                    <a:xfrm rot="723017">
                      <a:off x="0" y="0"/>
                      <a:ext cx="822295" cy="113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A84E1" w14:textId="48719F87" w:rsidR="00BE6AFE" w:rsidRDefault="00BE6AFE" w:rsidP="00E21EEE">
      <w:pPr>
        <w:pStyle w:val="paragraph"/>
        <w:tabs>
          <w:tab w:val="left" w:pos="2268"/>
        </w:tabs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60B20551" w14:textId="0654A16F" w:rsidR="00ED3AC3" w:rsidRDefault="00ED3AC3" w:rsidP="00E21EEE">
      <w:pPr>
        <w:pStyle w:val="paragraph"/>
        <w:numPr>
          <w:ilvl w:val="0"/>
          <w:numId w:val="6"/>
        </w:numPr>
        <w:tabs>
          <w:tab w:val="left" w:pos="2268"/>
        </w:tabs>
        <w:spacing w:before="0" w:beforeAutospacing="0" w:after="0" w:afterAutospacing="0" w:line="480" w:lineRule="auto"/>
        <w:ind w:left="2552" w:hanging="284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cloth pads.</w:t>
      </w:r>
    </w:p>
    <w:p w14:paraId="7A0D94B7" w14:textId="77777777" w:rsidR="00892556" w:rsidRDefault="00892556" w:rsidP="00932935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F866D89" w14:textId="77777777" w:rsidR="00932935" w:rsidRDefault="00932935" w:rsidP="00932935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15DF36F1" w14:textId="692B5C72" w:rsidR="004F1348" w:rsidRDefault="001B1876" w:rsidP="00932935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1B1876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68160" behindDoc="0" locked="0" layoutInCell="1" allowOverlap="1" wp14:anchorId="7BB71C4B" wp14:editId="0FAE05B7">
            <wp:simplePos x="0" y="0"/>
            <wp:positionH relativeFrom="column">
              <wp:posOffset>-147955</wp:posOffset>
            </wp:positionH>
            <wp:positionV relativeFrom="paragraph">
              <wp:posOffset>367049</wp:posOffset>
            </wp:positionV>
            <wp:extent cx="1421786" cy="1320800"/>
            <wp:effectExtent l="0" t="0" r="635" b="0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86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8751" w14:textId="220306DF" w:rsidR="00BE6AFE" w:rsidRDefault="001B1876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0208" behindDoc="0" locked="0" layoutInCell="1" allowOverlap="1" wp14:anchorId="2B96B857" wp14:editId="221E07A9">
            <wp:simplePos x="0" y="0"/>
            <wp:positionH relativeFrom="column">
              <wp:posOffset>128270</wp:posOffset>
            </wp:positionH>
            <wp:positionV relativeFrom="paragraph">
              <wp:posOffset>364509</wp:posOffset>
            </wp:positionV>
            <wp:extent cx="862061" cy="203200"/>
            <wp:effectExtent l="0" t="0" r="1905" b="0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lunette_logo_140x@2x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61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AC3" w:rsidRPr="00ED3AC3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Learn more </w:t>
      </w:r>
      <w:r w:rsidR="00ED3AC3" w:rsidRPr="001B1876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about </w:t>
      </w:r>
      <w:r w:rsidR="004F1348" w:rsidRPr="001B1876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the things you can re-use</w:t>
      </w:r>
      <w:r w:rsidR="00BE6AFE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:</w:t>
      </w:r>
    </w:p>
    <w:p w14:paraId="4EBEACDE" w14:textId="16EA5FD1" w:rsidR="00915624" w:rsidRDefault="004F1348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0D4B8D">
        <w:rPr>
          <w:rFonts w:ascii="Arial" w:hAnsi="Arial" w:cs="Arial"/>
          <w:sz w:val="28"/>
          <w:szCs w:val="28"/>
        </w:rPr>
        <w:t>www.lunette.com.au/blogs/news/green-your-teens-period</w:t>
      </w:r>
      <w:r w:rsidR="00ED3AC3" w:rsidRPr="00ED3AC3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E21EEE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br/>
      </w:r>
    </w:p>
    <w:p w14:paraId="263514F9" w14:textId="03ABA557" w:rsidR="00E21EEE" w:rsidRDefault="00E21EEE" w:rsidP="00E21EEE">
      <w:pPr>
        <w:pStyle w:val="paragraph"/>
        <w:spacing w:before="0" w:beforeAutospacing="0" w:after="0" w:afterAutospacing="0" w:line="480" w:lineRule="auto"/>
        <w:textAlignment w:val="baseline"/>
        <w:outlineLvl w:val="1"/>
        <w:rPr>
          <w:rFonts w:ascii="Arial" w:hAnsi="Arial" w:cs="Arial"/>
          <w:b/>
          <w:bCs/>
          <w:noProof/>
          <w:color w:val="9D72C0"/>
          <w:sz w:val="40"/>
          <w:szCs w:val="40"/>
        </w:rPr>
      </w:pPr>
      <w:r w:rsidRPr="001B1876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69184" behindDoc="0" locked="0" layoutInCell="1" allowOverlap="1" wp14:anchorId="44036029" wp14:editId="6ACE45DF">
            <wp:simplePos x="0" y="0"/>
            <wp:positionH relativeFrom="column">
              <wp:posOffset>163195</wp:posOffset>
            </wp:positionH>
            <wp:positionV relativeFrom="paragraph">
              <wp:posOffset>173355</wp:posOffset>
            </wp:positionV>
            <wp:extent cx="814070" cy="401320"/>
            <wp:effectExtent l="0" t="0" r="0" b="5080"/>
            <wp:wrapNone/>
            <wp:docPr id="87" name="Picture 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>
                      <a:off x="0" y="0"/>
                      <a:ext cx="814070" cy="40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9D72C0"/>
          <w:sz w:val="40"/>
          <w:szCs w:val="40"/>
        </w:rPr>
        <w:br/>
      </w:r>
    </w:p>
    <w:p w14:paraId="3BF98967" w14:textId="1E572234" w:rsidR="00EF38F8" w:rsidRPr="00E21EEE" w:rsidRDefault="00E21EEE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32935">
        <w:rPr>
          <w:rFonts w:ascii="Arial" w:hAnsi="Arial" w:cs="Arial"/>
          <w:b/>
          <w:bCs/>
          <w:noProof/>
          <w:color w:val="9D72C0"/>
          <w:sz w:val="40"/>
          <w:szCs w:val="40"/>
        </w:rPr>
        <w:lastRenderedPageBreak/>
        <w:drawing>
          <wp:anchor distT="0" distB="0" distL="114300" distR="114300" simplePos="0" relativeHeight="251794432" behindDoc="0" locked="0" layoutInCell="1" allowOverlap="1" wp14:anchorId="6578E48A" wp14:editId="6DAC3FFE">
            <wp:simplePos x="0" y="0"/>
            <wp:positionH relativeFrom="column">
              <wp:posOffset>-31115</wp:posOffset>
            </wp:positionH>
            <wp:positionV relativeFrom="paragraph">
              <wp:posOffset>-544830</wp:posOffset>
            </wp:positionV>
            <wp:extent cx="1303866" cy="1303866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k_for_help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866" cy="130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F8" w:rsidRPr="00932935">
        <w:rPr>
          <w:rFonts w:ascii="Arial" w:hAnsi="Arial" w:cs="Arial"/>
          <w:b/>
          <w:bCs/>
          <w:noProof/>
          <w:color w:val="9D72C0"/>
          <w:sz w:val="40"/>
          <w:szCs w:val="40"/>
        </w:rPr>
        <w:t xml:space="preserve">To find out more </w:t>
      </w:r>
    </w:p>
    <w:p w14:paraId="6F1901AB" w14:textId="67B1B545" w:rsidR="00EF38F8" w:rsidRDefault="00EF38F8" w:rsidP="00E21EEE">
      <w:pPr>
        <w:spacing w:line="480" w:lineRule="auto"/>
        <w:ind w:left="226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ou can talk to</w:t>
      </w:r>
    </w:p>
    <w:p w14:paraId="2D61E160" w14:textId="7963681A" w:rsidR="00EF38F8" w:rsidRDefault="00EF38F8" w:rsidP="00932935">
      <w:pPr>
        <w:pStyle w:val="ListParagraph"/>
        <w:spacing w:before="100" w:beforeAutospacing="1" w:after="100" w:afterAutospacing="1" w:line="480" w:lineRule="auto"/>
        <w:ind w:left="0"/>
        <w:rPr>
          <w:rFonts w:ascii="Arial" w:hAnsi="Arial" w:cs="Arial"/>
          <w:bCs/>
          <w:sz w:val="28"/>
          <w:szCs w:val="28"/>
        </w:rPr>
      </w:pPr>
    </w:p>
    <w:p w14:paraId="759D97EA" w14:textId="77777777" w:rsidR="00EF1094" w:rsidRDefault="00EF1094" w:rsidP="00932935">
      <w:pPr>
        <w:pStyle w:val="ListParagraph"/>
        <w:spacing w:line="480" w:lineRule="auto"/>
        <w:ind w:left="0"/>
        <w:rPr>
          <w:rFonts w:ascii="Arial" w:hAnsi="Arial" w:cs="Arial"/>
          <w:bCs/>
          <w:sz w:val="28"/>
          <w:szCs w:val="28"/>
        </w:rPr>
      </w:pPr>
    </w:p>
    <w:p w14:paraId="1F0FFB37" w14:textId="61727AF3" w:rsidR="00EF38F8" w:rsidRPr="000D711C" w:rsidRDefault="00EF38F8" w:rsidP="00932935">
      <w:pPr>
        <w:spacing w:line="480" w:lineRule="auto"/>
        <w:rPr>
          <w:rFonts w:ascii="Arial" w:hAnsi="Arial" w:cs="Arial"/>
          <w:bCs/>
          <w:sz w:val="28"/>
          <w:szCs w:val="28"/>
        </w:rPr>
      </w:pPr>
    </w:p>
    <w:p w14:paraId="43253091" w14:textId="7FE39CEE" w:rsidR="00EF38F8" w:rsidRDefault="009E5B2D" w:rsidP="00E21EEE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ind w:left="2552" w:hanging="284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79446A24" wp14:editId="031388F6">
            <wp:simplePos x="0" y="0"/>
            <wp:positionH relativeFrom="column">
              <wp:posOffset>322580</wp:posOffset>
            </wp:positionH>
            <wp:positionV relativeFrom="paragraph">
              <wp:posOffset>34290</wp:posOffset>
            </wp:positionV>
            <wp:extent cx="982905" cy="1232667"/>
            <wp:effectExtent l="0" t="0" r="0" b="0"/>
            <wp:wrapNone/>
            <wp:docPr id="224" name="Picture 2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riend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12110" r="16935" b="8402"/>
                    <a:stretch/>
                  </pic:blipFill>
                  <pic:spPr bwMode="auto">
                    <a:xfrm>
                      <a:off x="0" y="0"/>
                      <a:ext cx="982905" cy="123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F8">
        <w:rPr>
          <w:rFonts w:ascii="Arial" w:hAnsi="Arial" w:cs="Arial"/>
          <w:bCs/>
          <w:sz w:val="28"/>
          <w:szCs w:val="28"/>
        </w:rPr>
        <w:t xml:space="preserve">a friend </w:t>
      </w:r>
    </w:p>
    <w:p w14:paraId="04C4FE60" w14:textId="77777777" w:rsidR="00EF38F8" w:rsidRDefault="00EF38F8" w:rsidP="00E21EEE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ind w:left="2552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family member</w:t>
      </w:r>
    </w:p>
    <w:p w14:paraId="59AE8983" w14:textId="2EE302C1" w:rsidR="00932935" w:rsidRDefault="00932935" w:rsidP="00E21EEE">
      <w:pPr>
        <w:spacing w:before="100" w:beforeAutospacing="1" w:after="100" w:afterAutospacing="1" w:line="480" w:lineRule="auto"/>
        <w:ind w:left="2552" w:hanging="284"/>
        <w:rPr>
          <w:rFonts w:ascii="Arial" w:hAnsi="Arial" w:cs="Arial"/>
          <w:bCs/>
          <w:sz w:val="28"/>
          <w:szCs w:val="28"/>
        </w:rPr>
      </w:pPr>
    </w:p>
    <w:p w14:paraId="28C8A17B" w14:textId="630DAA9D" w:rsidR="00EF38F8" w:rsidRPr="00B83FA5" w:rsidRDefault="009E5B2D" w:rsidP="00E21EEE">
      <w:pPr>
        <w:spacing w:before="100" w:beforeAutospacing="1" w:after="100" w:afterAutospacing="1" w:line="480" w:lineRule="auto"/>
        <w:ind w:left="2552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7BD17A7C" wp14:editId="287E16BA">
            <wp:simplePos x="0" y="0"/>
            <wp:positionH relativeFrom="column">
              <wp:posOffset>395063</wp:posOffset>
            </wp:positionH>
            <wp:positionV relativeFrom="paragraph">
              <wp:posOffset>200025</wp:posOffset>
            </wp:positionV>
            <wp:extent cx="948055" cy="1192648"/>
            <wp:effectExtent l="0" t="0" r="4445" b="1270"/>
            <wp:wrapNone/>
            <wp:docPr id="225" name="Picture 225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16492" r="30056" b="31414"/>
                    <a:stretch/>
                  </pic:blipFill>
                  <pic:spPr bwMode="auto">
                    <a:xfrm>
                      <a:off x="0" y="0"/>
                      <a:ext cx="948055" cy="119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7C18D" w14:textId="36CBA258" w:rsidR="00EF38F8" w:rsidRPr="00BE2CA5" w:rsidRDefault="00EF1094" w:rsidP="00E21EEE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ind w:left="2552" w:hanging="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your</w:t>
      </w:r>
      <w:r w:rsidR="00EF38F8">
        <w:rPr>
          <w:rFonts w:ascii="Arial" w:hAnsi="Arial" w:cs="Arial"/>
          <w:bCs/>
          <w:sz w:val="28"/>
          <w:szCs w:val="28"/>
        </w:rPr>
        <w:t xml:space="preserve"> doctor</w:t>
      </w:r>
    </w:p>
    <w:p w14:paraId="5CF91E34" w14:textId="5B8527B2" w:rsidR="00EF38F8" w:rsidRDefault="00EF38F8" w:rsidP="00E21EEE">
      <w:p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</w:p>
    <w:p w14:paraId="2BEF8785" w14:textId="1F2ED1A9" w:rsidR="00D05193" w:rsidRDefault="00D05193" w:rsidP="00E21EEE">
      <w:p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</w:p>
    <w:p w14:paraId="622DF9CA" w14:textId="77777777" w:rsidR="00D05193" w:rsidRPr="007D515B" w:rsidRDefault="00D05193" w:rsidP="00E21EEE">
      <w:pPr>
        <w:spacing w:line="480" w:lineRule="auto"/>
        <w:ind w:left="2552" w:hanging="284"/>
        <w:rPr>
          <w:rFonts w:ascii="Arial" w:hAnsi="Arial" w:cs="Arial"/>
          <w:sz w:val="28"/>
          <w:szCs w:val="28"/>
        </w:rPr>
      </w:pPr>
    </w:p>
    <w:p w14:paraId="52AA2C78" w14:textId="33090413" w:rsidR="00EF38F8" w:rsidRPr="000D711C" w:rsidRDefault="00E21EEE" w:rsidP="00E21EEE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ind w:left="2552" w:hanging="284"/>
        <w:rPr>
          <w:rFonts w:ascii="Arial" w:hAnsi="Arial" w:cs="Arial"/>
          <w:color w:val="000000" w:themeColor="text1"/>
          <w:sz w:val="28"/>
          <w:szCs w:val="28"/>
        </w:rPr>
      </w:pPr>
      <w:r w:rsidRPr="001B187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2256" behindDoc="0" locked="0" layoutInCell="1" allowOverlap="1" wp14:anchorId="0FD63B0A" wp14:editId="1340BB13">
            <wp:simplePos x="0" y="0"/>
            <wp:positionH relativeFrom="column">
              <wp:posOffset>-204470</wp:posOffset>
            </wp:positionH>
            <wp:positionV relativeFrom="paragraph">
              <wp:posOffset>148590</wp:posOffset>
            </wp:positionV>
            <wp:extent cx="1511300" cy="1403350"/>
            <wp:effectExtent l="0" t="0" r="0" b="6350"/>
            <wp:wrapNone/>
            <wp:docPr id="89" name="Picture 89" descr="A screenshot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31772FE6" wp14:editId="117010C9">
            <wp:simplePos x="0" y="0"/>
            <wp:positionH relativeFrom="column">
              <wp:posOffset>-16510</wp:posOffset>
            </wp:positionH>
            <wp:positionV relativeFrom="paragraph">
              <wp:posOffset>422910</wp:posOffset>
            </wp:positionV>
            <wp:extent cx="1131570" cy="44450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1-09 at 2.36.19 p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7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 wp14:anchorId="288BFDFA" wp14:editId="66CAE996">
            <wp:simplePos x="0" y="0"/>
            <wp:positionH relativeFrom="column">
              <wp:posOffset>7620</wp:posOffset>
            </wp:positionH>
            <wp:positionV relativeFrom="paragraph">
              <wp:posOffset>1610995</wp:posOffset>
            </wp:positionV>
            <wp:extent cx="894715" cy="441325"/>
            <wp:effectExtent l="25400" t="63500" r="32385" b="66675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894715" cy="44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8F8">
        <w:rPr>
          <w:rFonts w:ascii="Arial" w:hAnsi="Arial" w:cs="Arial"/>
          <w:sz w:val="28"/>
          <w:szCs w:val="28"/>
        </w:rPr>
        <w:t>y</w:t>
      </w:r>
      <w:r w:rsidR="00EF38F8" w:rsidRPr="000D711C">
        <w:rPr>
          <w:rFonts w:ascii="Arial" w:hAnsi="Arial" w:cs="Arial"/>
          <w:sz w:val="28"/>
          <w:szCs w:val="28"/>
        </w:rPr>
        <w:t xml:space="preserve">our local </w:t>
      </w:r>
      <w:r w:rsidR="00EF38F8" w:rsidRPr="008E009E">
        <w:rPr>
          <w:rFonts w:ascii="Arial" w:hAnsi="Arial" w:cs="Arial"/>
          <w:sz w:val="28"/>
          <w:szCs w:val="28"/>
        </w:rPr>
        <w:t xml:space="preserve">Family Planning </w:t>
      </w:r>
      <w:r w:rsidR="00EF38F8">
        <w:rPr>
          <w:rFonts w:ascii="Arial" w:hAnsi="Arial" w:cs="Arial"/>
          <w:sz w:val="28"/>
          <w:szCs w:val="28"/>
        </w:rPr>
        <w:t>S</w:t>
      </w:r>
      <w:r w:rsidR="00EF38F8" w:rsidRPr="008E009E">
        <w:rPr>
          <w:rFonts w:ascii="Arial" w:hAnsi="Arial" w:cs="Arial"/>
          <w:sz w:val="28"/>
          <w:szCs w:val="28"/>
        </w:rPr>
        <w:t>ervice</w:t>
      </w:r>
      <w:r w:rsidR="00EF38F8" w:rsidRPr="000D711C">
        <w:rPr>
          <w:rFonts w:ascii="Arial" w:hAnsi="Arial" w:cs="Arial"/>
          <w:sz w:val="28"/>
          <w:szCs w:val="28"/>
        </w:rPr>
        <w:t xml:space="preserve">. </w:t>
      </w:r>
      <w:r w:rsidR="00EF38F8">
        <w:rPr>
          <w:rFonts w:ascii="Arial" w:hAnsi="Arial" w:cs="Arial"/>
          <w:sz w:val="28"/>
          <w:szCs w:val="28"/>
        </w:rPr>
        <w:br/>
      </w:r>
      <w:r w:rsidR="00EF38F8" w:rsidRPr="000D711C">
        <w:rPr>
          <w:rFonts w:ascii="Arial" w:hAnsi="Arial" w:cs="Arial"/>
          <w:sz w:val="28"/>
          <w:szCs w:val="28"/>
        </w:rPr>
        <w:t>Go to</w:t>
      </w:r>
      <w:r w:rsidR="00D05193">
        <w:rPr>
          <w:rFonts w:ascii="Arial" w:hAnsi="Arial" w:cs="Arial"/>
          <w:sz w:val="28"/>
          <w:szCs w:val="28"/>
        </w:rPr>
        <w:t>:</w:t>
      </w:r>
      <w:r w:rsidR="00EF38F8" w:rsidRPr="000D711C">
        <w:rPr>
          <w:rFonts w:ascii="Arial" w:hAnsi="Arial" w:cs="Arial"/>
          <w:sz w:val="28"/>
          <w:szCs w:val="28"/>
        </w:rPr>
        <w:t xml:space="preserve"> </w:t>
      </w:r>
      <w:r w:rsidR="00EF38F8" w:rsidRPr="001B1876">
        <w:rPr>
          <w:rFonts w:ascii="Arial" w:hAnsi="Arial" w:cs="Arial"/>
          <w:sz w:val="28"/>
          <w:szCs w:val="28"/>
        </w:rPr>
        <w:t>www.</w:t>
      </w:r>
      <w:hyperlink r:id="rId62" w:history="1">
        <w:r w:rsidR="00EF38F8" w:rsidRPr="000D4B8D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familyplanningallianceaustralia.org.au/services</w:t>
        </w:r>
      </w:hyperlink>
    </w:p>
    <w:p w14:paraId="2C48178D" w14:textId="77777777" w:rsidR="00D05193" w:rsidRDefault="00D05193" w:rsidP="00932935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2522394F" w14:textId="77777777" w:rsidR="00D05193" w:rsidRDefault="00D05193" w:rsidP="00932935">
      <w:pPr>
        <w:pStyle w:val="paragraph"/>
        <w:spacing w:before="0" w:beforeAutospacing="0" w:after="0" w:afterAutospacing="0" w:line="480" w:lineRule="auto"/>
        <w:textAlignment w:val="baseline"/>
        <w:rPr>
          <w:rFonts w:ascii="Arial" w:hAnsi="Arial" w:cs="Arial"/>
          <w:bCs/>
          <w:noProof/>
          <w:sz w:val="28"/>
          <w:szCs w:val="28"/>
        </w:rPr>
      </w:pPr>
    </w:p>
    <w:p w14:paraId="2724FCBC" w14:textId="17DE5004" w:rsidR="00D05193" w:rsidRDefault="00D05193" w:rsidP="00932935">
      <w:pPr>
        <w:spacing w:line="480" w:lineRule="auto"/>
        <w:rPr>
          <w:rFonts w:ascii="Arial" w:hAnsi="Arial" w:cs="Arial"/>
          <w:bCs/>
          <w:noProof/>
          <w:sz w:val="28"/>
          <w:szCs w:val="28"/>
          <w:lang w:eastAsia="en-AU"/>
        </w:rPr>
      </w:pPr>
    </w:p>
    <w:p w14:paraId="27B34FDB" w14:textId="0C3BF373" w:rsidR="006269C8" w:rsidRDefault="00D05193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 w:rsidRPr="001537D7"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9072" behindDoc="0" locked="0" layoutInCell="1" allowOverlap="1" wp14:anchorId="00E0A120" wp14:editId="4A49A3A9">
            <wp:simplePos x="0" y="0"/>
            <wp:positionH relativeFrom="column">
              <wp:posOffset>-111760</wp:posOffset>
            </wp:positionH>
            <wp:positionV relativeFrom="paragraph">
              <wp:posOffset>10160</wp:posOffset>
            </wp:positionV>
            <wp:extent cx="1418757" cy="1289779"/>
            <wp:effectExtent l="0" t="0" r="3810" b="5715"/>
            <wp:wrapNone/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757" cy="128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9C8" w:rsidRPr="001537D7">
        <w:rPr>
          <w:rFonts w:ascii="Arial" w:hAnsi="Arial" w:cs="Arial"/>
          <w:bCs/>
          <w:noProof/>
          <w:sz w:val="28"/>
          <w:szCs w:val="28"/>
        </w:rPr>
        <w:t xml:space="preserve">You can use the </w:t>
      </w:r>
      <w:r w:rsidR="006269C8" w:rsidRPr="00C60D32">
        <w:rPr>
          <w:rFonts w:ascii="Arial" w:hAnsi="Arial" w:cs="Arial"/>
          <w:b/>
          <w:noProof/>
          <w:sz w:val="28"/>
          <w:szCs w:val="28"/>
        </w:rPr>
        <w:t>National R</w:t>
      </w:r>
      <w:r w:rsidR="006269C8"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 xml:space="preserve">elay </w:t>
      </w:r>
      <w:r>
        <w:rPr>
          <w:rStyle w:val="normaltextrun"/>
          <w:rFonts w:ascii="Arial" w:eastAsiaTheme="majorEastAsia" w:hAnsi="Arial" w:cs="Arial"/>
          <w:b/>
          <w:sz w:val="28"/>
          <w:szCs w:val="28"/>
        </w:rPr>
        <w:t>S</w:t>
      </w:r>
      <w:r w:rsidR="006269C8" w:rsidRPr="00C60D32">
        <w:rPr>
          <w:rStyle w:val="normaltextrun"/>
          <w:rFonts w:ascii="Arial" w:eastAsiaTheme="majorEastAsia" w:hAnsi="Arial" w:cs="Arial"/>
          <w:b/>
          <w:sz w:val="28"/>
          <w:szCs w:val="28"/>
        </w:rPr>
        <w:t>ervice</w:t>
      </w:r>
      <w:r w:rsidR="006269C8" w:rsidRPr="001537D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</w:p>
    <w:p w14:paraId="250B4C44" w14:textId="77777777" w:rsidR="006269C8" w:rsidRPr="001537D7" w:rsidRDefault="006269C8" w:rsidP="00E21EEE">
      <w:pPr>
        <w:pStyle w:val="paragraph"/>
        <w:tabs>
          <w:tab w:val="left" w:pos="5040"/>
        </w:tabs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when you call a service</w:t>
      </w:r>
    </w:p>
    <w:p w14:paraId="3D79A006" w14:textId="4F799D3C" w:rsidR="006269C8" w:rsidRPr="001537D7" w:rsidRDefault="000133B9" w:rsidP="00E21EEE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ab/>
        <w:t>C</w:t>
      </w:r>
      <w:r w:rsidR="006269C8"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>all</w:t>
      </w:r>
      <w:r w:rsidR="00D05193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: </w:t>
      </w:r>
      <w:r w:rsidR="00C40959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………….. </w:t>
      </w:r>
      <w:r w:rsidR="006269C8" w:rsidRPr="001537D7">
        <w:rPr>
          <w:rStyle w:val="normaltextrun"/>
          <w:rFonts w:ascii="Arial" w:eastAsiaTheme="majorEastAsia" w:hAnsi="Arial" w:cs="Arial"/>
          <w:sz w:val="28"/>
          <w:szCs w:val="28"/>
        </w:rPr>
        <w:t>1800  555  677</w:t>
      </w:r>
    </w:p>
    <w:p w14:paraId="7DFCDF6A" w14:textId="523311BA" w:rsidR="006269C8" w:rsidRPr="001537D7" w:rsidRDefault="006269C8" w:rsidP="00E21EEE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TTY</w:t>
      </w:r>
      <w:r w:rsidR="00D05193">
        <w:rPr>
          <w:rStyle w:val="normaltextrun"/>
          <w:rFonts w:ascii="Arial" w:eastAsiaTheme="majorEastAsia" w:hAnsi="Arial" w:cs="Arial"/>
          <w:sz w:val="28"/>
          <w:szCs w:val="28"/>
        </w:rPr>
        <w:t>: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 w:rsidR="00C40959">
        <w:rPr>
          <w:rStyle w:val="normaltextrun"/>
          <w:rFonts w:ascii="Arial" w:eastAsiaTheme="majorEastAsia" w:hAnsi="Arial" w:cs="Arial"/>
          <w:sz w:val="28"/>
          <w:szCs w:val="28"/>
        </w:rPr>
        <w:t>………….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 w:rsidR="00E0407A">
        <w:rPr>
          <w:rStyle w:val="normaltextrun"/>
          <w:rFonts w:ascii="Arial" w:eastAsiaTheme="majorEastAsia" w:hAnsi="Arial" w:cs="Arial"/>
          <w:sz w:val="28"/>
          <w:szCs w:val="28"/>
        </w:rPr>
        <w:t xml:space="preserve"> </w:t>
      </w:r>
      <w:r w:rsidRPr="001537D7">
        <w:rPr>
          <w:rStyle w:val="normaltextrun"/>
          <w:rFonts w:ascii="Arial" w:eastAsiaTheme="majorEastAsia" w:hAnsi="Arial" w:cs="Arial"/>
          <w:sz w:val="28"/>
          <w:szCs w:val="28"/>
        </w:rPr>
        <w:t>133  677</w:t>
      </w:r>
    </w:p>
    <w:p w14:paraId="3D4BD2D3" w14:textId="77777777" w:rsidR="006269C8" w:rsidRDefault="006269C8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20E3C1D2" w14:textId="1469819A" w:rsidR="006269C8" w:rsidRDefault="006269C8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5C8F4E9C" w14:textId="050EEEA1" w:rsidR="006269C8" w:rsidRDefault="006269C8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</w:p>
    <w:p w14:paraId="00C78ECB" w14:textId="28E55581" w:rsidR="006269C8" w:rsidRPr="00990BC7" w:rsidRDefault="00E21EEE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 wp14:anchorId="316CCD01" wp14:editId="06186476">
            <wp:simplePos x="0" y="0"/>
            <wp:positionH relativeFrom="column">
              <wp:posOffset>168910</wp:posOffset>
            </wp:positionH>
            <wp:positionV relativeFrom="paragraph">
              <wp:posOffset>267335</wp:posOffset>
            </wp:positionV>
            <wp:extent cx="1028700" cy="1019147"/>
            <wp:effectExtent l="0" t="0" r="0" b="0"/>
            <wp:wrapNone/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19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DA63E" w14:textId="0D1CDA2D" w:rsidR="006269C8" w:rsidRPr="00990BC7" w:rsidRDefault="006269C8" w:rsidP="00E21EE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N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eed a </w:t>
      </w:r>
      <w:r w:rsidRPr="00020F68">
        <w:rPr>
          <w:rStyle w:val="normaltextrun"/>
          <w:rFonts w:ascii="Arial" w:eastAsiaTheme="majorEastAsia" w:hAnsi="Arial" w:cs="Arial"/>
          <w:sz w:val="28"/>
          <w:szCs w:val="28"/>
        </w:rPr>
        <w:t>translator</w:t>
      </w:r>
      <w:r w:rsidRPr="00C40B01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 xml:space="preserve"> </w:t>
      </w:r>
    </w:p>
    <w:p w14:paraId="409F373F" w14:textId="48292E22" w:rsidR="006269C8" w:rsidRPr="00990BC7" w:rsidRDefault="006269C8" w:rsidP="00E21EEE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8"/>
          <w:szCs w:val="28"/>
        </w:rPr>
      </w:pP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>C</w:t>
      </w:r>
      <w:r w:rsidRPr="00990BC7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all </w:t>
      </w:r>
      <w:r w:rsidR="00E0407A">
        <w:rPr>
          <w:rStyle w:val="normaltextrun"/>
          <w:rFonts w:ascii="Arial" w:eastAsiaTheme="majorEastAsia" w:hAnsi="Arial" w:cs="Arial"/>
          <w:bCs/>
          <w:sz w:val="28"/>
          <w:szCs w:val="28"/>
        </w:rPr>
        <w:t>…………..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="00E0407A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131 </w:t>
      </w:r>
      <w:r>
        <w:rPr>
          <w:rStyle w:val="normaltextrun"/>
          <w:rFonts w:ascii="Arial" w:eastAsiaTheme="majorEastAsia" w:hAnsi="Arial" w:cs="Arial"/>
          <w:bCs/>
          <w:sz w:val="28"/>
          <w:szCs w:val="28"/>
        </w:rPr>
        <w:t xml:space="preserve"> </w:t>
      </w:r>
      <w:r w:rsidRPr="001D0CD5">
        <w:rPr>
          <w:rStyle w:val="normaltextrun"/>
          <w:rFonts w:ascii="Arial" w:eastAsiaTheme="majorEastAsia" w:hAnsi="Arial" w:cs="Arial"/>
          <w:bCs/>
          <w:sz w:val="28"/>
          <w:szCs w:val="28"/>
        </w:rPr>
        <w:t>450</w:t>
      </w:r>
    </w:p>
    <w:p w14:paraId="118BCA59" w14:textId="107A0AE9" w:rsidR="006269C8" w:rsidRPr="00D05193" w:rsidRDefault="006269C8" w:rsidP="00932935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35014990" w14:textId="0D6FE6A4" w:rsidR="00D05193" w:rsidRPr="00D05193" w:rsidRDefault="00D05193" w:rsidP="00932935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18EFE671" w14:textId="46682DC1" w:rsidR="00D05193" w:rsidRPr="00D05193" w:rsidRDefault="00D05193" w:rsidP="00932935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25B02180" w14:textId="710203EA" w:rsidR="00D05193" w:rsidRPr="00D05193" w:rsidRDefault="00D05193" w:rsidP="00932935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755D0EBB" w14:textId="0E0B1D57" w:rsidR="00D05193" w:rsidRPr="00D05193" w:rsidRDefault="00D05193" w:rsidP="00932935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5B713A64" w14:textId="21D9F97A" w:rsidR="00D05193" w:rsidRPr="00D05193" w:rsidRDefault="00D05193" w:rsidP="00932935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4717D833" w14:textId="78CE081F" w:rsidR="00D05193" w:rsidRPr="00D05193" w:rsidRDefault="00D05193" w:rsidP="00932935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131A872C" w14:textId="77777777" w:rsidR="00D05193" w:rsidRPr="00D05193" w:rsidRDefault="00D05193" w:rsidP="00932935">
      <w:pPr>
        <w:spacing w:line="480" w:lineRule="auto"/>
        <w:rPr>
          <w:rFonts w:ascii="Arial" w:hAnsi="Arial" w:cs="Arial"/>
          <w:bCs/>
          <w:noProof/>
          <w:color w:val="000000" w:themeColor="text1"/>
          <w:sz w:val="28"/>
          <w:szCs w:val="28"/>
          <w:lang w:val="en-US"/>
        </w:rPr>
      </w:pPr>
    </w:p>
    <w:p w14:paraId="3ADE654A" w14:textId="77777777" w:rsidR="006269C8" w:rsidRPr="00695D54" w:rsidRDefault="006269C8" w:rsidP="00932935">
      <w:pPr>
        <w:spacing w:line="480" w:lineRule="auto"/>
        <w:ind w:left="2268"/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695D54"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p w14:paraId="473DF041" w14:textId="77777777" w:rsidR="00FF5F63" w:rsidRDefault="00FF5F63" w:rsidP="00932935">
      <w:pPr>
        <w:pStyle w:val="Heading1"/>
        <w:spacing w:before="0" w:line="480" w:lineRule="auto"/>
        <w:ind w:left="2268"/>
        <w:rPr>
          <w:rFonts w:ascii="Arial" w:eastAsia="Arial" w:hAnsi="Arial" w:cs="Arial"/>
          <w:b/>
          <w:bCs/>
          <w:color w:val="9D72C0"/>
          <w:sz w:val="26"/>
          <w:szCs w:val="26"/>
        </w:rPr>
      </w:pPr>
    </w:p>
    <w:p w14:paraId="5259BDF9" w14:textId="51282BBF" w:rsidR="003B308F" w:rsidRPr="003B308F" w:rsidRDefault="003B308F" w:rsidP="00932935">
      <w:pPr>
        <w:pStyle w:val="Heading1"/>
        <w:spacing w:before="0" w:line="480" w:lineRule="auto"/>
        <w:ind w:left="2268"/>
        <w:rPr>
          <w:rFonts w:ascii="Arial" w:eastAsia="Arial" w:hAnsi="Arial" w:cs="Arial"/>
          <w:b/>
          <w:bCs/>
          <w:color w:val="9D72C0"/>
          <w:sz w:val="26"/>
          <w:szCs w:val="26"/>
        </w:rPr>
      </w:pPr>
      <w:r>
        <w:rPr>
          <w:rFonts w:ascii="Arial" w:hAnsi="Arial" w:cs="Arial"/>
          <w:b/>
          <w:bCs/>
          <w:noProof/>
          <w:color w:val="9D72C0"/>
          <w:sz w:val="26"/>
          <w:szCs w:val="26"/>
        </w:rPr>
        <w:drawing>
          <wp:anchor distT="0" distB="0" distL="114300" distR="114300" simplePos="0" relativeHeight="251910144" behindDoc="0" locked="0" layoutInCell="1" allowOverlap="1" wp14:anchorId="0EE14D7A" wp14:editId="27AE2DEA">
            <wp:simplePos x="0" y="0"/>
            <wp:positionH relativeFrom="column">
              <wp:posOffset>-201747</wp:posOffset>
            </wp:positionH>
            <wp:positionV relativeFrom="paragraph">
              <wp:posOffset>8044</wp:posOffset>
            </wp:positionV>
            <wp:extent cx="751233" cy="106680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23" cy="1070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9D72C0"/>
          <w:sz w:val="26"/>
          <w:szCs w:val="26"/>
        </w:rPr>
        <w:drawing>
          <wp:anchor distT="0" distB="0" distL="114300" distR="114300" simplePos="0" relativeHeight="251911168" behindDoc="0" locked="0" layoutInCell="1" allowOverlap="1" wp14:anchorId="1E352D9E" wp14:editId="602439BB">
            <wp:simplePos x="0" y="0"/>
            <wp:positionH relativeFrom="column">
              <wp:posOffset>651510</wp:posOffset>
            </wp:positionH>
            <wp:positionV relativeFrom="paragraph">
              <wp:posOffset>8043</wp:posOffset>
            </wp:positionV>
            <wp:extent cx="750836" cy="10668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" cy="106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08F">
        <w:rPr>
          <w:rFonts w:ascii="Arial" w:eastAsia="Arial" w:hAnsi="Arial" w:cs="Arial"/>
          <w:b/>
          <w:bCs/>
          <w:color w:val="9D72C0"/>
          <w:sz w:val="26"/>
          <w:szCs w:val="26"/>
        </w:rPr>
        <w:t xml:space="preserve">This </w:t>
      </w:r>
      <w:r w:rsidR="00D846DF">
        <w:rPr>
          <w:rFonts w:ascii="Arial" w:eastAsia="Arial" w:hAnsi="Arial" w:cs="Arial"/>
          <w:b/>
          <w:bCs/>
          <w:color w:val="9D72C0"/>
          <w:sz w:val="26"/>
          <w:szCs w:val="26"/>
        </w:rPr>
        <w:t>f</w:t>
      </w:r>
      <w:r w:rsidRPr="003B308F">
        <w:rPr>
          <w:rFonts w:ascii="Arial" w:eastAsia="Arial" w:hAnsi="Arial" w:cs="Arial"/>
          <w:b/>
          <w:bCs/>
          <w:color w:val="9D72C0"/>
          <w:sz w:val="26"/>
          <w:szCs w:val="26"/>
        </w:rPr>
        <w:t xml:space="preserve">act </w:t>
      </w:r>
      <w:proofErr w:type="gramStart"/>
      <w:r w:rsidRPr="003B308F">
        <w:rPr>
          <w:rFonts w:ascii="Arial" w:eastAsia="Arial" w:hAnsi="Arial" w:cs="Arial"/>
          <w:b/>
          <w:bCs/>
          <w:color w:val="9D72C0"/>
          <w:sz w:val="26"/>
          <w:szCs w:val="26"/>
        </w:rPr>
        <w:t>sheet</w:t>
      </w:r>
      <w:proofErr w:type="gramEnd"/>
    </w:p>
    <w:p w14:paraId="27EFD525" w14:textId="0D2312AF" w:rsidR="003B308F" w:rsidRPr="003B308F" w:rsidRDefault="003B308F" w:rsidP="00932935">
      <w:pPr>
        <w:pStyle w:val="Heading1"/>
        <w:spacing w:before="0" w:line="480" w:lineRule="auto"/>
        <w:ind w:left="2268"/>
        <w:rPr>
          <w:rFonts w:ascii="Arial" w:eastAsia="Arial" w:hAnsi="Arial" w:cs="Arial"/>
          <w:color w:val="000000" w:themeColor="text1"/>
          <w:sz w:val="26"/>
          <w:szCs w:val="26"/>
        </w:rPr>
      </w:pPr>
      <w:r w:rsidRPr="003B308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901952" behindDoc="0" locked="0" layoutInCell="1" allowOverlap="1" wp14:anchorId="664BC512" wp14:editId="68C79EF6">
            <wp:simplePos x="0" y="0"/>
            <wp:positionH relativeFrom="margin">
              <wp:posOffset>-88265</wp:posOffset>
            </wp:positionH>
            <wp:positionV relativeFrom="paragraph">
              <wp:posOffset>1214120</wp:posOffset>
            </wp:positionV>
            <wp:extent cx="1435100" cy="649605"/>
            <wp:effectExtent l="0" t="0" r="0" b="0"/>
            <wp:wrapNone/>
            <wp:docPr id="1845" name="Picture 18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Picture 18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08F">
        <w:rPr>
          <w:rFonts w:ascii="Arial" w:eastAsia="Arial" w:hAnsi="Arial" w:cs="Arial"/>
          <w:color w:val="000000" w:themeColor="text1"/>
          <w:sz w:val="26"/>
          <w:szCs w:val="26"/>
        </w:rPr>
        <w:t xml:space="preserve">This fact sheet is based on the WWDA Youth Fact Sheet: </w:t>
      </w:r>
      <w:r>
        <w:rPr>
          <w:rFonts w:ascii="Arial" w:eastAsia="Arial" w:hAnsi="Arial" w:cs="Arial"/>
          <w:color w:val="000000" w:themeColor="text1"/>
          <w:sz w:val="26"/>
          <w:szCs w:val="26"/>
        </w:rPr>
        <w:t xml:space="preserve">What is </w:t>
      </w:r>
      <w:r w:rsidRPr="003B308F">
        <w:rPr>
          <w:rFonts w:ascii="Arial" w:eastAsia="Arial" w:hAnsi="Arial" w:cs="Arial"/>
          <w:color w:val="000000" w:themeColor="text1"/>
          <w:sz w:val="26"/>
          <w:szCs w:val="26"/>
        </w:rPr>
        <w:t xml:space="preserve">Menstruation. </w:t>
      </w:r>
      <w:r w:rsidRPr="003B308F">
        <w:rPr>
          <w:rFonts w:ascii="Arial" w:eastAsia="Arial" w:hAnsi="Arial" w:cs="Arial"/>
          <w:color w:val="000000" w:themeColor="text1"/>
          <w:sz w:val="26"/>
          <w:szCs w:val="26"/>
        </w:rPr>
        <w:br/>
      </w:r>
      <w:r w:rsidRPr="003B308F">
        <w:rPr>
          <w:rFonts w:ascii="Arial" w:eastAsia="Arial" w:hAnsi="Arial" w:cs="Arial"/>
          <w:color w:val="000000" w:themeColor="text1"/>
          <w:sz w:val="26"/>
          <w:szCs w:val="26"/>
        </w:rPr>
        <w:br/>
      </w:r>
      <w:r w:rsidRPr="003B308F">
        <w:rPr>
          <w:rFonts w:ascii="Arial" w:hAnsi="Arial" w:cs="Arial"/>
          <w:b/>
          <w:bCs/>
          <w:color w:val="9D72C0"/>
          <w:sz w:val="26"/>
          <w:szCs w:val="26"/>
        </w:rPr>
        <w:t>Who wrote this fact sheet?</w:t>
      </w:r>
      <w:r w:rsidRPr="003B308F">
        <w:rPr>
          <w:rFonts w:ascii="Arial" w:hAnsi="Arial" w:cs="Arial"/>
          <w:sz w:val="26"/>
          <w:szCs w:val="26"/>
        </w:rPr>
        <w:br/>
      </w:r>
      <w:r w:rsidRPr="003B308F">
        <w:rPr>
          <w:rFonts w:ascii="Arial" w:hAnsi="Arial" w:cs="Arial"/>
          <w:color w:val="000000" w:themeColor="text1"/>
          <w:sz w:val="26"/>
          <w:szCs w:val="26"/>
        </w:rPr>
        <w:t xml:space="preserve">Women </w:t>
      </w:r>
      <w:r w:rsidR="00196D92">
        <w:rPr>
          <w:rFonts w:ascii="Arial" w:hAnsi="Arial" w:cs="Arial"/>
          <w:color w:val="000000" w:themeColor="text1"/>
          <w:sz w:val="26"/>
          <w:szCs w:val="26"/>
        </w:rPr>
        <w:t>W</w:t>
      </w:r>
      <w:r w:rsidRPr="003B308F">
        <w:rPr>
          <w:rFonts w:ascii="Arial" w:hAnsi="Arial" w:cs="Arial"/>
          <w:color w:val="000000" w:themeColor="text1"/>
          <w:sz w:val="26"/>
          <w:szCs w:val="26"/>
        </w:rPr>
        <w:t>ith Disabilities Australia wrote this fact sheet in 2019-2020.</w:t>
      </w:r>
    </w:p>
    <w:p w14:paraId="010338F7" w14:textId="15908451" w:rsidR="003B308F" w:rsidRPr="003B308F" w:rsidRDefault="003B308F" w:rsidP="00932935">
      <w:pPr>
        <w:pStyle w:val="paragraph"/>
        <w:spacing w:line="480" w:lineRule="auto"/>
        <w:ind w:left="2268"/>
        <w:textAlignment w:val="baseline"/>
        <w:rPr>
          <w:rFonts w:ascii="Arial" w:hAnsi="Arial" w:cs="Arial"/>
          <w:sz w:val="26"/>
          <w:szCs w:val="26"/>
        </w:rPr>
      </w:pPr>
      <w:r w:rsidRPr="003B308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902976" behindDoc="0" locked="0" layoutInCell="1" allowOverlap="1" wp14:anchorId="7ED91CFB" wp14:editId="4D2A3003">
            <wp:simplePos x="0" y="0"/>
            <wp:positionH relativeFrom="column">
              <wp:posOffset>551815</wp:posOffset>
            </wp:positionH>
            <wp:positionV relativeFrom="paragraph">
              <wp:posOffset>727075</wp:posOffset>
            </wp:positionV>
            <wp:extent cx="749300" cy="1118155"/>
            <wp:effectExtent l="0" t="0" r="0" b="0"/>
            <wp:wrapNone/>
            <wp:docPr id="1846" name="Picture 18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8" t="29374" r="49592" b="8680"/>
                    <a:stretch/>
                  </pic:blipFill>
                  <pic:spPr bwMode="auto">
                    <a:xfrm>
                      <a:off x="0" y="0"/>
                      <a:ext cx="749300" cy="111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08F">
        <w:rPr>
          <w:rFonts w:ascii="Arial" w:hAnsi="Arial" w:cs="Arial"/>
          <w:sz w:val="26"/>
          <w:szCs w:val="26"/>
        </w:rPr>
        <w:br/>
      </w:r>
      <w:r w:rsidRPr="003B308F">
        <w:rPr>
          <w:rFonts w:ascii="Arial" w:hAnsi="Arial" w:cs="Arial"/>
          <w:b/>
          <w:bCs/>
          <w:color w:val="9D72C0"/>
          <w:sz w:val="26"/>
          <w:szCs w:val="26"/>
        </w:rPr>
        <w:t>Copyright</w:t>
      </w:r>
      <w:r w:rsidRPr="003B308F">
        <w:rPr>
          <w:rFonts w:ascii="Arial" w:hAnsi="Arial" w:cs="Arial"/>
          <w:color w:val="9D72C0"/>
          <w:sz w:val="26"/>
          <w:szCs w:val="26"/>
        </w:rPr>
        <w:br/>
      </w:r>
      <w:r w:rsidRPr="003B308F">
        <w:rPr>
          <w:rFonts w:ascii="Arial" w:hAnsi="Arial" w:cs="Arial"/>
          <w:sz w:val="26"/>
          <w:szCs w:val="26"/>
        </w:rPr>
        <w:t xml:space="preserve">© Copyright Women </w:t>
      </w:r>
      <w:r w:rsidR="00196D92">
        <w:rPr>
          <w:rFonts w:ascii="Arial" w:hAnsi="Arial" w:cs="Arial"/>
          <w:sz w:val="26"/>
          <w:szCs w:val="26"/>
        </w:rPr>
        <w:t>W</w:t>
      </w:r>
      <w:r w:rsidRPr="003B308F">
        <w:rPr>
          <w:rFonts w:ascii="Arial" w:hAnsi="Arial" w:cs="Arial"/>
          <w:sz w:val="26"/>
          <w:szCs w:val="26"/>
        </w:rPr>
        <w:t xml:space="preserve">ith Disabilities Australia (WWDA) Inc. 2020. All intellectual property rights, including copyright and patents, in this survey is owned and licensed by Women with Disabilities Australia Inc. </w:t>
      </w:r>
      <w:r w:rsidRPr="003B308F">
        <w:rPr>
          <w:rFonts w:ascii="Arial" w:hAnsi="Arial" w:cs="Arial"/>
          <w:sz w:val="26"/>
          <w:szCs w:val="26"/>
        </w:rPr>
        <w:br/>
      </w:r>
    </w:p>
    <w:p w14:paraId="41181696" w14:textId="2EC2CE2B" w:rsidR="003B308F" w:rsidRPr="003B308F" w:rsidRDefault="003B308F" w:rsidP="00932935">
      <w:pPr>
        <w:spacing w:line="480" w:lineRule="auto"/>
        <w:ind w:left="2268"/>
        <w:rPr>
          <w:rFonts w:ascii="Arial" w:hAnsi="Arial" w:cs="Arial"/>
          <w:b/>
          <w:bCs/>
          <w:color w:val="9D72C0"/>
          <w:sz w:val="26"/>
          <w:szCs w:val="26"/>
        </w:rPr>
      </w:pPr>
      <w:r w:rsidRPr="003B308F">
        <w:rPr>
          <w:rFonts w:ascii="Arial" w:hAnsi="Arial" w:cs="Arial"/>
          <w:bCs/>
          <w:noProof/>
          <w:sz w:val="26"/>
          <w:szCs w:val="26"/>
        </w:rPr>
        <w:drawing>
          <wp:anchor distT="0" distB="0" distL="114300" distR="114300" simplePos="0" relativeHeight="251905024" behindDoc="0" locked="0" layoutInCell="1" allowOverlap="1" wp14:anchorId="43F2E3AD" wp14:editId="6680CB77">
            <wp:simplePos x="0" y="0"/>
            <wp:positionH relativeFrom="column">
              <wp:posOffset>-168275</wp:posOffset>
            </wp:positionH>
            <wp:positionV relativeFrom="paragraph">
              <wp:posOffset>210185</wp:posOffset>
            </wp:positionV>
            <wp:extent cx="711200" cy="646430"/>
            <wp:effectExtent l="0" t="0" r="0" b="127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907072" behindDoc="0" locked="0" layoutInCell="1" allowOverlap="1" wp14:anchorId="7F78EB7E" wp14:editId="760A6F0A">
            <wp:simplePos x="0" y="0"/>
            <wp:positionH relativeFrom="column">
              <wp:posOffset>622935</wp:posOffset>
            </wp:positionH>
            <wp:positionV relativeFrom="paragraph">
              <wp:posOffset>27093</wp:posOffset>
            </wp:positionV>
            <wp:extent cx="762000" cy="76200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08F">
        <w:rPr>
          <w:rFonts w:ascii="Arial" w:hAnsi="Arial" w:cs="Arial"/>
          <w:b/>
          <w:bCs/>
          <w:color w:val="9D72C0"/>
          <w:sz w:val="26"/>
          <w:szCs w:val="26"/>
        </w:rPr>
        <w:t xml:space="preserve">Images </w:t>
      </w:r>
      <w:r w:rsidRPr="003B308F">
        <w:rPr>
          <w:rFonts w:ascii="Arial" w:hAnsi="Arial" w:cs="Arial"/>
          <w:b/>
          <w:bCs/>
          <w:color w:val="9D72C0"/>
          <w:sz w:val="26"/>
          <w:szCs w:val="26"/>
        </w:rPr>
        <w:br/>
      </w:r>
      <w:r w:rsidRPr="003B308F">
        <w:rPr>
          <w:rFonts w:ascii="Arial" w:hAnsi="Arial" w:cs="Arial"/>
          <w:sz w:val="26"/>
          <w:szCs w:val="26"/>
        </w:rPr>
        <w:t xml:space="preserve">We have used images from </w:t>
      </w:r>
    </w:p>
    <w:p w14:paraId="0454AFA2" w14:textId="636D28AD" w:rsidR="003B308F" w:rsidRPr="003B308F" w:rsidRDefault="003B308F" w:rsidP="00932935">
      <w:pPr>
        <w:numPr>
          <w:ilvl w:val="0"/>
          <w:numId w:val="10"/>
        </w:numPr>
        <w:spacing w:line="480" w:lineRule="auto"/>
        <w:ind w:left="2268" w:hanging="245"/>
        <w:rPr>
          <w:rFonts w:ascii="Arial" w:hAnsi="Arial" w:cs="Arial"/>
          <w:sz w:val="26"/>
          <w:szCs w:val="26"/>
        </w:rPr>
      </w:pPr>
      <w:r w:rsidRPr="001011C6"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909120" behindDoc="0" locked="0" layoutInCell="1" allowOverlap="1" wp14:anchorId="39909674" wp14:editId="0952D889">
            <wp:simplePos x="0" y="0"/>
            <wp:positionH relativeFrom="column">
              <wp:posOffset>329354</wp:posOffset>
            </wp:positionH>
            <wp:positionV relativeFrom="paragraph">
              <wp:posOffset>28575</wp:posOffset>
            </wp:positionV>
            <wp:extent cx="745067" cy="745067"/>
            <wp:effectExtent l="0" t="0" r="4445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67" cy="74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08F">
        <w:rPr>
          <w:rFonts w:ascii="Arial" w:hAnsi="Arial" w:cs="Arial"/>
          <w:sz w:val="26"/>
          <w:szCs w:val="26"/>
        </w:rPr>
        <w:t>Easy On The I</w:t>
      </w:r>
    </w:p>
    <w:p w14:paraId="3FE27D11" w14:textId="6C71C3B0" w:rsidR="003B308F" w:rsidRPr="003B308F" w:rsidRDefault="003B308F" w:rsidP="00932935">
      <w:pPr>
        <w:numPr>
          <w:ilvl w:val="0"/>
          <w:numId w:val="10"/>
        </w:numPr>
        <w:spacing w:line="480" w:lineRule="auto"/>
        <w:ind w:left="2268" w:hanging="245"/>
        <w:rPr>
          <w:rFonts w:ascii="Arial" w:hAnsi="Arial" w:cs="Arial"/>
          <w:sz w:val="26"/>
          <w:szCs w:val="26"/>
        </w:rPr>
      </w:pPr>
      <w:r w:rsidRPr="003B308F">
        <w:rPr>
          <w:rFonts w:ascii="Arial" w:hAnsi="Arial" w:cs="Arial"/>
          <w:sz w:val="26"/>
          <w:szCs w:val="26"/>
        </w:rPr>
        <w:t xml:space="preserve">Google Images </w:t>
      </w:r>
    </w:p>
    <w:p w14:paraId="5ABC584F" w14:textId="7E9EB898" w:rsidR="00915624" w:rsidRDefault="00915624" w:rsidP="00932935">
      <w:pPr>
        <w:spacing w:line="480" w:lineRule="auto"/>
        <w:ind w:left="2268"/>
      </w:pPr>
    </w:p>
    <w:sectPr w:rsidR="00915624" w:rsidSect="00CB552C">
      <w:footerReference w:type="even" r:id="rId69"/>
      <w:footerReference w:type="default" r:id="rId70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B595" w14:textId="77777777" w:rsidR="004F4935" w:rsidRDefault="004F4935" w:rsidP="000A392A">
      <w:r>
        <w:separator/>
      </w:r>
    </w:p>
  </w:endnote>
  <w:endnote w:type="continuationSeparator" w:id="0">
    <w:p w14:paraId="09A4AAD8" w14:textId="77777777" w:rsidR="004F4935" w:rsidRDefault="004F4935" w:rsidP="000A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8"/>
        <w:szCs w:val="28"/>
      </w:rPr>
      <w:id w:val="11553433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39607C" w14:textId="5BE273B4" w:rsidR="004F1348" w:rsidRPr="00132DCC" w:rsidRDefault="004F1348" w:rsidP="00505C32">
        <w:pPr>
          <w:pStyle w:val="Footer"/>
          <w:framePr w:wrap="none" w:vAnchor="text" w:hAnchor="page" w:x="961" w:y="85"/>
          <w:rPr>
            <w:rStyle w:val="PageNumber"/>
            <w:rFonts w:ascii="Arial" w:hAnsi="Arial" w:cs="Arial"/>
            <w:sz w:val="28"/>
            <w:szCs w:val="28"/>
          </w:rPr>
        </w:pPr>
        <w:r w:rsidRPr="00132DC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132DC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132DC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132DCC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132DC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5F6D9A7B" w14:textId="77777777" w:rsidR="004F1348" w:rsidRDefault="004F1348" w:rsidP="000A39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8"/>
        <w:szCs w:val="28"/>
      </w:rPr>
      <w:id w:val="13226982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06D70" w14:textId="2F83433A" w:rsidR="004F1348" w:rsidRPr="00132DCC" w:rsidRDefault="004F1348" w:rsidP="00505C32">
        <w:pPr>
          <w:pStyle w:val="Footer"/>
          <w:framePr w:wrap="none" w:vAnchor="text" w:hAnchor="page" w:x="10881" w:y="85"/>
          <w:rPr>
            <w:rStyle w:val="PageNumber"/>
            <w:rFonts w:ascii="Arial" w:hAnsi="Arial" w:cs="Arial"/>
            <w:sz w:val="28"/>
            <w:szCs w:val="28"/>
          </w:rPr>
        </w:pPr>
        <w:r w:rsidRPr="00132DC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132DC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132DC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132DCC">
          <w:rPr>
            <w:rStyle w:val="PageNumber"/>
            <w:rFonts w:ascii="Arial" w:hAnsi="Arial" w:cs="Arial"/>
            <w:noProof/>
            <w:sz w:val="28"/>
            <w:szCs w:val="28"/>
          </w:rPr>
          <w:t>4</w:t>
        </w:r>
        <w:r w:rsidRPr="00132DC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5C158880" w14:textId="77777777" w:rsidR="004F1348" w:rsidRDefault="004F1348" w:rsidP="000A39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5954" w14:textId="77777777" w:rsidR="004F4935" w:rsidRDefault="004F4935" w:rsidP="000A392A">
      <w:r>
        <w:separator/>
      </w:r>
    </w:p>
  </w:footnote>
  <w:footnote w:type="continuationSeparator" w:id="0">
    <w:p w14:paraId="31F91429" w14:textId="77777777" w:rsidR="004F4935" w:rsidRDefault="004F4935" w:rsidP="000A3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A1D8CE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" o:bullet="t">
        <v:imagedata r:id="rId1" o:title="" croptop="-2731f" cropbottom="-2731f" cropleft="-5634f" cropright="-5931f"/>
      </v:shape>
    </w:pict>
  </w:numPicBullet>
  <w:abstractNum w:abstractNumId="0" w15:restartNumberingAfterBreak="0">
    <w:nsid w:val="063C55E1"/>
    <w:multiLevelType w:val="hybridMultilevel"/>
    <w:tmpl w:val="CEF04CE6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6DA7D63"/>
    <w:multiLevelType w:val="hybridMultilevel"/>
    <w:tmpl w:val="4F501DBA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" w15:restartNumberingAfterBreak="0">
    <w:nsid w:val="07B309D8"/>
    <w:multiLevelType w:val="hybridMultilevel"/>
    <w:tmpl w:val="4A1A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2A01"/>
    <w:multiLevelType w:val="hybridMultilevel"/>
    <w:tmpl w:val="25244B5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146D5949"/>
    <w:multiLevelType w:val="hybridMultilevel"/>
    <w:tmpl w:val="AF804620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8C65E61"/>
    <w:multiLevelType w:val="hybridMultilevel"/>
    <w:tmpl w:val="0A409CC8"/>
    <w:lvl w:ilvl="0" w:tplc="162AC19C">
      <w:start w:val="1"/>
      <w:numFmt w:val="bullet"/>
      <w:lvlText w:val="•"/>
      <w:lvlJc w:val="left"/>
      <w:pPr>
        <w:ind w:left="3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1443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AB4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85A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C0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008C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220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1A21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587D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9C7AA2"/>
    <w:multiLevelType w:val="hybridMultilevel"/>
    <w:tmpl w:val="D53CDA44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0E51117"/>
    <w:multiLevelType w:val="hybridMultilevel"/>
    <w:tmpl w:val="EBB8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15406"/>
    <w:multiLevelType w:val="hybridMultilevel"/>
    <w:tmpl w:val="7AAC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43025F06"/>
    <w:multiLevelType w:val="hybridMultilevel"/>
    <w:tmpl w:val="7EBA4416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433B7794"/>
    <w:multiLevelType w:val="hybridMultilevel"/>
    <w:tmpl w:val="93CA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CD95DD2"/>
    <w:multiLevelType w:val="hybridMultilevel"/>
    <w:tmpl w:val="FEE8D2D8"/>
    <w:lvl w:ilvl="0" w:tplc="1F7C5E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7E4E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34D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08C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62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B8B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8A4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1C0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3EC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16"/>
    <w:rsid w:val="000010BB"/>
    <w:rsid w:val="000133B9"/>
    <w:rsid w:val="00026E3A"/>
    <w:rsid w:val="00044E3B"/>
    <w:rsid w:val="00087011"/>
    <w:rsid w:val="00094FA6"/>
    <w:rsid w:val="000A2219"/>
    <w:rsid w:val="000A392A"/>
    <w:rsid w:val="000C4F0E"/>
    <w:rsid w:val="000C5CF6"/>
    <w:rsid w:val="000C5F53"/>
    <w:rsid w:val="000D4B8D"/>
    <w:rsid w:val="000E3258"/>
    <w:rsid w:val="000F48EE"/>
    <w:rsid w:val="001010A4"/>
    <w:rsid w:val="00110E48"/>
    <w:rsid w:val="00123187"/>
    <w:rsid w:val="00125216"/>
    <w:rsid w:val="00132DCC"/>
    <w:rsid w:val="00146BC9"/>
    <w:rsid w:val="001553CF"/>
    <w:rsid w:val="00160498"/>
    <w:rsid w:val="00177596"/>
    <w:rsid w:val="00196D92"/>
    <w:rsid w:val="001B1876"/>
    <w:rsid w:val="001B57F8"/>
    <w:rsid w:val="001C190E"/>
    <w:rsid w:val="001D1565"/>
    <w:rsid w:val="001D23FD"/>
    <w:rsid w:val="001D3C96"/>
    <w:rsid w:val="00207F32"/>
    <w:rsid w:val="00254039"/>
    <w:rsid w:val="00256ECF"/>
    <w:rsid w:val="00283391"/>
    <w:rsid w:val="002964C8"/>
    <w:rsid w:val="002C5D1C"/>
    <w:rsid w:val="002D106E"/>
    <w:rsid w:val="002D3451"/>
    <w:rsid w:val="002F4208"/>
    <w:rsid w:val="00300A50"/>
    <w:rsid w:val="00313823"/>
    <w:rsid w:val="00335DAA"/>
    <w:rsid w:val="003374EE"/>
    <w:rsid w:val="00351BF3"/>
    <w:rsid w:val="00357B0C"/>
    <w:rsid w:val="0038416D"/>
    <w:rsid w:val="00385506"/>
    <w:rsid w:val="003878D8"/>
    <w:rsid w:val="003A169B"/>
    <w:rsid w:val="003A50F7"/>
    <w:rsid w:val="003A51B2"/>
    <w:rsid w:val="003B308F"/>
    <w:rsid w:val="003F255F"/>
    <w:rsid w:val="00427A99"/>
    <w:rsid w:val="004320F4"/>
    <w:rsid w:val="004579DC"/>
    <w:rsid w:val="00460864"/>
    <w:rsid w:val="00473DDF"/>
    <w:rsid w:val="00494BC9"/>
    <w:rsid w:val="004D72B6"/>
    <w:rsid w:val="004E40BB"/>
    <w:rsid w:val="004F1253"/>
    <w:rsid w:val="004F1348"/>
    <w:rsid w:val="004F4935"/>
    <w:rsid w:val="004F6283"/>
    <w:rsid w:val="00505C32"/>
    <w:rsid w:val="00507C93"/>
    <w:rsid w:val="00507E8D"/>
    <w:rsid w:val="00510AF1"/>
    <w:rsid w:val="00510CAC"/>
    <w:rsid w:val="00525C8A"/>
    <w:rsid w:val="00564234"/>
    <w:rsid w:val="00566C07"/>
    <w:rsid w:val="005B0E48"/>
    <w:rsid w:val="005C003F"/>
    <w:rsid w:val="005C38D1"/>
    <w:rsid w:val="005C3BF7"/>
    <w:rsid w:val="005C638E"/>
    <w:rsid w:val="005C76CC"/>
    <w:rsid w:val="005E1F2C"/>
    <w:rsid w:val="00624D2F"/>
    <w:rsid w:val="006269C8"/>
    <w:rsid w:val="0062747E"/>
    <w:rsid w:val="00632EF5"/>
    <w:rsid w:val="0063619C"/>
    <w:rsid w:val="0066452B"/>
    <w:rsid w:val="006713F6"/>
    <w:rsid w:val="006727BA"/>
    <w:rsid w:val="00682D70"/>
    <w:rsid w:val="00684DF4"/>
    <w:rsid w:val="00692351"/>
    <w:rsid w:val="006A4F84"/>
    <w:rsid w:val="00705759"/>
    <w:rsid w:val="00716D44"/>
    <w:rsid w:val="00780344"/>
    <w:rsid w:val="007A0F8B"/>
    <w:rsid w:val="007C4EB0"/>
    <w:rsid w:val="007E59CF"/>
    <w:rsid w:val="007F559A"/>
    <w:rsid w:val="007F6683"/>
    <w:rsid w:val="007F73F3"/>
    <w:rsid w:val="00822182"/>
    <w:rsid w:val="0084496A"/>
    <w:rsid w:val="00860C64"/>
    <w:rsid w:val="00870814"/>
    <w:rsid w:val="00883C96"/>
    <w:rsid w:val="00892556"/>
    <w:rsid w:val="008A740B"/>
    <w:rsid w:val="008E009E"/>
    <w:rsid w:val="008E0105"/>
    <w:rsid w:val="008E2447"/>
    <w:rsid w:val="008F4114"/>
    <w:rsid w:val="00901B6E"/>
    <w:rsid w:val="00915624"/>
    <w:rsid w:val="00923040"/>
    <w:rsid w:val="009239BC"/>
    <w:rsid w:val="00925DF3"/>
    <w:rsid w:val="00932935"/>
    <w:rsid w:val="00951B5F"/>
    <w:rsid w:val="009547D5"/>
    <w:rsid w:val="00963BBD"/>
    <w:rsid w:val="00967475"/>
    <w:rsid w:val="009728F6"/>
    <w:rsid w:val="009975F9"/>
    <w:rsid w:val="009A6D6D"/>
    <w:rsid w:val="009B1539"/>
    <w:rsid w:val="009B2C43"/>
    <w:rsid w:val="009B78C5"/>
    <w:rsid w:val="009C3DE1"/>
    <w:rsid w:val="009C4216"/>
    <w:rsid w:val="009C5C12"/>
    <w:rsid w:val="009E5B2D"/>
    <w:rsid w:val="00A2681F"/>
    <w:rsid w:val="00A343A3"/>
    <w:rsid w:val="00A57CDC"/>
    <w:rsid w:val="00A63963"/>
    <w:rsid w:val="00A75731"/>
    <w:rsid w:val="00AB1E2F"/>
    <w:rsid w:val="00AF0EA5"/>
    <w:rsid w:val="00B24C9F"/>
    <w:rsid w:val="00B40384"/>
    <w:rsid w:val="00B641E6"/>
    <w:rsid w:val="00B66614"/>
    <w:rsid w:val="00BD2A6C"/>
    <w:rsid w:val="00BD2E80"/>
    <w:rsid w:val="00BE4635"/>
    <w:rsid w:val="00BE6AFE"/>
    <w:rsid w:val="00BF1908"/>
    <w:rsid w:val="00BF69DA"/>
    <w:rsid w:val="00C1104F"/>
    <w:rsid w:val="00C34797"/>
    <w:rsid w:val="00C3718A"/>
    <w:rsid w:val="00C40959"/>
    <w:rsid w:val="00C6643D"/>
    <w:rsid w:val="00C85FBC"/>
    <w:rsid w:val="00C8711F"/>
    <w:rsid w:val="00CA20F6"/>
    <w:rsid w:val="00CB552C"/>
    <w:rsid w:val="00CC4F1C"/>
    <w:rsid w:val="00CD5307"/>
    <w:rsid w:val="00D05193"/>
    <w:rsid w:val="00D075BE"/>
    <w:rsid w:val="00D10FF1"/>
    <w:rsid w:val="00D30366"/>
    <w:rsid w:val="00D353EA"/>
    <w:rsid w:val="00D62A24"/>
    <w:rsid w:val="00D70083"/>
    <w:rsid w:val="00D7323A"/>
    <w:rsid w:val="00D76977"/>
    <w:rsid w:val="00D81D2E"/>
    <w:rsid w:val="00D846DF"/>
    <w:rsid w:val="00DB5723"/>
    <w:rsid w:val="00DB76E6"/>
    <w:rsid w:val="00DC7537"/>
    <w:rsid w:val="00DD0AF0"/>
    <w:rsid w:val="00DD772A"/>
    <w:rsid w:val="00DE38D1"/>
    <w:rsid w:val="00E0407A"/>
    <w:rsid w:val="00E21EEE"/>
    <w:rsid w:val="00E2221C"/>
    <w:rsid w:val="00E301D7"/>
    <w:rsid w:val="00E32375"/>
    <w:rsid w:val="00E478F2"/>
    <w:rsid w:val="00E66EF4"/>
    <w:rsid w:val="00E76A67"/>
    <w:rsid w:val="00E919D5"/>
    <w:rsid w:val="00EB1DA1"/>
    <w:rsid w:val="00EB649F"/>
    <w:rsid w:val="00ED3AC3"/>
    <w:rsid w:val="00EE3FF9"/>
    <w:rsid w:val="00EE4BE0"/>
    <w:rsid w:val="00EE6DD6"/>
    <w:rsid w:val="00EF1094"/>
    <w:rsid w:val="00EF38F8"/>
    <w:rsid w:val="00F13E90"/>
    <w:rsid w:val="00F15E06"/>
    <w:rsid w:val="00F26354"/>
    <w:rsid w:val="00F6677C"/>
    <w:rsid w:val="00F7668A"/>
    <w:rsid w:val="00F8216E"/>
    <w:rsid w:val="00F846BE"/>
    <w:rsid w:val="00F90BC4"/>
    <w:rsid w:val="00F95766"/>
    <w:rsid w:val="00FC16B0"/>
    <w:rsid w:val="00FC3C4C"/>
    <w:rsid w:val="00FE4E66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82C8"/>
  <w14:defaultImageDpi w14:val="32767"/>
  <w15:chartTrackingRefBased/>
  <w15:docId w15:val="{54FB48DC-AE87-C74C-9560-259FD801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C4216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2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3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C4216"/>
  </w:style>
  <w:style w:type="paragraph" w:customStyle="1" w:styleId="paragraph">
    <w:name w:val="paragraph"/>
    <w:basedOn w:val="Normal"/>
    <w:rsid w:val="009C4216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9C42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2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C42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42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9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3A3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A3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92A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A3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92A"/>
    <w:rPr>
      <w:rFonts w:ascii="Times New Roman" w:eastAsia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A392A"/>
  </w:style>
  <w:style w:type="paragraph" w:styleId="BalloonText">
    <w:name w:val="Balloon Text"/>
    <w:basedOn w:val="Normal"/>
    <w:link w:val="BalloonTextChar"/>
    <w:uiPriority w:val="99"/>
    <w:semiHidden/>
    <w:unhideWhenUsed/>
    <w:rsid w:val="000C5F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53"/>
    <w:rPr>
      <w:rFonts w:ascii="Times New Roman" w:eastAsia="Times New Roman" w:hAnsi="Times New Roman" w:cs="Times New Roman"/>
      <w:sz w:val="18"/>
      <w:szCs w:val="18"/>
      <w:lang w:val="en-AU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F13E90"/>
    <w:rPr>
      <w:rFonts w:ascii="Times New Roman" w:eastAsia="Times New Roman" w:hAnsi="Times New Roman" w:cs="Times New Roman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269C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C9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C9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40959"/>
    <w:rPr>
      <w:rFonts w:ascii="Times New Roman" w:eastAsia="Times New Roman" w:hAnsi="Times New Roman" w:cs="Times New Roman"/>
      <w:lang w:val="en-AU"/>
    </w:rPr>
  </w:style>
  <w:style w:type="paragraph" w:styleId="BodyText">
    <w:name w:val="Body Text"/>
    <w:basedOn w:val="Normal"/>
    <w:link w:val="BodyTextChar"/>
    <w:uiPriority w:val="1"/>
    <w:qFormat/>
    <w:rsid w:val="00CB552C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B552C"/>
    <w:rPr>
      <w:rFonts w:ascii="Arial" w:eastAsia="Arial" w:hAnsi="Arial" w:cs="Arial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5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3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3.jpe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6.jp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4.jpg"/><Relationship Id="rId62" Type="http://schemas.openxmlformats.org/officeDocument/2006/relationships/hyperlink" Target="http://familyplanningallianceaustralia.org.au/services/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sv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microsoft.com/office/2007/relationships/hdphoto" Target="media/hdphoto2.wdp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g"/><Relationship Id="rId34" Type="http://schemas.openxmlformats.org/officeDocument/2006/relationships/image" Target="media/image26.png"/><Relationship Id="rId50" Type="http://schemas.microsoft.com/office/2007/relationships/hdphoto" Target="media/hdphoto1.wdp"/><Relationship Id="rId55" Type="http://schemas.openxmlformats.org/officeDocument/2006/relationships/image" Target="media/image4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42F974-6E70-E24E-8856-C70EB0A8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Heidi La Paglia | Women With Disabilities Australia</cp:lastModifiedBy>
  <cp:revision>3</cp:revision>
  <cp:lastPrinted>2020-03-04T11:51:00Z</cp:lastPrinted>
  <dcterms:created xsi:type="dcterms:W3CDTF">2021-11-10T22:50:00Z</dcterms:created>
  <dcterms:modified xsi:type="dcterms:W3CDTF">2021-11-10T22:50:00Z</dcterms:modified>
</cp:coreProperties>
</file>